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5419441C" w:rsidR="00173AAF" w:rsidRPr="00FD7572" w:rsidRDefault="00173AAF" w:rsidP="00E756E7">
      <w:pPr>
        <w:pStyle w:val="NoSpacing"/>
      </w:pPr>
      <w:r w:rsidRPr="00FD7572">
        <w:t>Devotion #</w:t>
      </w:r>
      <w:r w:rsidR="00386C71" w:rsidRPr="00FD7572">
        <w:t>2</w:t>
      </w:r>
      <w:r w:rsidR="003905CC">
        <w:t>60</w:t>
      </w:r>
    </w:p>
    <w:p w14:paraId="22AA0E02" w14:textId="660BB1FA" w:rsidR="00F72F9E" w:rsidRDefault="00F72F9E" w:rsidP="00E756E7">
      <w:pPr>
        <w:pStyle w:val="NoSpacing"/>
      </w:pPr>
    </w:p>
    <w:p w14:paraId="41E485D9" w14:textId="77777777" w:rsidR="003905CC" w:rsidRDefault="003905CC" w:rsidP="00AA5B9A">
      <w:pPr>
        <w:spacing w:before="0" w:after="0"/>
        <w:rPr>
          <w:b/>
          <w:bCs/>
        </w:rPr>
      </w:pPr>
      <w:r>
        <w:rPr>
          <w:b/>
          <w:bCs/>
        </w:rPr>
        <w:t xml:space="preserve">Be A Giver </w:t>
      </w:r>
    </w:p>
    <w:p w14:paraId="615BEBE0" w14:textId="77777777" w:rsidR="003905CC" w:rsidRDefault="003905CC" w:rsidP="00AA5B9A">
      <w:pPr>
        <w:spacing w:before="0" w:after="0"/>
        <w:rPr>
          <w:b/>
          <w:bCs/>
        </w:rPr>
      </w:pPr>
    </w:p>
    <w:p w14:paraId="1563F46A" w14:textId="2F3B8D24" w:rsidR="00D57FB3" w:rsidRDefault="003905CC" w:rsidP="00AA5B9A">
      <w:pPr>
        <w:spacing w:before="0" w:after="0"/>
        <w:rPr>
          <w:i/>
          <w:iCs/>
        </w:rPr>
      </w:pPr>
      <w:r w:rsidRPr="00441546">
        <w:rPr>
          <w:b/>
          <w:bCs/>
        </w:rPr>
        <w:t xml:space="preserve">Matthew 5:42 (NASB) </w:t>
      </w:r>
      <w:r w:rsidRPr="00441546">
        <w:rPr>
          <w:i/>
          <w:iCs/>
        </w:rPr>
        <w:t>"Give to him who asks of you, and do not turn away from him who wants to borrow from you.</w:t>
      </w:r>
      <w:r w:rsidR="00590152">
        <w:rPr>
          <w:i/>
          <w:iCs/>
        </w:rPr>
        <w:t>”</w:t>
      </w:r>
      <w:r w:rsidRPr="00441546">
        <w:rPr>
          <w:i/>
          <w:iCs/>
        </w:rPr>
        <w:t xml:space="preserve"> </w:t>
      </w:r>
    </w:p>
    <w:p w14:paraId="5431D727" w14:textId="77777777" w:rsidR="00D57FB3" w:rsidRDefault="00D57FB3" w:rsidP="00AA5B9A">
      <w:pPr>
        <w:spacing w:before="0" w:after="0"/>
        <w:rPr>
          <w:i/>
          <w:iCs/>
        </w:rPr>
      </w:pPr>
    </w:p>
    <w:p w14:paraId="2A3B79BC" w14:textId="7DB36F40" w:rsidR="001A5D2B" w:rsidRDefault="00D57FB3" w:rsidP="00AA5B9A">
      <w:pPr>
        <w:spacing w:before="0" w:after="0"/>
      </w:pPr>
      <w:r>
        <w:t xml:space="preserve">Have you ever had a need that you couldn’t figure out how to meet? </w:t>
      </w:r>
      <w:r w:rsidR="002D0584">
        <w:t>Th</w:t>
      </w:r>
      <w:r w:rsidR="008D3C67">
        <w:t xml:space="preserve">e truth </w:t>
      </w:r>
      <w:proofErr w:type="gramStart"/>
      <w:r w:rsidR="008D3C67">
        <w:t>is,</w:t>
      </w:r>
      <w:proofErr w:type="gramEnd"/>
      <w:r w:rsidR="008D3C67">
        <w:t xml:space="preserve"> most people in the world struggle to make ends meet. No matter where they live</w:t>
      </w:r>
      <w:r w:rsidR="002D0584">
        <w:t>. Th</w:t>
      </w:r>
      <w:r w:rsidR="008D3C67">
        <w:t xml:space="preserve">ere are times when life throws a curve </w:t>
      </w:r>
      <w:r w:rsidR="004F5A14">
        <w:t>and the</w:t>
      </w:r>
      <w:r w:rsidR="003148C1">
        <w:t xml:space="preserve"> </w:t>
      </w:r>
      <w:proofErr w:type="gramStart"/>
      <w:r w:rsidR="003148C1">
        <w:t xml:space="preserve">matter </w:t>
      </w:r>
      <w:r w:rsidR="004F5A14">
        <w:t xml:space="preserve"> can’t</w:t>
      </w:r>
      <w:proofErr w:type="gramEnd"/>
      <w:r w:rsidR="004F5A14">
        <w:t xml:space="preserve"> </w:t>
      </w:r>
      <w:r w:rsidR="003148C1">
        <w:t xml:space="preserve">be </w:t>
      </w:r>
      <w:r w:rsidR="004F5A14">
        <w:t>take</w:t>
      </w:r>
      <w:r w:rsidR="003148C1">
        <w:t>n</w:t>
      </w:r>
      <w:r w:rsidR="004F5A14">
        <w:t xml:space="preserve"> care of </w:t>
      </w:r>
      <w:r w:rsidR="003148C1">
        <w:t>with the available means.</w:t>
      </w:r>
      <w:r w:rsidR="004F5A14">
        <w:t xml:space="preserve"> And there are even those who have made bad choices, both intellectually and financially, that have put them in positions of need. </w:t>
      </w:r>
      <w:r w:rsidR="00B42CD6">
        <w:t xml:space="preserve">If you have ever been there, </w:t>
      </w:r>
      <w:r w:rsidR="002525CC">
        <w:t xml:space="preserve">you know what </w:t>
      </w:r>
      <w:r w:rsidR="00B42CD6">
        <w:t>I’m talking about</w:t>
      </w:r>
      <w:r w:rsidR="002525CC">
        <w:t>.</w:t>
      </w:r>
      <w:r w:rsidR="00B42CD6">
        <w:t xml:space="preserve"> </w:t>
      </w:r>
    </w:p>
    <w:p w14:paraId="672C47A9" w14:textId="77777777" w:rsidR="001A5D2B" w:rsidRDefault="001A5D2B" w:rsidP="00AA5B9A">
      <w:pPr>
        <w:spacing w:before="0" w:after="0"/>
      </w:pPr>
    </w:p>
    <w:p w14:paraId="5DFF4E00" w14:textId="77777777" w:rsidR="003148C1" w:rsidRDefault="001A5D2B" w:rsidP="00AA5B9A">
      <w:pPr>
        <w:spacing w:before="0" w:after="0"/>
      </w:pPr>
      <w:r>
        <w:t>So what are we to do in those situations</w:t>
      </w:r>
      <w:r w:rsidR="00EA52DA">
        <w:t>?</w:t>
      </w:r>
      <w:r>
        <w:t xml:space="preserve"> I’m not talking so much about when we are in a place of need</w:t>
      </w:r>
      <w:r w:rsidR="00EA52DA">
        <w:t>, but when someone has a need that they can’t fill.</w:t>
      </w:r>
      <w:r w:rsidR="00F242AD">
        <w:t xml:space="preserve"> </w:t>
      </w:r>
      <w:r w:rsidR="00EA52DA">
        <w:t xml:space="preserve">If you are in need, the first thing to </w:t>
      </w:r>
      <w:r w:rsidR="003148C1">
        <w:t xml:space="preserve">do is </w:t>
      </w:r>
      <w:r w:rsidR="00EA52DA">
        <w:t xml:space="preserve">pray and ask God for </w:t>
      </w:r>
      <w:r w:rsidR="003148C1">
        <w:t>h</w:t>
      </w:r>
      <w:r w:rsidR="00EA52DA">
        <w:t xml:space="preserve">is guidance and how </w:t>
      </w:r>
      <w:r w:rsidR="003148C1">
        <w:t>h</w:t>
      </w:r>
      <w:r w:rsidR="00EA52DA">
        <w:t xml:space="preserve">e wants you to approach the subject. </w:t>
      </w:r>
      <w:r w:rsidR="003148C1">
        <w:t>Now h</w:t>
      </w:r>
      <w:r w:rsidR="00EA52DA">
        <w:t>e may say</w:t>
      </w:r>
      <w:r w:rsidR="003148C1">
        <w:t xml:space="preserve"> to</w:t>
      </w:r>
      <w:r w:rsidR="00EA52DA">
        <w:t xml:space="preserve"> get a job or work some more hours, but what about when that </w:t>
      </w:r>
      <w:proofErr w:type="gramStart"/>
      <w:r w:rsidR="00EA52DA">
        <w:t>won’t</w:t>
      </w:r>
      <w:proofErr w:type="gramEnd"/>
      <w:r w:rsidR="00EA52DA">
        <w:t xml:space="preserve"> take care of the need either. The answer is</w:t>
      </w:r>
      <w:r w:rsidR="003148C1">
        <w:t xml:space="preserve"> to</w:t>
      </w:r>
      <w:r w:rsidR="00EA52DA">
        <w:t xml:space="preserve"> trust Jesus. He already promised </w:t>
      </w:r>
      <w:r w:rsidR="003148C1">
        <w:t>he</w:t>
      </w:r>
      <w:r w:rsidR="00EA52DA">
        <w:t xml:space="preserve"> would meet all our needs. (Philippians 4:19</w:t>
      </w:r>
      <w:r w:rsidR="001D7CF9">
        <w:t>, Matt 6</w:t>
      </w:r>
      <w:r w:rsidR="00090F50">
        <w:t>:30)</w:t>
      </w:r>
      <w:r w:rsidR="007C157E">
        <w:t xml:space="preserve">. </w:t>
      </w:r>
    </w:p>
    <w:p w14:paraId="547C8CBD" w14:textId="77777777" w:rsidR="003148C1" w:rsidRDefault="003148C1" w:rsidP="00AA5B9A">
      <w:pPr>
        <w:spacing w:before="0" w:after="0"/>
      </w:pPr>
    </w:p>
    <w:p w14:paraId="24C4BA56" w14:textId="5DF2B855" w:rsidR="00CE4B49" w:rsidRDefault="003148C1" w:rsidP="00AA5B9A">
      <w:pPr>
        <w:spacing w:before="0" w:after="0"/>
      </w:pPr>
      <w:r>
        <w:t>W</w:t>
      </w:r>
      <w:r w:rsidR="00CA7BE9">
        <w:t xml:space="preserve">hat </w:t>
      </w:r>
      <w:r w:rsidR="007C157E">
        <w:t xml:space="preserve">if </w:t>
      </w:r>
      <w:r w:rsidR="001855E7">
        <w:t xml:space="preserve">someone else is in need and </w:t>
      </w:r>
      <w:r>
        <w:t>is</w:t>
      </w:r>
      <w:r w:rsidR="001855E7">
        <w:t xml:space="preserve"> asking for your help</w:t>
      </w:r>
      <w:r>
        <w:t>? W</w:t>
      </w:r>
      <w:r w:rsidR="001855E7">
        <w:t>hat are you to do?</w:t>
      </w:r>
      <w:r w:rsidR="00CB057C">
        <w:t xml:space="preserve"> </w:t>
      </w:r>
      <w:r w:rsidR="001855E7">
        <w:t xml:space="preserve">The Lord answers that question for us. </w:t>
      </w:r>
      <w:r>
        <w:t>He says we are to g</w:t>
      </w:r>
      <w:r w:rsidR="00054DB5">
        <w:t>ive to them.</w:t>
      </w:r>
      <w:r w:rsidR="00033A27">
        <w:t xml:space="preserve"> </w:t>
      </w:r>
      <w:r w:rsidR="00B24A62">
        <w:t>Plain and simple. I understand the d</w:t>
      </w:r>
      <w:r w:rsidR="00463B48">
        <w:t>i</w:t>
      </w:r>
      <w:r w:rsidR="00B24A62">
        <w:t>l</w:t>
      </w:r>
      <w:r w:rsidR="00463B48">
        <w:t>e</w:t>
      </w:r>
      <w:r w:rsidR="00B24A62">
        <w:t>mma. Most people hear that from the Lord and say, “</w:t>
      </w:r>
      <w:r w:rsidR="00A4366E">
        <w:t>N</w:t>
      </w:r>
      <w:r w:rsidR="00B24A62">
        <w:t>o matter what a person asks for, I am to give it?”</w:t>
      </w:r>
      <w:r w:rsidR="00796E88">
        <w:t xml:space="preserve"> Not necessarily. There are those who would take advantage of people and not think anything about it. That was the religious leaders in Jesus’s day. That had greatly taken advantage of the people by elevating themselves as the spiritual leaders. When </w:t>
      </w:r>
      <w:proofErr w:type="gramStart"/>
      <w:r w:rsidR="00796E88">
        <w:t>in reality they</w:t>
      </w:r>
      <w:proofErr w:type="gramEnd"/>
      <w:r w:rsidR="00796E88">
        <w:t xml:space="preserve"> were extortioners and robbers of the poor and helpless. </w:t>
      </w:r>
      <w:r w:rsidR="00513AB7">
        <w:t>They took from them emotionally</w:t>
      </w:r>
      <w:r w:rsidR="00A4366E">
        <w:t xml:space="preserve">, </w:t>
      </w:r>
      <w:r w:rsidR="00513AB7">
        <w:t>physically</w:t>
      </w:r>
      <w:r w:rsidR="00A4366E">
        <w:t>, and financially, b</w:t>
      </w:r>
      <w:r w:rsidR="00513AB7">
        <w:t>ut none-the-less, the Lord says</w:t>
      </w:r>
      <w:r w:rsidR="00A4366E">
        <w:t xml:space="preserve"> that </w:t>
      </w:r>
      <w:r w:rsidR="00513AB7">
        <w:t xml:space="preserve">even if someone </w:t>
      </w:r>
      <w:r w:rsidR="00A4366E">
        <w:t>we</w:t>
      </w:r>
      <w:r w:rsidR="00513AB7">
        <w:t xml:space="preserve"> </w:t>
      </w:r>
      <w:proofErr w:type="gramStart"/>
      <w:r w:rsidR="00513AB7">
        <w:t>don’t</w:t>
      </w:r>
      <w:proofErr w:type="gramEnd"/>
      <w:r w:rsidR="00513AB7">
        <w:t xml:space="preserve"> like</w:t>
      </w:r>
      <w:r w:rsidR="00A4366E">
        <w:t xml:space="preserve"> is in need, we are t</w:t>
      </w:r>
      <w:r w:rsidR="00AF457A">
        <w:t xml:space="preserve">o give. </w:t>
      </w:r>
      <w:r w:rsidR="00E55FD4">
        <w:t xml:space="preserve">So </w:t>
      </w:r>
      <w:r w:rsidR="00A4366E">
        <w:t>h</w:t>
      </w:r>
      <w:r w:rsidR="00E55FD4">
        <w:t>is instruction is</w:t>
      </w:r>
      <w:r w:rsidR="00A4366E">
        <w:t xml:space="preserve"> that</w:t>
      </w:r>
      <w:r w:rsidR="00E55FD4">
        <w:t xml:space="preserve"> </w:t>
      </w:r>
      <w:r w:rsidR="00AF457A">
        <w:t xml:space="preserve">you and I are to have a heart of giving, first above anything. We are to look for ways to bless others and help anyone in need. </w:t>
      </w:r>
      <w:r w:rsidR="00CE4B49">
        <w:t xml:space="preserve">In fact, </w:t>
      </w:r>
      <w:r w:rsidR="00A4366E">
        <w:t>h</w:t>
      </w:r>
      <w:r w:rsidR="00CE4B49">
        <w:t xml:space="preserve">e said it is far better to give to others than to receive something from them. (Acts 20:35) </w:t>
      </w:r>
    </w:p>
    <w:p w14:paraId="2306DAEE" w14:textId="77777777" w:rsidR="00CE4B49" w:rsidRDefault="00CE4B49" w:rsidP="00AA5B9A">
      <w:pPr>
        <w:spacing w:before="0" w:after="0"/>
      </w:pPr>
    </w:p>
    <w:p w14:paraId="58E7B71C" w14:textId="439677DC" w:rsidR="00A4366E" w:rsidRDefault="00CE4B49" w:rsidP="00B00657">
      <w:pPr>
        <w:spacing w:before="0" w:after="0"/>
      </w:pPr>
      <w:r>
        <w:t xml:space="preserve">Certainly, the Lord does not expect us to dismiss wisdom from our giving. </w:t>
      </w:r>
      <w:proofErr w:type="gramStart"/>
      <w:r w:rsidR="005B780D">
        <w:t>But,</w:t>
      </w:r>
      <w:proofErr w:type="gramEnd"/>
      <w:r w:rsidR="005B780D">
        <w:t xml:space="preserve"> </w:t>
      </w:r>
      <w:r w:rsidR="00A4366E">
        <w:t>h</w:t>
      </w:r>
      <w:r w:rsidR="005B780D">
        <w:t>e does expect for us to be givers before we think about not giving. Unfortunat</w:t>
      </w:r>
      <w:r w:rsidR="00A4366E">
        <w:t>e</w:t>
      </w:r>
      <w:r w:rsidR="005B780D">
        <w:t>ly, the second scenario is most often the case. Usually, when presented with a need</w:t>
      </w:r>
      <w:r w:rsidR="00A4366E">
        <w:t>,</w:t>
      </w:r>
      <w:r w:rsidR="005B780D">
        <w:t xml:space="preserve"> we will think of all the reasons why </w:t>
      </w:r>
      <w:proofErr w:type="gramStart"/>
      <w:r w:rsidR="005B780D">
        <w:t>it’s</w:t>
      </w:r>
      <w:proofErr w:type="gramEnd"/>
      <w:r w:rsidR="005B780D">
        <w:t xml:space="preserve"> not a good idea to give. </w:t>
      </w:r>
      <w:r w:rsidR="00D058AF">
        <w:t xml:space="preserve">And usually it centers on what our needs are. We have a bill due. We are a little short this month. We are concerned we won’t have a job in a few months. So our usual response is to </w:t>
      </w:r>
      <w:r w:rsidR="00A23C68">
        <w:t xml:space="preserve">store away for ourselves. It is not wrong to store for ourselves, but first and foremost the Lord wants us to be givers to anyone who asks. </w:t>
      </w:r>
      <w:r w:rsidR="00A4366E">
        <w:t>W</w:t>
      </w:r>
      <w:r w:rsidR="005F4B57">
        <w:t xml:space="preserve">e </w:t>
      </w:r>
      <w:proofErr w:type="gramStart"/>
      <w:r w:rsidR="005F4B57">
        <w:t>don’t</w:t>
      </w:r>
      <w:proofErr w:type="gramEnd"/>
      <w:r w:rsidR="005F4B57">
        <w:t xml:space="preserve"> need to spend a lot of time trying to figure out why the person messed up or what bad decisions they have made, but to first give.</w:t>
      </w:r>
      <w:r w:rsidR="00B00657">
        <w:t xml:space="preserve"> </w:t>
      </w:r>
      <w:r w:rsidR="001F5339">
        <w:t>God loves a cheerful giver.</w:t>
      </w:r>
      <w:r w:rsidR="00C664F1">
        <w:t xml:space="preserve"> (1 Corinthians 9:7) He loves when </w:t>
      </w:r>
      <w:r w:rsidR="00A4366E">
        <w:t>h</w:t>
      </w:r>
      <w:r w:rsidR="00C664F1">
        <w:t xml:space="preserve">is people represent </w:t>
      </w:r>
      <w:r w:rsidR="00A4366E">
        <w:t>h</w:t>
      </w:r>
      <w:r w:rsidR="00C664F1">
        <w:t xml:space="preserve">im through their giving in </w:t>
      </w:r>
      <w:r w:rsidR="00A4366E">
        <w:t>h</w:t>
      </w:r>
      <w:r w:rsidR="00C664F1">
        <w:t xml:space="preserve">is </w:t>
      </w:r>
      <w:r w:rsidR="00A4366E">
        <w:t>n</w:t>
      </w:r>
      <w:r w:rsidR="00C664F1">
        <w:t xml:space="preserve">ame. </w:t>
      </w:r>
      <w:r w:rsidR="000757B4">
        <w:t xml:space="preserve">After all, </w:t>
      </w:r>
      <w:r w:rsidR="00A4366E">
        <w:t>h</w:t>
      </w:r>
      <w:r w:rsidR="000757B4">
        <w:t>e is the biggest giver of a</w:t>
      </w:r>
      <w:r w:rsidR="00A4366E">
        <w:t>ll</w:t>
      </w:r>
      <w:r w:rsidR="000757B4">
        <w:t xml:space="preserve">. </w:t>
      </w:r>
      <w:r w:rsidR="006122D7">
        <w:t>H</w:t>
      </w:r>
      <w:r w:rsidR="000757B4">
        <w:t>ow many of us d</w:t>
      </w:r>
      <w:r w:rsidR="00A4366E">
        <w:t>e</w:t>
      </w:r>
      <w:r w:rsidR="000757B4">
        <w:t xml:space="preserve">serve </w:t>
      </w:r>
      <w:r w:rsidR="00A4366E">
        <w:t>h</w:t>
      </w:r>
      <w:r w:rsidR="000757B4">
        <w:t xml:space="preserve">is blessings? Have you ever done anything </w:t>
      </w:r>
      <w:r w:rsidR="00A4366E">
        <w:t>un</w:t>
      </w:r>
      <w:r w:rsidR="000757B4">
        <w:t>worthy of God’s grace? I think so</w:t>
      </w:r>
      <w:r w:rsidR="00A4366E">
        <w:t>, b</w:t>
      </w:r>
      <w:r w:rsidR="000757B4">
        <w:t xml:space="preserve">ut </w:t>
      </w:r>
      <w:r w:rsidR="00A4366E">
        <w:t>h</w:t>
      </w:r>
      <w:r w:rsidR="000757B4">
        <w:t>e continually gives to you every day</w:t>
      </w:r>
      <w:r w:rsidR="00A4366E">
        <w:t>, and h</w:t>
      </w:r>
      <w:r w:rsidR="009F46B3">
        <w:t xml:space="preserve">e wants us to be like </w:t>
      </w:r>
      <w:r w:rsidR="00A4366E">
        <w:t>h</w:t>
      </w:r>
      <w:r w:rsidR="009F46B3">
        <w:t>im. We are to have it in our hearts to be givers</w:t>
      </w:r>
      <w:r w:rsidR="0025483D">
        <w:t xml:space="preserve"> and to give as anyone has need</w:t>
      </w:r>
      <w:r w:rsidR="00A4366E">
        <w:t>, e</w:t>
      </w:r>
      <w:r w:rsidR="0025483D">
        <w:t xml:space="preserve">ven if </w:t>
      </w:r>
      <w:r w:rsidR="00A4366E">
        <w:t>we</w:t>
      </w:r>
      <w:r w:rsidR="0025483D">
        <w:t xml:space="preserve"> may not understand the need. </w:t>
      </w:r>
      <w:r w:rsidR="00A4366E">
        <w:t>L</w:t>
      </w:r>
      <w:r w:rsidR="0025483D">
        <w:t xml:space="preserve">et God take care of the details. </w:t>
      </w:r>
    </w:p>
    <w:p w14:paraId="5FF0DCB1" w14:textId="77777777" w:rsidR="00A4366E" w:rsidRDefault="00A4366E" w:rsidP="00B00657">
      <w:pPr>
        <w:spacing w:before="0" w:after="0"/>
      </w:pPr>
    </w:p>
    <w:p w14:paraId="75DF7D72" w14:textId="106D2A3B" w:rsidR="00BC6DC3" w:rsidRDefault="00A4366E" w:rsidP="00B00657">
      <w:pPr>
        <w:spacing w:before="0" w:after="0"/>
      </w:pPr>
      <w:r>
        <w:t xml:space="preserve">Many will </w:t>
      </w:r>
      <w:r w:rsidR="00B339D0">
        <w:t xml:space="preserve">say, </w:t>
      </w:r>
      <w:r>
        <w:t xml:space="preserve">that they </w:t>
      </w:r>
      <w:r w:rsidR="00B339D0">
        <w:t>don’t have enough to give</w:t>
      </w:r>
      <w:r>
        <w:t>, but t</w:t>
      </w:r>
      <w:r w:rsidR="00B339D0">
        <w:t>hink about this</w:t>
      </w:r>
      <w:r>
        <w:t xml:space="preserve"> </w:t>
      </w:r>
      <w:proofErr w:type="gramStart"/>
      <w:r>
        <w:t xml:space="preserve">- </w:t>
      </w:r>
      <w:r w:rsidR="00B339D0">
        <w:t xml:space="preserve"> God</w:t>
      </w:r>
      <w:proofErr w:type="gramEnd"/>
      <w:r w:rsidR="00B339D0">
        <w:t xml:space="preserve"> also said in</w:t>
      </w:r>
      <w:r w:rsidR="00BC6DC3">
        <w:t xml:space="preserve"> </w:t>
      </w:r>
      <w:r w:rsidR="00BC6DC3">
        <w:rPr>
          <w:b/>
          <w:bCs/>
        </w:rPr>
        <w:t xml:space="preserve">2 Corinthians 9:6 (NASB) </w:t>
      </w:r>
      <w:r>
        <w:rPr>
          <w:i/>
          <w:iCs/>
          <w:color w:val="000000"/>
          <w:vertAlign w:val="superscript"/>
        </w:rPr>
        <w:t>“</w:t>
      </w:r>
      <w:r w:rsidR="00BC6DC3" w:rsidRPr="00BC6DC3">
        <w:rPr>
          <w:i/>
          <w:iCs/>
          <w:color w:val="000000"/>
          <w:vertAlign w:val="superscript"/>
        </w:rPr>
        <w:t xml:space="preserve"> </w:t>
      </w:r>
      <w:r w:rsidR="00BC6DC3" w:rsidRPr="00BC6DC3">
        <w:rPr>
          <w:i/>
          <w:iCs/>
        </w:rPr>
        <w:t>Now this I say, he who sows sparingly will also reap sparingly, and he who sows bountifully will also reap bountifully</w:t>
      </w:r>
      <w:r w:rsidR="00BC6DC3">
        <w:t>.</w:t>
      </w:r>
      <w:r>
        <w:t>”</w:t>
      </w:r>
      <w:r w:rsidR="00BC6DC3">
        <w:t xml:space="preserve"> This is a simple gardening illustration. The </w:t>
      </w:r>
      <w:proofErr w:type="gramStart"/>
      <w:r w:rsidR="00BC6DC3">
        <w:t>amount</w:t>
      </w:r>
      <w:proofErr w:type="gramEnd"/>
      <w:r w:rsidR="00BC6DC3">
        <w:t xml:space="preserve"> of seed you put in the ground will return in proportion to what you put in. </w:t>
      </w:r>
      <w:r w:rsidR="00DF2189">
        <w:t xml:space="preserve">If you put in a lot, you will get a lot back. </w:t>
      </w:r>
      <w:r w:rsidR="000C57AA">
        <w:t xml:space="preserve">If you put in little, you will get back </w:t>
      </w:r>
      <w:r>
        <w:t>a little</w:t>
      </w:r>
      <w:r w:rsidR="000C57AA">
        <w:t xml:space="preserve">. </w:t>
      </w:r>
      <w:r w:rsidR="00DF2189">
        <w:t xml:space="preserve">God reserves the right to determine the yield, and this is not an exercise in prosperity </w:t>
      </w:r>
      <w:r w:rsidR="00AB4B91">
        <w:t>theology</w:t>
      </w:r>
      <w:r w:rsidR="00CB057C">
        <w:t>,</w:t>
      </w:r>
      <w:r w:rsidR="003E020B">
        <w:t xml:space="preserve"> but a simple principle that says</w:t>
      </w:r>
      <w:r>
        <w:t xml:space="preserve"> </w:t>
      </w:r>
      <w:r w:rsidR="003E020B">
        <w:t>you will get back according to how you give.</w:t>
      </w:r>
      <w:r w:rsidR="00B00657">
        <w:t xml:space="preserve"> </w:t>
      </w:r>
      <w:r w:rsidR="002A2895">
        <w:t>If you know of someone in need, give</w:t>
      </w:r>
      <w:r>
        <w:t>, and l</w:t>
      </w:r>
      <w:r w:rsidR="002A2895">
        <w:t xml:space="preserve">et God determine the outcome. He is only looking to you to have a heart like </w:t>
      </w:r>
      <w:r>
        <w:t>h</w:t>
      </w:r>
      <w:r w:rsidR="002A2895">
        <w:t>is</w:t>
      </w:r>
      <w:r>
        <w:t xml:space="preserve">.  Is that too much to ask considering that He gave the ultimate to meet our need of a Savior?  I think not.  </w:t>
      </w:r>
    </w:p>
    <w:p w14:paraId="04D3EC7F" w14:textId="19DC7D92" w:rsidR="00CE4F65" w:rsidRPr="009A4FF5" w:rsidRDefault="007C157E" w:rsidP="00AA5B9A">
      <w:pPr>
        <w:spacing w:before="0" w:after="0"/>
      </w:pPr>
      <w:r>
        <w:t xml:space="preserve"> </w:t>
      </w:r>
    </w:p>
    <w:sectPr w:rsidR="00CE4F65" w:rsidRPr="009A4FF5"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E7780" w14:textId="77777777" w:rsidR="000B7270" w:rsidRDefault="000B7270" w:rsidP="003F7F49">
      <w:r>
        <w:separator/>
      </w:r>
    </w:p>
  </w:endnote>
  <w:endnote w:type="continuationSeparator" w:id="0">
    <w:p w14:paraId="0CECB5D8" w14:textId="77777777" w:rsidR="000B7270" w:rsidRDefault="000B7270" w:rsidP="003F7F49">
      <w:r>
        <w:continuationSeparator/>
      </w:r>
    </w:p>
  </w:endnote>
  <w:endnote w:type="continuationNotice" w:id="1">
    <w:p w14:paraId="209C5C8A" w14:textId="77777777" w:rsidR="000B7270" w:rsidRDefault="000B7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D0824" w14:textId="77777777" w:rsidR="000B7270" w:rsidRDefault="000B7270" w:rsidP="003F7F49">
      <w:r>
        <w:separator/>
      </w:r>
    </w:p>
  </w:footnote>
  <w:footnote w:type="continuationSeparator" w:id="0">
    <w:p w14:paraId="47B5F615" w14:textId="77777777" w:rsidR="000B7270" w:rsidRDefault="000B7270" w:rsidP="003F7F49">
      <w:r>
        <w:continuationSeparator/>
      </w:r>
    </w:p>
  </w:footnote>
  <w:footnote w:type="continuationNotice" w:id="1">
    <w:p w14:paraId="7CF72544" w14:textId="77777777" w:rsidR="000B7270" w:rsidRDefault="000B72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8996314"/>
    <w:multiLevelType w:val="multilevel"/>
    <w:tmpl w:val="8F9A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41"/>
    <w:rsid w:val="000046FD"/>
    <w:rsid w:val="0000476E"/>
    <w:rsid w:val="00005224"/>
    <w:rsid w:val="00005393"/>
    <w:rsid w:val="00005399"/>
    <w:rsid w:val="00005443"/>
    <w:rsid w:val="000055E5"/>
    <w:rsid w:val="000056B8"/>
    <w:rsid w:val="0000595F"/>
    <w:rsid w:val="00005D09"/>
    <w:rsid w:val="00006381"/>
    <w:rsid w:val="0000639A"/>
    <w:rsid w:val="000068BC"/>
    <w:rsid w:val="00006EA5"/>
    <w:rsid w:val="00006F0C"/>
    <w:rsid w:val="0000728B"/>
    <w:rsid w:val="0000768E"/>
    <w:rsid w:val="00007AA1"/>
    <w:rsid w:val="00010188"/>
    <w:rsid w:val="00010354"/>
    <w:rsid w:val="0001058C"/>
    <w:rsid w:val="00010689"/>
    <w:rsid w:val="00010DFA"/>
    <w:rsid w:val="000110EB"/>
    <w:rsid w:val="0001129F"/>
    <w:rsid w:val="000115D2"/>
    <w:rsid w:val="0001175D"/>
    <w:rsid w:val="000118A4"/>
    <w:rsid w:val="00011918"/>
    <w:rsid w:val="000123C2"/>
    <w:rsid w:val="000129B1"/>
    <w:rsid w:val="00012A94"/>
    <w:rsid w:val="00012D2C"/>
    <w:rsid w:val="000130D5"/>
    <w:rsid w:val="00013631"/>
    <w:rsid w:val="00013688"/>
    <w:rsid w:val="00013A22"/>
    <w:rsid w:val="00013E59"/>
    <w:rsid w:val="00013ED3"/>
    <w:rsid w:val="0001403E"/>
    <w:rsid w:val="00014154"/>
    <w:rsid w:val="0001425F"/>
    <w:rsid w:val="00014381"/>
    <w:rsid w:val="0001475C"/>
    <w:rsid w:val="0001494D"/>
    <w:rsid w:val="00014B20"/>
    <w:rsid w:val="000153ED"/>
    <w:rsid w:val="000158C2"/>
    <w:rsid w:val="0001593B"/>
    <w:rsid w:val="0001599A"/>
    <w:rsid w:val="00015BF9"/>
    <w:rsid w:val="0001610E"/>
    <w:rsid w:val="00016C2F"/>
    <w:rsid w:val="00017175"/>
    <w:rsid w:val="0001718A"/>
    <w:rsid w:val="000173FE"/>
    <w:rsid w:val="000174AD"/>
    <w:rsid w:val="00017507"/>
    <w:rsid w:val="00017A95"/>
    <w:rsid w:val="00017D71"/>
    <w:rsid w:val="00017E97"/>
    <w:rsid w:val="00020025"/>
    <w:rsid w:val="00020074"/>
    <w:rsid w:val="000201EC"/>
    <w:rsid w:val="000202AF"/>
    <w:rsid w:val="000204CA"/>
    <w:rsid w:val="0002050B"/>
    <w:rsid w:val="000206B8"/>
    <w:rsid w:val="00020996"/>
    <w:rsid w:val="00020B65"/>
    <w:rsid w:val="00020BFC"/>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777"/>
    <w:rsid w:val="000237D3"/>
    <w:rsid w:val="00023B33"/>
    <w:rsid w:val="00024535"/>
    <w:rsid w:val="00024A59"/>
    <w:rsid w:val="00024BAD"/>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7"/>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F3F"/>
    <w:rsid w:val="000403DE"/>
    <w:rsid w:val="000405C2"/>
    <w:rsid w:val="00040A82"/>
    <w:rsid w:val="00040CB9"/>
    <w:rsid w:val="00040F1F"/>
    <w:rsid w:val="000410F2"/>
    <w:rsid w:val="00041121"/>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9D4"/>
    <w:rsid w:val="00046A49"/>
    <w:rsid w:val="00046AD5"/>
    <w:rsid w:val="00046D36"/>
    <w:rsid w:val="00046D3B"/>
    <w:rsid w:val="00046F3B"/>
    <w:rsid w:val="000471BE"/>
    <w:rsid w:val="00047281"/>
    <w:rsid w:val="0004775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33"/>
    <w:rsid w:val="00051897"/>
    <w:rsid w:val="00051D72"/>
    <w:rsid w:val="00051E9C"/>
    <w:rsid w:val="00051F14"/>
    <w:rsid w:val="000520DB"/>
    <w:rsid w:val="000521E4"/>
    <w:rsid w:val="00052409"/>
    <w:rsid w:val="0005276A"/>
    <w:rsid w:val="000528B7"/>
    <w:rsid w:val="00052F9E"/>
    <w:rsid w:val="0005325E"/>
    <w:rsid w:val="00053300"/>
    <w:rsid w:val="00053842"/>
    <w:rsid w:val="000538FF"/>
    <w:rsid w:val="00053ABE"/>
    <w:rsid w:val="0005497E"/>
    <w:rsid w:val="00054A62"/>
    <w:rsid w:val="00054D35"/>
    <w:rsid w:val="00054DB5"/>
    <w:rsid w:val="00055109"/>
    <w:rsid w:val="000556F1"/>
    <w:rsid w:val="000557F1"/>
    <w:rsid w:val="00055E90"/>
    <w:rsid w:val="00056186"/>
    <w:rsid w:val="00056211"/>
    <w:rsid w:val="000564C3"/>
    <w:rsid w:val="00056D15"/>
    <w:rsid w:val="00057910"/>
    <w:rsid w:val="00057C0E"/>
    <w:rsid w:val="00057D72"/>
    <w:rsid w:val="0006032F"/>
    <w:rsid w:val="000606C1"/>
    <w:rsid w:val="000607B4"/>
    <w:rsid w:val="000613CA"/>
    <w:rsid w:val="000615E1"/>
    <w:rsid w:val="000616C7"/>
    <w:rsid w:val="0006183E"/>
    <w:rsid w:val="00061AE3"/>
    <w:rsid w:val="00061B0F"/>
    <w:rsid w:val="00061C16"/>
    <w:rsid w:val="000623BB"/>
    <w:rsid w:val="000623BE"/>
    <w:rsid w:val="000624FA"/>
    <w:rsid w:val="0006267B"/>
    <w:rsid w:val="0006271D"/>
    <w:rsid w:val="00063023"/>
    <w:rsid w:val="00063211"/>
    <w:rsid w:val="000636EA"/>
    <w:rsid w:val="00063865"/>
    <w:rsid w:val="00063925"/>
    <w:rsid w:val="00063A7A"/>
    <w:rsid w:val="00063D77"/>
    <w:rsid w:val="00063FF9"/>
    <w:rsid w:val="00064085"/>
    <w:rsid w:val="00064189"/>
    <w:rsid w:val="00064418"/>
    <w:rsid w:val="0006444D"/>
    <w:rsid w:val="00064738"/>
    <w:rsid w:val="000647D0"/>
    <w:rsid w:val="0006507B"/>
    <w:rsid w:val="000651E4"/>
    <w:rsid w:val="00065822"/>
    <w:rsid w:val="0006584C"/>
    <w:rsid w:val="00065BBB"/>
    <w:rsid w:val="00065E6E"/>
    <w:rsid w:val="00066698"/>
    <w:rsid w:val="000670A2"/>
    <w:rsid w:val="000672B6"/>
    <w:rsid w:val="0006788E"/>
    <w:rsid w:val="0007017F"/>
    <w:rsid w:val="00070312"/>
    <w:rsid w:val="000708AD"/>
    <w:rsid w:val="00070978"/>
    <w:rsid w:val="000709A5"/>
    <w:rsid w:val="00070E1E"/>
    <w:rsid w:val="00071029"/>
    <w:rsid w:val="0007102F"/>
    <w:rsid w:val="00071464"/>
    <w:rsid w:val="00071703"/>
    <w:rsid w:val="00071771"/>
    <w:rsid w:val="00071A3F"/>
    <w:rsid w:val="00071AFB"/>
    <w:rsid w:val="00071B0F"/>
    <w:rsid w:val="00071F04"/>
    <w:rsid w:val="000722FC"/>
    <w:rsid w:val="000723F2"/>
    <w:rsid w:val="00072792"/>
    <w:rsid w:val="00072841"/>
    <w:rsid w:val="00072AFA"/>
    <w:rsid w:val="00072C2C"/>
    <w:rsid w:val="00072D92"/>
    <w:rsid w:val="00072FFC"/>
    <w:rsid w:val="00073032"/>
    <w:rsid w:val="00073125"/>
    <w:rsid w:val="00073203"/>
    <w:rsid w:val="000732B6"/>
    <w:rsid w:val="000732DA"/>
    <w:rsid w:val="000736DF"/>
    <w:rsid w:val="00073B50"/>
    <w:rsid w:val="0007412E"/>
    <w:rsid w:val="0007461F"/>
    <w:rsid w:val="00074892"/>
    <w:rsid w:val="00074CF8"/>
    <w:rsid w:val="000755AE"/>
    <w:rsid w:val="00075785"/>
    <w:rsid w:val="000757B4"/>
    <w:rsid w:val="000757BC"/>
    <w:rsid w:val="00075AC1"/>
    <w:rsid w:val="00075CB0"/>
    <w:rsid w:val="00076652"/>
    <w:rsid w:val="00076796"/>
    <w:rsid w:val="00076CB8"/>
    <w:rsid w:val="00076D77"/>
    <w:rsid w:val="00076D8A"/>
    <w:rsid w:val="00076E1E"/>
    <w:rsid w:val="00077213"/>
    <w:rsid w:val="00077B4D"/>
    <w:rsid w:val="00077ED8"/>
    <w:rsid w:val="00080336"/>
    <w:rsid w:val="00080574"/>
    <w:rsid w:val="00080D88"/>
    <w:rsid w:val="0008114C"/>
    <w:rsid w:val="00081EC1"/>
    <w:rsid w:val="0008205F"/>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5E"/>
    <w:rsid w:val="000850F0"/>
    <w:rsid w:val="000852F9"/>
    <w:rsid w:val="00085795"/>
    <w:rsid w:val="00085A60"/>
    <w:rsid w:val="0008640D"/>
    <w:rsid w:val="00086882"/>
    <w:rsid w:val="00086D08"/>
    <w:rsid w:val="00086D8F"/>
    <w:rsid w:val="00086DFD"/>
    <w:rsid w:val="00086F74"/>
    <w:rsid w:val="00086FD2"/>
    <w:rsid w:val="00087246"/>
    <w:rsid w:val="00087B2F"/>
    <w:rsid w:val="00090143"/>
    <w:rsid w:val="000901F6"/>
    <w:rsid w:val="00090221"/>
    <w:rsid w:val="000907D4"/>
    <w:rsid w:val="00090A5D"/>
    <w:rsid w:val="00090C3C"/>
    <w:rsid w:val="00090C40"/>
    <w:rsid w:val="00090D8F"/>
    <w:rsid w:val="00090D99"/>
    <w:rsid w:val="00090E46"/>
    <w:rsid w:val="00090E5C"/>
    <w:rsid w:val="00090F50"/>
    <w:rsid w:val="0009125B"/>
    <w:rsid w:val="00091346"/>
    <w:rsid w:val="00091363"/>
    <w:rsid w:val="000914DB"/>
    <w:rsid w:val="00091532"/>
    <w:rsid w:val="00091859"/>
    <w:rsid w:val="00091BCB"/>
    <w:rsid w:val="00091DAD"/>
    <w:rsid w:val="0009230C"/>
    <w:rsid w:val="000926E6"/>
    <w:rsid w:val="000927D8"/>
    <w:rsid w:val="0009285F"/>
    <w:rsid w:val="00092B3D"/>
    <w:rsid w:val="00092F7A"/>
    <w:rsid w:val="000931C6"/>
    <w:rsid w:val="000933E0"/>
    <w:rsid w:val="000934B3"/>
    <w:rsid w:val="000934C8"/>
    <w:rsid w:val="000934E3"/>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86"/>
    <w:rsid w:val="00096E90"/>
    <w:rsid w:val="00097254"/>
    <w:rsid w:val="00097273"/>
    <w:rsid w:val="000972E2"/>
    <w:rsid w:val="00097430"/>
    <w:rsid w:val="000975F8"/>
    <w:rsid w:val="00097706"/>
    <w:rsid w:val="0009779B"/>
    <w:rsid w:val="00097A70"/>
    <w:rsid w:val="00097ACA"/>
    <w:rsid w:val="00097BEC"/>
    <w:rsid w:val="000A001F"/>
    <w:rsid w:val="000A14E0"/>
    <w:rsid w:val="000A1944"/>
    <w:rsid w:val="000A1B95"/>
    <w:rsid w:val="000A1C46"/>
    <w:rsid w:val="000A1D9D"/>
    <w:rsid w:val="000A20EC"/>
    <w:rsid w:val="000A23E6"/>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A4C"/>
    <w:rsid w:val="000A5C02"/>
    <w:rsid w:val="000A5F39"/>
    <w:rsid w:val="000A5FB2"/>
    <w:rsid w:val="000A6314"/>
    <w:rsid w:val="000A6B93"/>
    <w:rsid w:val="000A6B9E"/>
    <w:rsid w:val="000A6C61"/>
    <w:rsid w:val="000A6D47"/>
    <w:rsid w:val="000A6FBB"/>
    <w:rsid w:val="000A70D2"/>
    <w:rsid w:val="000A7270"/>
    <w:rsid w:val="000A7675"/>
    <w:rsid w:val="000A7775"/>
    <w:rsid w:val="000A778C"/>
    <w:rsid w:val="000A79D1"/>
    <w:rsid w:val="000A7CF0"/>
    <w:rsid w:val="000A7F11"/>
    <w:rsid w:val="000B040F"/>
    <w:rsid w:val="000B076F"/>
    <w:rsid w:val="000B0D61"/>
    <w:rsid w:val="000B0DFE"/>
    <w:rsid w:val="000B1227"/>
    <w:rsid w:val="000B12CD"/>
    <w:rsid w:val="000B148B"/>
    <w:rsid w:val="000B16DA"/>
    <w:rsid w:val="000B17C3"/>
    <w:rsid w:val="000B199D"/>
    <w:rsid w:val="000B19EB"/>
    <w:rsid w:val="000B1BBA"/>
    <w:rsid w:val="000B221A"/>
    <w:rsid w:val="000B280B"/>
    <w:rsid w:val="000B2A1D"/>
    <w:rsid w:val="000B2BDF"/>
    <w:rsid w:val="000B325F"/>
    <w:rsid w:val="000B3369"/>
    <w:rsid w:val="000B3596"/>
    <w:rsid w:val="000B3882"/>
    <w:rsid w:val="000B38AA"/>
    <w:rsid w:val="000B3939"/>
    <w:rsid w:val="000B39C6"/>
    <w:rsid w:val="000B3F56"/>
    <w:rsid w:val="000B422A"/>
    <w:rsid w:val="000B4268"/>
    <w:rsid w:val="000B4280"/>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824"/>
    <w:rsid w:val="000B6ACC"/>
    <w:rsid w:val="000B6C83"/>
    <w:rsid w:val="000B7016"/>
    <w:rsid w:val="000B716C"/>
    <w:rsid w:val="000B7270"/>
    <w:rsid w:val="000B731B"/>
    <w:rsid w:val="000B7657"/>
    <w:rsid w:val="000B76F2"/>
    <w:rsid w:val="000C0994"/>
    <w:rsid w:val="000C0C21"/>
    <w:rsid w:val="000C0CCC"/>
    <w:rsid w:val="000C123C"/>
    <w:rsid w:val="000C1BBC"/>
    <w:rsid w:val="000C2990"/>
    <w:rsid w:val="000C29C1"/>
    <w:rsid w:val="000C2DF8"/>
    <w:rsid w:val="000C2E86"/>
    <w:rsid w:val="000C2ECC"/>
    <w:rsid w:val="000C330E"/>
    <w:rsid w:val="000C3447"/>
    <w:rsid w:val="000C355C"/>
    <w:rsid w:val="000C36ED"/>
    <w:rsid w:val="000C39B6"/>
    <w:rsid w:val="000C3B9A"/>
    <w:rsid w:val="000C3CEA"/>
    <w:rsid w:val="000C3DCD"/>
    <w:rsid w:val="000C47A6"/>
    <w:rsid w:val="000C5202"/>
    <w:rsid w:val="000C54F0"/>
    <w:rsid w:val="000C57AA"/>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08DA"/>
    <w:rsid w:val="000D1331"/>
    <w:rsid w:val="000D1338"/>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745"/>
    <w:rsid w:val="000D58B4"/>
    <w:rsid w:val="000D59E8"/>
    <w:rsid w:val="000D5A1B"/>
    <w:rsid w:val="000D61C2"/>
    <w:rsid w:val="000D66F9"/>
    <w:rsid w:val="000D6837"/>
    <w:rsid w:val="000D6B42"/>
    <w:rsid w:val="000D728E"/>
    <w:rsid w:val="000D767F"/>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A47"/>
    <w:rsid w:val="000E4EAE"/>
    <w:rsid w:val="000E5036"/>
    <w:rsid w:val="000E52A4"/>
    <w:rsid w:val="000E52E3"/>
    <w:rsid w:val="000E535A"/>
    <w:rsid w:val="000E5421"/>
    <w:rsid w:val="000E5456"/>
    <w:rsid w:val="000E5556"/>
    <w:rsid w:val="000E5731"/>
    <w:rsid w:val="000E586B"/>
    <w:rsid w:val="000E5AE2"/>
    <w:rsid w:val="000E5B21"/>
    <w:rsid w:val="000E64EA"/>
    <w:rsid w:val="000E6C94"/>
    <w:rsid w:val="000E6DA4"/>
    <w:rsid w:val="000E744D"/>
    <w:rsid w:val="000E748C"/>
    <w:rsid w:val="000E7522"/>
    <w:rsid w:val="000E75CA"/>
    <w:rsid w:val="000E7640"/>
    <w:rsid w:val="000E7737"/>
    <w:rsid w:val="000E7C7C"/>
    <w:rsid w:val="000E7FBF"/>
    <w:rsid w:val="000E7FEE"/>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88"/>
    <w:rsid w:val="00104ECD"/>
    <w:rsid w:val="001053DC"/>
    <w:rsid w:val="00105414"/>
    <w:rsid w:val="001056D8"/>
    <w:rsid w:val="0010618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197"/>
    <w:rsid w:val="00115332"/>
    <w:rsid w:val="001162EC"/>
    <w:rsid w:val="00116356"/>
    <w:rsid w:val="0011673E"/>
    <w:rsid w:val="00116B1E"/>
    <w:rsid w:val="00116C49"/>
    <w:rsid w:val="00116E08"/>
    <w:rsid w:val="00117634"/>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BD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1BD"/>
    <w:rsid w:val="0012649E"/>
    <w:rsid w:val="001265FC"/>
    <w:rsid w:val="00126A5B"/>
    <w:rsid w:val="00127499"/>
    <w:rsid w:val="0012754E"/>
    <w:rsid w:val="00127A41"/>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242"/>
    <w:rsid w:val="001333DB"/>
    <w:rsid w:val="001339AD"/>
    <w:rsid w:val="001339F9"/>
    <w:rsid w:val="001348D7"/>
    <w:rsid w:val="00134A45"/>
    <w:rsid w:val="00135691"/>
    <w:rsid w:val="00135845"/>
    <w:rsid w:val="0013588B"/>
    <w:rsid w:val="00135A8E"/>
    <w:rsid w:val="00135B2B"/>
    <w:rsid w:val="001361FA"/>
    <w:rsid w:val="00136270"/>
    <w:rsid w:val="001363F7"/>
    <w:rsid w:val="00136457"/>
    <w:rsid w:val="00136597"/>
    <w:rsid w:val="0013667C"/>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04"/>
    <w:rsid w:val="00142435"/>
    <w:rsid w:val="00142F0F"/>
    <w:rsid w:val="001437AE"/>
    <w:rsid w:val="001437D7"/>
    <w:rsid w:val="0014391E"/>
    <w:rsid w:val="00143993"/>
    <w:rsid w:val="00143DBD"/>
    <w:rsid w:val="00144018"/>
    <w:rsid w:val="0014481C"/>
    <w:rsid w:val="00144F38"/>
    <w:rsid w:val="00144FDF"/>
    <w:rsid w:val="00145076"/>
    <w:rsid w:val="00145473"/>
    <w:rsid w:val="001456EB"/>
    <w:rsid w:val="00145875"/>
    <w:rsid w:val="00145F69"/>
    <w:rsid w:val="00145F8D"/>
    <w:rsid w:val="001460F0"/>
    <w:rsid w:val="001461DE"/>
    <w:rsid w:val="001461F6"/>
    <w:rsid w:val="00146453"/>
    <w:rsid w:val="00146E0E"/>
    <w:rsid w:val="0014703F"/>
    <w:rsid w:val="0014718D"/>
    <w:rsid w:val="00147567"/>
    <w:rsid w:val="001475AF"/>
    <w:rsid w:val="001475F0"/>
    <w:rsid w:val="0014766D"/>
    <w:rsid w:val="00147692"/>
    <w:rsid w:val="001477BB"/>
    <w:rsid w:val="00147C14"/>
    <w:rsid w:val="00147CA4"/>
    <w:rsid w:val="00147CFD"/>
    <w:rsid w:val="00147E34"/>
    <w:rsid w:val="00147F1B"/>
    <w:rsid w:val="00147F9F"/>
    <w:rsid w:val="00150114"/>
    <w:rsid w:val="00150793"/>
    <w:rsid w:val="00150BAB"/>
    <w:rsid w:val="0015106C"/>
    <w:rsid w:val="001512DA"/>
    <w:rsid w:val="00151BC6"/>
    <w:rsid w:val="0015251F"/>
    <w:rsid w:val="00152754"/>
    <w:rsid w:val="00152CEC"/>
    <w:rsid w:val="0015362A"/>
    <w:rsid w:val="0015392D"/>
    <w:rsid w:val="001541D0"/>
    <w:rsid w:val="00154556"/>
    <w:rsid w:val="00154D22"/>
    <w:rsid w:val="00155030"/>
    <w:rsid w:val="00155075"/>
    <w:rsid w:val="00155444"/>
    <w:rsid w:val="001554DA"/>
    <w:rsid w:val="001559D9"/>
    <w:rsid w:val="00155AB3"/>
    <w:rsid w:val="00155B45"/>
    <w:rsid w:val="00155D60"/>
    <w:rsid w:val="0015619B"/>
    <w:rsid w:val="001566E4"/>
    <w:rsid w:val="001568A5"/>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708"/>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67F70"/>
    <w:rsid w:val="00170EF4"/>
    <w:rsid w:val="00171021"/>
    <w:rsid w:val="00171071"/>
    <w:rsid w:val="00171131"/>
    <w:rsid w:val="00171491"/>
    <w:rsid w:val="00171664"/>
    <w:rsid w:val="001717CF"/>
    <w:rsid w:val="001718E0"/>
    <w:rsid w:val="001719C5"/>
    <w:rsid w:val="00171A11"/>
    <w:rsid w:val="00171B0F"/>
    <w:rsid w:val="00171FD1"/>
    <w:rsid w:val="00172B6D"/>
    <w:rsid w:val="00172C9C"/>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234"/>
    <w:rsid w:val="00175514"/>
    <w:rsid w:val="00175924"/>
    <w:rsid w:val="00175B01"/>
    <w:rsid w:val="00175B87"/>
    <w:rsid w:val="0017633A"/>
    <w:rsid w:val="00176351"/>
    <w:rsid w:val="00176410"/>
    <w:rsid w:val="00176999"/>
    <w:rsid w:val="00176D02"/>
    <w:rsid w:val="00176DF7"/>
    <w:rsid w:val="00176F30"/>
    <w:rsid w:val="00177359"/>
    <w:rsid w:val="0017780D"/>
    <w:rsid w:val="00177938"/>
    <w:rsid w:val="0018040A"/>
    <w:rsid w:val="0018092E"/>
    <w:rsid w:val="00180B5D"/>
    <w:rsid w:val="00180BED"/>
    <w:rsid w:val="00180F70"/>
    <w:rsid w:val="00181023"/>
    <w:rsid w:val="001812AC"/>
    <w:rsid w:val="001816D3"/>
    <w:rsid w:val="001819DC"/>
    <w:rsid w:val="00181CED"/>
    <w:rsid w:val="00181D0A"/>
    <w:rsid w:val="00181D24"/>
    <w:rsid w:val="00181F6C"/>
    <w:rsid w:val="00181FAE"/>
    <w:rsid w:val="001820B1"/>
    <w:rsid w:val="00182188"/>
    <w:rsid w:val="001829C2"/>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5E7"/>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D8D"/>
    <w:rsid w:val="00191416"/>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6"/>
    <w:rsid w:val="00193A6C"/>
    <w:rsid w:val="00193DC9"/>
    <w:rsid w:val="001940B2"/>
    <w:rsid w:val="0019439E"/>
    <w:rsid w:val="00194862"/>
    <w:rsid w:val="00194D06"/>
    <w:rsid w:val="00194FB7"/>
    <w:rsid w:val="00194FFD"/>
    <w:rsid w:val="0019516B"/>
    <w:rsid w:val="0019545F"/>
    <w:rsid w:val="001955AA"/>
    <w:rsid w:val="00195722"/>
    <w:rsid w:val="00195860"/>
    <w:rsid w:val="001960E7"/>
    <w:rsid w:val="00196259"/>
    <w:rsid w:val="0019627D"/>
    <w:rsid w:val="001969B7"/>
    <w:rsid w:val="00196B06"/>
    <w:rsid w:val="00196F51"/>
    <w:rsid w:val="001971DD"/>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1B32"/>
    <w:rsid w:val="001A2090"/>
    <w:rsid w:val="001A21AA"/>
    <w:rsid w:val="001A252F"/>
    <w:rsid w:val="001A2632"/>
    <w:rsid w:val="001A2B05"/>
    <w:rsid w:val="001A30C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645"/>
    <w:rsid w:val="001A5868"/>
    <w:rsid w:val="001A5D2B"/>
    <w:rsid w:val="001A5F52"/>
    <w:rsid w:val="001A6018"/>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72F"/>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5EF"/>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9F"/>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2EBF"/>
    <w:rsid w:val="001C3744"/>
    <w:rsid w:val="001C37C4"/>
    <w:rsid w:val="001C3DA4"/>
    <w:rsid w:val="001C3FA3"/>
    <w:rsid w:val="001C3FDB"/>
    <w:rsid w:val="001C4097"/>
    <w:rsid w:val="001C425A"/>
    <w:rsid w:val="001C4894"/>
    <w:rsid w:val="001C48A2"/>
    <w:rsid w:val="001C4C82"/>
    <w:rsid w:val="001C4F7D"/>
    <w:rsid w:val="001C5876"/>
    <w:rsid w:val="001C63B4"/>
    <w:rsid w:val="001C64F8"/>
    <w:rsid w:val="001C673C"/>
    <w:rsid w:val="001C6832"/>
    <w:rsid w:val="001C6A02"/>
    <w:rsid w:val="001C7676"/>
    <w:rsid w:val="001C768F"/>
    <w:rsid w:val="001C76B6"/>
    <w:rsid w:val="001C774D"/>
    <w:rsid w:val="001C7792"/>
    <w:rsid w:val="001C79AC"/>
    <w:rsid w:val="001C7DC2"/>
    <w:rsid w:val="001D0101"/>
    <w:rsid w:val="001D05FB"/>
    <w:rsid w:val="001D065A"/>
    <w:rsid w:val="001D0897"/>
    <w:rsid w:val="001D0AAB"/>
    <w:rsid w:val="001D0AF6"/>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750"/>
    <w:rsid w:val="001D48DA"/>
    <w:rsid w:val="001D4A37"/>
    <w:rsid w:val="001D4CFD"/>
    <w:rsid w:val="001D4D00"/>
    <w:rsid w:val="001D4D47"/>
    <w:rsid w:val="001D525A"/>
    <w:rsid w:val="001D57DA"/>
    <w:rsid w:val="001D5946"/>
    <w:rsid w:val="001D59E6"/>
    <w:rsid w:val="001D5E06"/>
    <w:rsid w:val="001D5EFE"/>
    <w:rsid w:val="001D63D8"/>
    <w:rsid w:val="001D67CC"/>
    <w:rsid w:val="001D6817"/>
    <w:rsid w:val="001D770D"/>
    <w:rsid w:val="001D77E2"/>
    <w:rsid w:val="001D7A79"/>
    <w:rsid w:val="001D7BEC"/>
    <w:rsid w:val="001D7CAC"/>
    <w:rsid w:val="001D7CF9"/>
    <w:rsid w:val="001E084E"/>
    <w:rsid w:val="001E09DA"/>
    <w:rsid w:val="001E0A1A"/>
    <w:rsid w:val="001E0C44"/>
    <w:rsid w:val="001E0F85"/>
    <w:rsid w:val="001E10B5"/>
    <w:rsid w:val="001E15A3"/>
    <w:rsid w:val="001E1611"/>
    <w:rsid w:val="001E1C13"/>
    <w:rsid w:val="001E1FAB"/>
    <w:rsid w:val="001E2284"/>
    <w:rsid w:val="001E2AE6"/>
    <w:rsid w:val="001E2BFE"/>
    <w:rsid w:val="001E2D82"/>
    <w:rsid w:val="001E32EB"/>
    <w:rsid w:val="001E3797"/>
    <w:rsid w:val="001E3937"/>
    <w:rsid w:val="001E3C12"/>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2BD2"/>
    <w:rsid w:val="001F312B"/>
    <w:rsid w:val="001F31AA"/>
    <w:rsid w:val="001F3238"/>
    <w:rsid w:val="001F3679"/>
    <w:rsid w:val="001F38F1"/>
    <w:rsid w:val="001F3F0D"/>
    <w:rsid w:val="001F4065"/>
    <w:rsid w:val="001F4485"/>
    <w:rsid w:val="001F4614"/>
    <w:rsid w:val="001F481F"/>
    <w:rsid w:val="001F4995"/>
    <w:rsid w:val="001F4B61"/>
    <w:rsid w:val="001F5339"/>
    <w:rsid w:val="001F55B6"/>
    <w:rsid w:val="001F59CA"/>
    <w:rsid w:val="001F5B27"/>
    <w:rsid w:val="001F65AB"/>
    <w:rsid w:val="001F68B7"/>
    <w:rsid w:val="001F6D70"/>
    <w:rsid w:val="001F6D98"/>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ABC"/>
    <w:rsid w:val="00203AF4"/>
    <w:rsid w:val="00203C9C"/>
    <w:rsid w:val="00203D13"/>
    <w:rsid w:val="00204006"/>
    <w:rsid w:val="00204C6F"/>
    <w:rsid w:val="00204F1F"/>
    <w:rsid w:val="00204F9A"/>
    <w:rsid w:val="0020527E"/>
    <w:rsid w:val="00205A1C"/>
    <w:rsid w:val="00205A52"/>
    <w:rsid w:val="00205C1E"/>
    <w:rsid w:val="00206025"/>
    <w:rsid w:val="00206407"/>
    <w:rsid w:val="0020644B"/>
    <w:rsid w:val="0020666E"/>
    <w:rsid w:val="0020678B"/>
    <w:rsid w:val="002068E1"/>
    <w:rsid w:val="00206B44"/>
    <w:rsid w:val="00206BCA"/>
    <w:rsid w:val="00206EAD"/>
    <w:rsid w:val="002073DC"/>
    <w:rsid w:val="00207703"/>
    <w:rsid w:val="002078CA"/>
    <w:rsid w:val="00207C48"/>
    <w:rsid w:val="00207E49"/>
    <w:rsid w:val="0021028F"/>
    <w:rsid w:val="0021058E"/>
    <w:rsid w:val="002106C3"/>
    <w:rsid w:val="002107E1"/>
    <w:rsid w:val="002109FD"/>
    <w:rsid w:val="00210AB5"/>
    <w:rsid w:val="00211070"/>
    <w:rsid w:val="00211691"/>
    <w:rsid w:val="00211A87"/>
    <w:rsid w:val="00211BD4"/>
    <w:rsid w:val="00212024"/>
    <w:rsid w:val="0021207B"/>
    <w:rsid w:val="002125E9"/>
    <w:rsid w:val="0021279B"/>
    <w:rsid w:val="002128FE"/>
    <w:rsid w:val="00212AD0"/>
    <w:rsid w:val="00212DAA"/>
    <w:rsid w:val="002131C7"/>
    <w:rsid w:val="002132F8"/>
    <w:rsid w:val="002134C6"/>
    <w:rsid w:val="002137E1"/>
    <w:rsid w:val="00213C1B"/>
    <w:rsid w:val="00213CEE"/>
    <w:rsid w:val="00213FE5"/>
    <w:rsid w:val="00214101"/>
    <w:rsid w:val="00214150"/>
    <w:rsid w:val="002144F2"/>
    <w:rsid w:val="002146E5"/>
    <w:rsid w:val="002153F9"/>
    <w:rsid w:val="002155AB"/>
    <w:rsid w:val="002159AB"/>
    <w:rsid w:val="00215A5D"/>
    <w:rsid w:val="00217268"/>
    <w:rsid w:val="00217B6B"/>
    <w:rsid w:val="00217D03"/>
    <w:rsid w:val="00220097"/>
    <w:rsid w:val="002205DC"/>
    <w:rsid w:val="00220DC1"/>
    <w:rsid w:val="00220F4A"/>
    <w:rsid w:val="0022118F"/>
    <w:rsid w:val="00221368"/>
    <w:rsid w:val="002213F1"/>
    <w:rsid w:val="00221706"/>
    <w:rsid w:val="00221871"/>
    <w:rsid w:val="00221984"/>
    <w:rsid w:val="00221C77"/>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1E6"/>
    <w:rsid w:val="00225305"/>
    <w:rsid w:val="00225830"/>
    <w:rsid w:val="002258E1"/>
    <w:rsid w:val="00225BB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424"/>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A6C"/>
    <w:rsid w:val="00235B8E"/>
    <w:rsid w:val="00235EE8"/>
    <w:rsid w:val="00235F4B"/>
    <w:rsid w:val="00236B41"/>
    <w:rsid w:val="00236C43"/>
    <w:rsid w:val="00236C91"/>
    <w:rsid w:val="00236FC6"/>
    <w:rsid w:val="002371DF"/>
    <w:rsid w:val="00237349"/>
    <w:rsid w:val="00237658"/>
    <w:rsid w:val="002376D8"/>
    <w:rsid w:val="00237712"/>
    <w:rsid w:val="00237C51"/>
    <w:rsid w:val="00240104"/>
    <w:rsid w:val="002401E9"/>
    <w:rsid w:val="002406CA"/>
    <w:rsid w:val="0024083C"/>
    <w:rsid w:val="002409FC"/>
    <w:rsid w:val="00240C3D"/>
    <w:rsid w:val="002413C6"/>
    <w:rsid w:val="002414B7"/>
    <w:rsid w:val="002419F8"/>
    <w:rsid w:val="00241A68"/>
    <w:rsid w:val="00241AA7"/>
    <w:rsid w:val="00241DB0"/>
    <w:rsid w:val="00242178"/>
    <w:rsid w:val="00242517"/>
    <w:rsid w:val="00243347"/>
    <w:rsid w:val="00243C31"/>
    <w:rsid w:val="00243F7A"/>
    <w:rsid w:val="00244157"/>
    <w:rsid w:val="0024434E"/>
    <w:rsid w:val="002444EE"/>
    <w:rsid w:val="00244990"/>
    <w:rsid w:val="00244A9E"/>
    <w:rsid w:val="002450D1"/>
    <w:rsid w:val="0024512F"/>
    <w:rsid w:val="0024524C"/>
    <w:rsid w:val="00245693"/>
    <w:rsid w:val="0024576A"/>
    <w:rsid w:val="002458E9"/>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C4F"/>
    <w:rsid w:val="00247EAB"/>
    <w:rsid w:val="002503DF"/>
    <w:rsid w:val="00250684"/>
    <w:rsid w:val="00250704"/>
    <w:rsid w:val="0025083A"/>
    <w:rsid w:val="00250C48"/>
    <w:rsid w:val="00250F6B"/>
    <w:rsid w:val="00250FC2"/>
    <w:rsid w:val="002516D3"/>
    <w:rsid w:val="0025184F"/>
    <w:rsid w:val="00251B4B"/>
    <w:rsid w:val="0025236A"/>
    <w:rsid w:val="002525CC"/>
    <w:rsid w:val="00252948"/>
    <w:rsid w:val="00252ED2"/>
    <w:rsid w:val="0025328D"/>
    <w:rsid w:val="00253C53"/>
    <w:rsid w:val="00253EB7"/>
    <w:rsid w:val="00254290"/>
    <w:rsid w:val="00254301"/>
    <w:rsid w:val="0025439C"/>
    <w:rsid w:val="0025483D"/>
    <w:rsid w:val="00254B31"/>
    <w:rsid w:val="00254F7E"/>
    <w:rsid w:val="00255858"/>
    <w:rsid w:val="002558E8"/>
    <w:rsid w:val="00255B39"/>
    <w:rsid w:val="00255E81"/>
    <w:rsid w:val="00256440"/>
    <w:rsid w:val="002564BC"/>
    <w:rsid w:val="002569D2"/>
    <w:rsid w:val="00256F17"/>
    <w:rsid w:val="0025709F"/>
    <w:rsid w:val="00257510"/>
    <w:rsid w:val="002575E9"/>
    <w:rsid w:val="0025771F"/>
    <w:rsid w:val="00257790"/>
    <w:rsid w:val="0025793F"/>
    <w:rsid w:val="00257B15"/>
    <w:rsid w:val="00260202"/>
    <w:rsid w:val="00260E10"/>
    <w:rsid w:val="002610E3"/>
    <w:rsid w:val="0026137A"/>
    <w:rsid w:val="002617E9"/>
    <w:rsid w:val="002619C6"/>
    <w:rsid w:val="002622BF"/>
    <w:rsid w:val="00262332"/>
    <w:rsid w:val="00262A6F"/>
    <w:rsid w:val="00262DDA"/>
    <w:rsid w:val="00262F53"/>
    <w:rsid w:val="002630A9"/>
    <w:rsid w:val="00263D65"/>
    <w:rsid w:val="00264288"/>
    <w:rsid w:val="002643F0"/>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675"/>
    <w:rsid w:val="0027088C"/>
    <w:rsid w:val="00270B07"/>
    <w:rsid w:val="00270C70"/>
    <w:rsid w:val="00271343"/>
    <w:rsid w:val="0027165E"/>
    <w:rsid w:val="002716F9"/>
    <w:rsid w:val="00271738"/>
    <w:rsid w:val="00271E53"/>
    <w:rsid w:val="00272133"/>
    <w:rsid w:val="002727A9"/>
    <w:rsid w:val="002728E6"/>
    <w:rsid w:val="00272B1F"/>
    <w:rsid w:val="00272BF6"/>
    <w:rsid w:val="00272DE9"/>
    <w:rsid w:val="00273002"/>
    <w:rsid w:val="00273078"/>
    <w:rsid w:val="00273684"/>
    <w:rsid w:val="00273DFD"/>
    <w:rsid w:val="00273ED9"/>
    <w:rsid w:val="00273F43"/>
    <w:rsid w:val="00274242"/>
    <w:rsid w:val="00274348"/>
    <w:rsid w:val="00274365"/>
    <w:rsid w:val="002744D6"/>
    <w:rsid w:val="00274643"/>
    <w:rsid w:val="00274661"/>
    <w:rsid w:val="0027491B"/>
    <w:rsid w:val="00274A3F"/>
    <w:rsid w:val="00274B74"/>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369"/>
    <w:rsid w:val="002824BE"/>
    <w:rsid w:val="002824C3"/>
    <w:rsid w:val="00282B06"/>
    <w:rsid w:val="00282D47"/>
    <w:rsid w:val="00283249"/>
    <w:rsid w:val="0028334C"/>
    <w:rsid w:val="00283C25"/>
    <w:rsid w:val="00283CDA"/>
    <w:rsid w:val="00283D65"/>
    <w:rsid w:val="00283E46"/>
    <w:rsid w:val="0028435C"/>
    <w:rsid w:val="0028437C"/>
    <w:rsid w:val="00284B31"/>
    <w:rsid w:val="00284BCB"/>
    <w:rsid w:val="00284C52"/>
    <w:rsid w:val="00284DF8"/>
    <w:rsid w:val="00284E22"/>
    <w:rsid w:val="002853BA"/>
    <w:rsid w:val="0028549E"/>
    <w:rsid w:val="00285689"/>
    <w:rsid w:val="00285899"/>
    <w:rsid w:val="0028621E"/>
    <w:rsid w:val="0028625F"/>
    <w:rsid w:val="00286EA3"/>
    <w:rsid w:val="00286F44"/>
    <w:rsid w:val="002871F5"/>
    <w:rsid w:val="00287469"/>
    <w:rsid w:val="002874F2"/>
    <w:rsid w:val="00287742"/>
    <w:rsid w:val="00287CDE"/>
    <w:rsid w:val="002902E7"/>
    <w:rsid w:val="00290C61"/>
    <w:rsid w:val="00290D4F"/>
    <w:rsid w:val="002911F6"/>
    <w:rsid w:val="0029139E"/>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94A"/>
    <w:rsid w:val="00296E86"/>
    <w:rsid w:val="00297751"/>
    <w:rsid w:val="00297775"/>
    <w:rsid w:val="00297841"/>
    <w:rsid w:val="00297848"/>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895"/>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51F"/>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56B"/>
    <w:rsid w:val="002B5B6E"/>
    <w:rsid w:val="002B5E2C"/>
    <w:rsid w:val="002B5F58"/>
    <w:rsid w:val="002B60C0"/>
    <w:rsid w:val="002B642C"/>
    <w:rsid w:val="002B6518"/>
    <w:rsid w:val="002B65C6"/>
    <w:rsid w:val="002B75B9"/>
    <w:rsid w:val="002B767E"/>
    <w:rsid w:val="002B79DB"/>
    <w:rsid w:val="002B7C3E"/>
    <w:rsid w:val="002B7C88"/>
    <w:rsid w:val="002C00AA"/>
    <w:rsid w:val="002C0147"/>
    <w:rsid w:val="002C01AD"/>
    <w:rsid w:val="002C053A"/>
    <w:rsid w:val="002C0C39"/>
    <w:rsid w:val="002C125A"/>
    <w:rsid w:val="002C1484"/>
    <w:rsid w:val="002C1665"/>
    <w:rsid w:val="002C16A7"/>
    <w:rsid w:val="002C1A7A"/>
    <w:rsid w:val="002C21B1"/>
    <w:rsid w:val="002C290C"/>
    <w:rsid w:val="002C2A90"/>
    <w:rsid w:val="002C2C49"/>
    <w:rsid w:val="002C32A0"/>
    <w:rsid w:val="002C35AC"/>
    <w:rsid w:val="002C3F14"/>
    <w:rsid w:val="002C4285"/>
    <w:rsid w:val="002C438F"/>
    <w:rsid w:val="002C4397"/>
    <w:rsid w:val="002C4711"/>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D91"/>
    <w:rsid w:val="002C7EE4"/>
    <w:rsid w:val="002C7F32"/>
    <w:rsid w:val="002D0142"/>
    <w:rsid w:val="002D026F"/>
    <w:rsid w:val="002D0459"/>
    <w:rsid w:val="002D0584"/>
    <w:rsid w:val="002D0C1B"/>
    <w:rsid w:val="002D0C7C"/>
    <w:rsid w:val="002D0D8D"/>
    <w:rsid w:val="002D0DC3"/>
    <w:rsid w:val="002D0E00"/>
    <w:rsid w:val="002D1106"/>
    <w:rsid w:val="002D1159"/>
    <w:rsid w:val="002D11C8"/>
    <w:rsid w:val="002D13CB"/>
    <w:rsid w:val="002D14F0"/>
    <w:rsid w:val="002D1716"/>
    <w:rsid w:val="002D1852"/>
    <w:rsid w:val="002D1B53"/>
    <w:rsid w:val="002D1C1F"/>
    <w:rsid w:val="002D1E18"/>
    <w:rsid w:val="002D24B8"/>
    <w:rsid w:val="002D2AAB"/>
    <w:rsid w:val="002D2CE4"/>
    <w:rsid w:val="002D3019"/>
    <w:rsid w:val="002D310D"/>
    <w:rsid w:val="002D3174"/>
    <w:rsid w:val="002D34CE"/>
    <w:rsid w:val="002D36C8"/>
    <w:rsid w:val="002D3E11"/>
    <w:rsid w:val="002D3E36"/>
    <w:rsid w:val="002D41DB"/>
    <w:rsid w:val="002D427C"/>
    <w:rsid w:val="002D4507"/>
    <w:rsid w:val="002D4DB2"/>
    <w:rsid w:val="002D4E4C"/>
    <w:rsid w:val="002D4EAB"/>
    <w:rsid w:val="002D513E"/>
    <w:rsid w:val="002D5779"/>
    <w:rsid w:val="002D57AC"/>
    <w:rsid w:val="002D57DF"/>
    <w:rsid w:val="002D5B12"/>
    <w:rsid w:val="002D64D6"/>
    <w:rsid w:val="002D68EE"/>
    <w:rsid w:val="002D6A00"/>
    <w:rsid w:val="002D6AD6"/>
    <w:rsid w:val="002D6AD7"/>
    <w:rsid w:val="002D6DE8"/>
    <w:rsid w:val="002D6E32"/>
    <w:rsid w:val="002D6F10"/>
    <w:rsid w:val="002D7D10"/>
    <w:rsid w:val="002D7D5D"/>
    <w:rsid w:val="002E009D"/>
    <w:rsid w:val="002E00A8"/>
    <w:rsid w:val="002E05C8"/>
    <w:rsid w:val="002E07B6"/>
    <w:rsid w:val="002E0B93"/>
    <w:rsid w:val="002E134F"/>
    <w:rsid w:val="002E160B"/>
    <w:rsid w:val="002E1AC0"/>
    <w:rsid w:val="002E1CE9"/>
    <w:rsid w:val="002E1DF9"/>
    <w:rsid w:val="002E20EB"/>
    <w:rsid w:val="002E215A"/>
    <w:rsid w:val="002E2505"/>
    <w:rsid w:val="002E25A1"/>
    <w:rsid w:val="002E25B7"/>
    <w:rsid w:val="002E27C8"/>
    <w:rsid w:val="002E27E5"/>
    <w:rsid w:val="002E2E11"/>
    <w:rsid w:val="002E2EE4"/>
    <w:rsid w:val="002E3257"/>
    <w:rsid w:val="002E419C"/>
    <w:rsid w:val="002E4400"/>
    <w:rsid w:val="002E44B2"/>
    <w:rsid w:val="002E4A0A"/>
    <w:rsid w:val="002E4D4C"/>
    <w:rsid w:val="002E4FB3"/>
    <w:rsid w:val="002E5148"/>
    <w:rsid w:val="002E5162"/>
    <w:rsid w:val="002E5253"/>
    <w:rsid w:val="002E5C16"/>
    <w:rsid w:val="002E5D8A"/>
    <w:rsid w:val="002E5F45"/>
    <w:rsid w:val="002E618F"/>
    <w:rsid w:val="002E676F"/>
    <w:rsid w:val="002E6775"/>
    <w:rsid w:val="002E6956"/>
    <w:rsid w:val="002E6A63"/>
    <w:rsid w:val="002E6E08"/>
    <w:rsid w:val="002E6EA2"/>
    <w:rsid w:val="002E7437"/>
    <w:rsid w:val="002E767A"/>
    <w:rsid w:val="002E76BE"/>
    <w:rsid w:val="002E79C3"/>
    <w:rsid w:val="002E7B02"/>
    <w:rsid w:val="002F0514"/>
    <w:rsid w:val="002F0F27"/>
    <w:rsid w:val="002F12C9"/>
    <w:rsid w:val="002F1582"/>
    <w:rsid w:val="002F1C78"/>
    <w:rsid w:val="002F1E36"/>
    <w:rsid w:val="002F23E8"/>
    <w:rsid w:val="002F24C3"/>
    <w:rsid w:val="002F2E22"/>
    <w:rsid w:val="002F3149"/>
    <w:rsid w:val="002F360C"/>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6935"/>
    <w:rsid w:val="002F72F0"/>
    <w:rsid w:val="002F7382"/>
    <w:rsid w:val="002F7574"/>
    <w:rsid w:val="002F781A"/>
    <w:rsid w:val="002F7942"/>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D27"/>
    <w:rsid w:val="00303F26"/>
    <w:rsid w:val="0030415D"/>
    <w:rsid w:val="003041E9"/>
    <w:rsid w:val="00304278"/>
    <w:rsid w:val="003047B7"/>
    <w:rsid w:val="003049A8"/>
    <w:rsid w:val="00304FE2"/>
    <w:rsid w:val="0030501C"/>
    <w:rsid w:val="00305397"/>
    <w:rsid w:val="00305793"/>
    <w:rsid w:val="00305FA0"/>
    <w:rsid w:val="003060DE"/>
    <w:rsid w:val="003067C8"/>
    <w:rsid w:val="003068B6"/>
    <w:rsid w:val="00306B54"/>
    <w:rsid w:val="00306FC4"/>
    <w:rsid w:val="0030799C"/>
    <w:rsid w:val="00307B7E"/>
    <w:rsid w:val="00307BC4"/>
    <w:rsid w:val="00307DC0"/>
    <w:rsid w:val="00310387"/>
    <w:rsid w:val="003105F7"/>
    <w:rsid w:val="00310626"/>
    <w:rsid w:val="003106AD"/>
    <w:rsid w:val="0031078A"/>
    <w:rsid w:val="00310888"/>
    <w:rsid w:val="0031092C"/>
    <w:rsid w:val="00310C2F"/>
    <w:rsid w:val="00310DB6"/>
    <w:rsid w:val="003110B6"/>
    <w:rsid w:val="003110CD"/>
    <w:rsid w:val="003111B8"/>
    <w:rsid w:val="003115E4"/>
    <w:rsid w:val="00311817"/>
    <w:rsid w:val="00312EC5"/>
    <w:rsid w:val="00312F0E"/>
    <w:rsid w:val="00313835"/>
    <w:rsid w:val="00313D44"/>
    <w:rsid w:val="00313E2B"/>
    <w:rsid w:val="00314420"/>
    <w:rsid w:val="003146D4"/>
    <w:rsid w:val="003148C1"/>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3FD"/>
    <w:rsid w:val="003224BE"/>
    <w:rsid w:val="00322B8D"/>
    <w:rsid w:val="00322FFF"/>
    <w:rsid w:val="0032350F"/>
    <w:rsid w:val="003235B1"/>
    <w:rsid w:val="00323636"/>
    <w:rsid w:val="003237BA"/>
    <w:rsid w:val="003238FC"/>
    <w:rsid w:val="00323BF0"/>
    <w:rsid w:val="00324029"/>
    <w:rsid w:val="0032404F"/>
    <w:rsid w:val="003240BA"/>
    <w:rsid w:val="00324236"/>
    <w:rsid w:val="003242E5"/>
    <w:rsid w:val="003245F1"/>
    <w:rsid w:val="003246DF"/>
    <w:rsid w:val="00324930"/>
    <w:rsid w:val="0032499E"/>
    <w:rsid w:val="00324D44"/>
    <w:rsid w:val="00324FC9"/>
    <w:rsid w:val="003251DF"/>
    <w:rsid w:val="0032537D"/>
    <w:rsid w:val="00325827"/>
    <w:rsid w:val="00325D06"/>
    <w:rsid w:val="00326663"/>
    <w:rsid w:val="00326704"/>
    <w:rsid w:val="0032720F"/>
    <w:rsid w:val="00327233"/>
    <w:rsid w:val="0032753B"/>
    <w:rsid w:val="003279F3"/>
    <w:rsid w:val="00327D93"/>
    <w:rsid w:val="0033002A"/>
    <w:rsid w:val="0033012B"/>
    <w:rsid w:val="00330297"/>
    <w:rsid w:val="00330341"/>
    <w:rsid w:val="0033048C"/>
    <w:rsid w:val="00330CA3"/>
    <w:rsid w:val="00330CAF"/>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28A"/>
    <w:rsid w:val="0033363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524"/>
    <w:rsid w:val="00342661"/>
    <w:rsid w:val="00342842"/>
    <w:rsid w:val="00342995"/>
    <w:rsid w:val="00342B89"/>
    <w:rsid w:val="00343362"/>
    <w:rsid w:val="0034346E"/>
    <w:rsid w:val="00343650"/>
    <w:rsid w:val="0034381E"/>
    <w:rsid w:val="00343926"/>
    <w:rsid w:val="00343BF2"/>
    <w:rsid w:val="00343E52"/>
    <w:rsid w:val="00343FFE"/>
    <w:rsid w:val="0034417A"/>
    <w:rsid w:val="003446BD"/>
    <w:rsid w:val="003447DE"/>
    <w:rsid w:val="00344985"/>
    <w:rsid w:val="00344A6E"/>
    <w:rsid w:val="00344E71"/>
    <w:rsid w:val="00345032"/>
    <w:rsid w:val="00345204"/>
    <w:rsid w:val="003455B2"/>
    <w:rsid w:val="00345693"/>
    <w:rsid w:val="00345B34"/>
    <w:rsid w:val="00345BD6"/>
    <w:rsid w:val="00346303"/>
    <w:rsid w:val="00346557"/>
    <w:rsid w:val="00346747"/>
    <w:rsid w:val="00346A22"/>
    <w:rsid w:val="00346A3F"/>
    <w:rsid w:val="00347017"/>
    <w:rsid w:val="00347A1C"/>
    <w:rsid w:val="0035097C"/>
    <w:rsid w:val="00350AC6"/>
    <w:rsid w:val="00350B7D"/>
    <w:rsid w:val="00351642"/>
    <w:rsid w:val="00351791"/>
    <w:rsid w:val="00351D7D"/>
    <w:rsid w:val="00351FE7"/>
    <w:rsid w:val="00352023"/>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23E"/>
    <w:rsid w:val="0036281A"/>
    <w:rsid w:val="00362869"/>
    <w:rsid w:val="00362958"/>
    <w:rsid w:val="00362A2C"/>
    <w:rsid w:val="00362EB3"/>
    <w:rsid w:val="00362F29"/>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723"/>
    <w:rsid w:val="0036686D"/>
    <w:rsid w:val="00366B7C"/>
    <w:rsid w:val="0036704D"/>
    <w:rsid w:val="0036735A"/>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C1F"/>
    <w:rsid w:val="00372D6B"/>
    <w:rsid w:val="00373203"/>
    <w:rsid w:val="00373636"/>
    <w:rsid w:val="00373800"/>
    <w:rsid w:val="00373D51"/>
    <w:rsid w:val="00373EE2"/>
    <w:rsid w:val="0037419A"/>
    <w:rsid w:val="00374459"/>
    <w:rsid w:val="003752BB"/>
    <w:rsid w:val="003759F7"/>
    <w:rsid w:val="00375C3F"/>
    <w:rsid w:val="00375FB9"/>
    <w:rsid w:val="0037605E"/>
    <w:rsid w:val="003763D0"/>
    <w:rsid w:val="00376559"/>
    <w:rsid w:val="00377047"/>
    <w:rsid w:val="00377221"/>
    <w:rsid w:val="003773BB"/>
    <w:rsid w:val="003776ED"/>
    <w:rsid w:val="003779F4"/>
    <w:rsid w:val="00377B49"/>
    <w:rsid w:val="00380390"/>
    <w:rsid w:val="00380C11"/>
    <w:rsid w:val="00380D66"/>
    <w:rsid w:val="00380DB5"/>
    <w:rsid w:val="00380EF0"/>
    <w:rsid w:val="00380F0E"/>
    <w:rsid w:val="0038108A"/>
    <w:rsid w:val="0038138D"/>
    <w:rsid w:val="0038177B"/>
    <w:rsid w:val="0038181C"/>
    <w:rsid w:val="00381F2E"/>
    <w:rsid w:val="00381FF3"/>
    <w:rsid w:val="0038218B"/>
    <w:rsid w:val="00382750"/>
    <w:rsid w:val="00382792"/>
    <w:rsid w:val="00382BC2"/>
    <w:rsid w:val="003834BA"/>
    <w:rsid w:val="00383536"/>
    <w:rsid w:val="00383581"/>
    <w:rsid w:val="00383691"/>
    <w:rsid w:val="00383788"/>
    <w:rsid w:val="00384216"/>
    <w:rsid w:val="003844BF"/>
    <w:rsid w:val="003844E8"/>
    <w:rsid w:val="00384890"/>
    <w:rsid w:val="00384EB0"/>
    <w:rsid w:val="00384FAC"/>
    <w:rsid w:val="003851DB"/>
    <w:rsid w:val="003852E1"/>
    <w:rsid w:val="003852F7"/>
    <w:rsid w:val="003854C7"/>
    <w:rsid w:val="0038569C"/>
    <w:rsid w:val="003857BE"/>
    <w:rsid w:val="003857E9"/>
    <w:rsid w:val="00385840"/>
    <w:rsid w:val="00385E0F"/>
    <w:rsid w:val="0038656B"/>
    <w:rsid w:val="0038672F"/>
    <w:rsid w:val="0038674E"/>
    <w:rsid w:val="00386BB5"/>
    <w:rsid w:val="00386BE5"/>
    <w:rsid w:val="00386C71"/>
    <w:rsid w:val="003871C9"/>
    <w:rsid w:val="00387653"/>
    <w:rsid w:val="003877DD"/>
    <w:rsid w:val="00387981"/>
    <w:rsid w:val="00387CA9"/>
    <w:rsid w:val="00387D46"/>
    <w:rsid w:val="00390254"/>
    <w:rsid w:val="003905CC"/>
    <w:rsid w:val="00390650"/>
    <w:rsid w:val="003906A7"/>
    <w:rsid w:val="003907C3"/>
    <w:rsid w:val="0039103C"/>
    <w:rsid w:val="0039110D"/>
    <w:rsid w:val="00391170"/>
    <w:rsid w:val="00391399"/>
    <w:rsid w:val="00391555"/>
    <w:rsid w:val="00391830"/>
    <w:rsid w:val="00391EF3"/>
    <w:rsid w:val="00392635"/>
    <w:rsid w:val="00392AE9"/>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5D2"/>
    <w:rsid w:val="003956D7"/>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D42"/>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4DE"/>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6EE"/>
    <w:rsid w:val="003B5B56"/>
    <w:rsid w:val="003B5CCF"/>
    <w:rsid w:val="003B5D20"/>
    <w:rsid w:val="003B613C"/>
    <w:rsid w:val="003B63D1"/>
    <w:rsid w:val="003B642B"/>
    <w:rsid w:val="003B647F"/>
    <w:rsid w:val="003B7011"/>
    <w:rsid w:val="003B7065"/>
    <w:rsid w:val="003B728E"/>
    <w:rsid w:val="003B7301"/>
    <w:rsid w:val="003B76BA"/>
    <w:rsid w:val="003B776B"/>
    <w:rsid w:val="003B7CF8"/>
    <w:rsid w:val="003B7E4C"/>
    <w:rsid w:val="003C024C"/>
    <w:rsid w:val="003C07DD"/>
    <w:rsid w:val="003C09EC"/>
    <w:rsid w:val="003C0C8B"/>
    <w:rsid w:val="003C0E4C"/>
    <w:rsid w:val="003C11BD"/>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2"/>
    <w:rsid w:val="003C5238"/>
    <w:rsid w:val="003C53D1"/>
    <w:rsid w:val="003C54C1"/>
    <w:rsid w:val="003C56BB"/>
    <w:rsid w:val="003C576C"/>
    <w:rsid w:val="003C5E25"/>
    <w:rsid w:val="003C5EE2"/>
    <w:rsid w:val="003C694E"/>
    <w:rsid w:val="003C6EA0"/>
    <w:rsid w:val="003C71ED"/>
    <w:rsid w:val="003C76C1"/>
    <w:rsid w:val="003C78A9"/>
    <w:rsid w:val="003C7B47"/>
    <w:rsid w:val="003C7C5F"/>
    <w:rsid w:val="003C7CB1"/>
    <w:rsid w:val="003C7E85"/>
    <w:rsid w:val="003D0204"/>
    <w:rsid w:val="003D0388"/>
    <w:rsid w:val="003D0648"/>
    <w:rsid w:val="003D0B39"/>
    <w:rsid w:val="003D11EA"/>
    <w:rsid w:val="003D124F"/>
    <w:rsid w:val="003D19BA"/>
    <w:rsid w:val="003D1BD7"/>
    <w:rsid w:val="003D1C5E"/>
    <w:rsid w:val="003D1DFD"/>
    <w:rsid w:val="003D20A8"/>
    <w:rsid w:val="003D2223"/>
    <w:rsid w:val="003D22B9"/>
    <w:rsid w:val="003D23D6"/>
    <w:rsid w:val="003D2863"/>
    <w:rsid w:val="003D29AD"/>
    <w:rsid w:val="003D2A54"/>
    <w:rsid w:val="003D2B05"/>
    <w:rsid w:val="003D2DDE"/>
    <w:rsid w:val="003D2EB7"/>
    <w:rsid w:val="003D2EF6"/>
    <w:rsid w:val="003D2F10"/>
    <w:rsid w:val="003D32AF"/>
    <w:rsid w:val="003D37BC"/>
    <w:rsid w:val="003D37E1"/>
    <w:rsid w:val="003D3850"/>
    <w:rsid w:val="003D394E"/>
    <w:rsid w:val="003D3D0B"/>
    <w:rsid w:val="003D3F63"/>
    <w:rsid w:val="003D41C4"/>
    <w:rsid w:val="003D4610"/>
    <w:rsid w:val="003D46B0"/>
    <w:rsid w:val="003D4A9B"/>
    <w:rsid w:val="003D4AB2"/>
    <w:rsid w:val="003D51FF"/>
    <w:rsid w:val="003D5504"/>
    <w:rsid w:val="003D55D5"/>
    <w:rsid w:val="003D57BD"/>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0B"/>
    <w:rsid w:val="003E0257"/>
    <w:rsid w:val="003E0403"/>
    <w:rsid w:val="003E0639"/>
    <w:rsid w:val="003E0AE5"/>
    <w:rsid w:val="003E10BA"/>
    <w:rsid w:val="003E1119"/>
    <w:rsid w:val="003E1422"/>
    <w:rsid w:val="003E1637"/>
    <w:rsid w:val="003E1AA4"/>
    <w:rsid w:val="003E1C0D"/>
    <w:rsid w:val="003E202A"/>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15D9"/>
    <w:rsid w:val="003F217C"/>
    <w:rsid w:val="003F26B8"/>
    <w:rsid w:val="003F2B6D"/>
    <w:rsid w:val="003F3285"/>
    <w:rsid w:val="003F3A58"/>
    <w:rsid w:val="003F3BCB"/>
    <w:rsid w:val="003F4327"/>
    <w:rsid w:val="003F471C"/>
    <w:rsid w:val="003F4C97"/>
    <w:rsid w:val="003F4EB4"/>
    <w:rsid w:val="003F505A"/>
    <w:rsid w:val="003F5708"/>
    <w:rsid w:val="003F5C1F"/>
    <w:rsid w:val="003F65BC"/>
    <w:rsid w:val="003F6763"/>
    <w:rsid w:val="003F6A29"/>
    <w:rsid w:val="003F6C54"/>
    <w:rsid w:val="003F721E"/>
    <w:rsid w:val="003F729E"/>
    <w:rsid w:val="003F73E3"/>
    <w:rsid w:val="003F741D"/>
    <w:rsid w:val="003F75D4"/>
    <w:rsid w:val="003F7723"/>
    <w:rsid w:val="003F7C35"/>
    <w:rsid w:val="003F7F49"/>
    <w:rsid w:val="00400134"/>
    <w:rsid w:val="00400163"/>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64A"/>
    <w:rsid w:val="00402A75"/>
    <w:rsid w:val="00402A82"/>
    <w:rsid w:val="00402B8D"/>
    <w:rsid w:val="00402C99"/>
    <w:rsid w:val="00403177"/>
    <w:rsid w:val="004033E0"/>
    <w:rsid w:val="00403639"/>
    <w:rsid w:val="004037C6"/>
    <w:rsid w:val="004037C9"/>
    <w:rsid w:val="004037EE"/>
    <w:rsid w:val="004038B1"/>
    <w:rsid w:val="00404579"/>
    <w:rsid w:val="00404678"/>
    <w:rsid w:val="0040494A"/>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0D75"/>
    <w:rsid w:val="0041122E"/>
    <w:rsid w:val="00411676"/>
    <w:rsid w:val="00411863"/>
    <w:rsid w:val="00411919"/>
    <w:rsid w:val="00411C41"/>
    <w:rsid w:val="00411CE2"/>
    <w:rsid w:val="00411D0C"/>
    <w:rsid w:val="00411ED6"/>
    <w:rsid w:val="00412039"/>
    <w:rsid w:val="0041214D"/>
    <w:rsid w:val="00412202"/>
    <w:rsid w:val="0041220D"/>
    <w:rsid w:val="004128FD"/>
    <w:rsid w:val="00412CDD"/>
    <w:rsid w:val="004131F9"/>
    <w:rsid w:val="004132EE"/>
    <w:rsid w:val="00413722"/>
    <w:rsid w:val="00413782"/>
    <w:rsid w:val="00413802"/>
    <w:rsid w:val="00413C1E"/>
    <w:rsid w:val="004144B9"/>
    <w:rsid w:val="00414A03"/>
    <w:rsid w:val="00414E3F"/>
    <w:rsid w:val="00415016"/>
    <w:rsid w:val="00415328"/>
    <w:rsid w:val="004155A2"/>
    <w:rsid w:val="0041564D"/>
    <w:rsid w:val="004156CE"/>
    <w:rsid w:val="00415DF2"/>
    <w:rsid w:val="00416057"/>
    <w:rsid w:val="004161F5"/>
    <w:rsid w:val="00416201"/>
    <w:rsid w:val="0041646F"/>
    <w:rsid w:val="004165AC"/>
    <w:rsid w:val="00416BA8"/>
    <w:rsid w:val="0041799D"/>
    <w:rsid w:val="00417D07"/>
    <w:rsid w:val="00417DE6"/>
    <w:rsid w:val="004200EF"/>
    <w:rsid w:val="0042022D"/>
    <w:rsid w:val="0042030D"/>
    <w:rsid w:val="00420363"/>
    <w:rsid w:val="00420374"/>
    <w:rsid w:val="004203C0"/>
    <w:rsid w:val="004207AF"/>
    <w:rsid w:val="00420C8C"/>
    <w:rsid w:val="00420D41"/>
    <w:rsid w:val="0042143B"/>
    <w:rsid w:val="00421679"/>
    <w:rsid w:val="00421AC6"/>
    <w:rsid w:val="00421E99"/>
    <w:rsid w:val="0042205C"/>
    <w:rsid w:val="004220CE"/>
    <w:rsid w:val="004220F5"/>
    <w:rsid w:val="00422252"/>
    <w:rsid w:val="00422334"/>
    <w:rsid w:val="004223EC"/>
    <w:rsid w:val="0042263B"/>
    <w:rsid w:val="00422BEC"/>
    <w:rsid w:val="00422DC2"/>
    <w:rsid w:val="004231D6"/>
    <w:rsid w:val="00423543"/>
    <w:rsid w:val="00423593"/>
    <w:rsid w:val="0042370F"/>
    <w:rsid w:val="00423C62"/>
    <w:rsid w:val="00423CCD"/>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6EF3"/>
    <w:rsid w:val="004273B7"/>
    <w:rsid w:val="0042772F"/>
    <w:rsid w:val="004277F8"/>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125"/>
    <w:rsid w:val="00432510"/>
    <w:rsid w:val="0043277B"/>
    <w:rsid w:val="004329C6"/>
    <w:rsid w:val="00432BA0"/>
    <w:rsid w:val="004339A2"/>
    <w:rsid w:val="00433C9D"/>
    <w:rsid w:val="00433CFA"/>
    <w:rsid w:val="00433D98"/>
    <w:rsid w:val="00433E35"/>
    <w:rsid w:val="00433F0A"/>
    <w:rsid w:val="00434335"/>
    <w:rsid w:val="004343AC"/>
    <w:rsid w:val="00434F61"/>
    <w:rsid w:val="00434F95"/>
    <w:rsid w:val="004352C8"/>
    <w:rsid w:val="004352E2"/>
    <w:rsid w:val="00435CB7"/>
    <w:rsid w:val="00435E32"/>
    <w:rsid w:val="004361D4"/>
    <w:rsid w:val="00436468"/>
    <w:rsid w:val="004367FB"/>
    <w:rsid w:val="00436809"/>
    <w:rsid w:val="0043698F"/>
    <w:rsid w:val="00436A40"/>
    <w:rsid w:val="00436AE8"/>
    <w:rsid w:val="00436D0E"/>
    <w:rsid w:val="00436D17"/>
    <w:rsid w:val="0043718D"/>
    <w:rsid w:val="00437A20"/>
    <w:rsid w:val="00437AFA"/>
    <w:rsid w:val="00437B7F"/>
    <w:rsid w:val="00437BFE"/>
    <w:rsid w:val="00437E72"/>
    <w:rsid w:val="004401D0"/>
    <w:rsid w:val="004403F4"/>
    <w:rsid w:val="004406FC"/>
    <w:rsid w:val="004407D6"/>
    <w:rsid w:val="00440C92"/>
    <w:rsid w:val="00440D2C"/>
    <w:rsid w:val="00440F98"/>
    <w:rsid w:val="00441268"/>
    <w:rsid w:val="00441281"/>
    <w:rsid w:val="0044139E"/>
    <w:rsid w:val="004415E5"/>
    <w:rsid w:val="00441B23"/>
    <w:rsid w:val="00441D89"/>
    <w:rsid w:val="00442276"/>
    <w:rsid w:val="00442D2A"/>
    <w:rsid w:val="00443062"/>
    <w:rsid w:val="004432CF"/>
    <w:rsid w:val="0044351D"/>
    <w:rsid w:val="004439D6"/>
    <w:rsid w:val="00443C54"/>
    <w:rsid w:val="00444630"/>
    <w:rsid w:val="00444891"/>
    <w:rsid w:val="004449EE"/>
    <w:rsid w:val="00444AA1"/>
    <w:rsid w:val="00444C72"/>
    <w:rsid w:val="00444D5B"/>
    <w:rsid w:val="00444F70"/>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15"/>
    <w:rsid w:val="0044785F"/>
    <w:rsid w:val="00447A86"/>
    <w:rsid w:val="0045037A"/>
    <w:rsid w:val="0045052C"/>
    <w:rsid w:val="00450C36"/>
    <w:rsid w:val="004514CE"/>
    <w:rsid w:val="00451545"/>
    <w:rsid w:val="00451757"/>
    <w:rsid w:val="004517CB"/>
    <w:rsid w:val="004519E6"/>
    <w:rsid w:val="00451A7B"/>
    <w:rsid w:val="00452EBB"/>
    <w:rsid w:val="0045349E"/>
    <w:rsid w:val="004534DA"/>
    <w:rsid w:val="00453E7A"/>
    <w:rsid w:val="0045434B"/>
    <w:rsid w:val="00454482"/>
    <w:rsid w:val="004545D7"/>
    <w:rsid w:val="004549F5"/>
    <w:rsid w:val="004549F8"/>
    <w:rsid w:val="004552BF"/>
    <w:rsid w:val="00455395"/>
    <w:rsid w:val="004554DF"/>
    <w:rsid w:val="00455E61"/>
    <w:rsid w:val="00455E8D"/>
    <w:rsid w:val="004563FB"/>
    <w:rsid w:val="00456415"/>
    <w:rsid w:val="0045670D"/>
    <w:rsid w:val="00456833"/>
    <w:rsid w:val="00456EA1"/>
    <w:rsid w:val="00457036"/>
    <w:rsid w:val="00457109"/>
    <w:rsid w:val="0045748C"/>
    <w:rsid w:val="00457671"/>
    <w:rsid w:val="00457796"/>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2EE"/>
    <w:rsid w:val="00462376"/>
    <w:rsid w:val="00462490"/>
    <w:rsid w:val="0046298A"/>
    <w:rsid w:val="00462DA0"/>
    <w:rsid w:val="004631A0"/>
    <w:rsid w:val="004635A6"/>
    <w:rsid w:val="004637B4"/>
    <w:rsid w:val="00463B48"/>
    <w:rsid w:val="00463D08"/>
    <w:rsid w:val="00463FC6"/>
    <w:rsid w:val="004643C3"/>
    <w:rsid w:val="00464B14"/>
    <w:rsid w:val="00464B23"/>
    <w:rsid w:val="00464F25"/>
    <w:rsid w:val="00464FD9"/>
    <w:rsid w:val="00465034"/>
    <w:rsid w:val="00465D2A"/>
    <w:rsid w:val="00466182"/>
    <w:rsid w:val="00466642"/>
    <w:rsid w:val="00466718"/>
    <w:rsid w:val="00466C93"/>
    <w:rsid w:val="00466E7B"/>
    <w:rsid w:val="004672B5"/>
    <w:rsid w:val="004673BC"/>
    <w:rsid w:val="00467419"/>
    <w:rsid w:val="00467B66"/>
    <w:rsid w:val="00467BA8"/>
    <w:rsid w:val="00467C85"/>
    <w:rsid w:val="00470488"/>
    <w:rsid w:val="00470BE6"/>
    <w:rsid w:val="00470F55"/>
    <w:rsid w:val="004712C4"/>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1B3"/>
    <w:rsid w:val="0047448F"/>
    <w:rsid w:val="0047460B"/>
    <w:rsid w:val="00474899"/>
    <w:rsid w:val="00474C84"/>
    <w:rsid w:val="00474CF9"/>
    <w:rsid w:val="0047504C"/>
    <w:rsid w:val="0047509F"/>
    <w:rsid w:val="004750BC"/>
    <w:rsid w:val="004751C9"/>
    <w:rsid w:val="0047529A"/>
    <w:rsid w:val="00475408"/>
    <w:rsid w:val="00475425"/>
    <w:rsid w:val="004758BF"/>
    <w:rsid w:val="00475AC0"/>
    <w:rsid w:val="00476138"/>
    <w:rsid w:val="004763D6"/>
    <w:rsid w:val="00476AAC"/>
    <w:rsid w:val="00477056"/>
    <w:rsid w:val="004773CD"/>
    <w:rsid w:val="00477426"/>
    <w:rsid w:val="00477597"/>
    <w:rsid w:val="00477737"/>
    <w:rsid w:val="004778DA"/>
    <w:rsid w:val="00477E82"/>
    <w:rsid w:val="0048052F"/>
    <w:rsid w:val="004819AB"/>
    <w:rsid w:val="00481D35"/>
    <w:rsid w:val="0048209A"/>
    <w:rsid w:val="00482419"/>
    <w:rsid w:val="00482558"/>
    <w:rsid w:val="004829B2"/>
    <w:rsid w:val="00482A43"/>
    <w:rsid w:val="00483188"/>
    <w:rsid w:val="004831E5"/>
    <w:rsid w:val="00483884"/>
    <w:rsid w:val="004839BF"/>
    <w:rsid w:val="00483C50"/>
    <w:rsid w:val="00483D15"/>
    <w:rsid w:val="00484074"/>
    <w:rsid w:val="004844EB"/>
    <w:rsid w:val="00484615"/>
    <w:rsid w:val="00484691"/>
    <w:rsid w:val="00484747"/>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5C6"/>
    <w:rsid w:val="00490734"/>
    <w:rsid w:val="00490735"/>
    <w:rsid w:val="00490A72"/>
    <w:rsid w:val="00490CED"/>
    <w:rsid w:val="00490EB9"/>
    <w:rsid w:val="004913F9"/>
    <w:rsid w:val="00491569"/>
    <w:rsid w:val="00491B56"/>
    <w:rsid w:val="00491C1A"/>
    <w:rsid w:val="00491C3F"/>
    <w:rsid w:val="004920DD"/>
    <w:rsid w:val="00492465"/>
    <w:rsid w:val="00492FF2"/>
    <w:rsid w:val="004930F6"/>
    <w:rsid w:val="004937BB"/>
    <w:rsid w:val="00493CC7"/>
    <w:rsid w:val="00493FE5"/>
    <w:rsid w:val="004940AD"/>
    <w:rsid w:val="004947A4"/>
    <w:rsid w:val="00494BBE"/>
    <w:rsid w:val="00494D87"/>
    <w:rsid w:val="004954B0"/>
    <w:rsid w:val="00495AF7"/>
    <w:rsid w:val="00495EC7"/>
    <w:rsid w:val="00495F02"/>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50E"/>
    <w:rsid w:val="004A055E"/>
    <w:rsid w:val="004A073D"/>
    <w:rsid w:val="004A0CD5"/>
    <w:rsid w:val="004A0DFA"/>
    <w:rsid w:val="004A0E39"/>
    <w:rsid w:val="004A115F"/>
    <w:rsid w:val="004A1488"/>
    <w:rsid w:val="004A17E2"/>
    <w:rsid w:val="004A1849"/>
    <w:rsid w:val="004A1C85"/>
    <w:rsid w:val="004A1F51"/>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C38"/>
    <w:rsid w:val="004A6E7E"/>
    <w:rsid w:val="004A7076"/>
    <w:rsid w:val="004A7160"/>
    <w:rsid w:val="004A7700"/>
    <w:rsid w:val="004A775C"/>
    <w:rsid w:val="004A78D2"/>
    <w:rsid w:val="004A7C15"/>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B8"/>
    <w:rsid w:val="004B26E2"/>
    <w:rsid w:val="004B2A5D"/>
    <w:rsid w:val="004B2BE5"/>
    <w:rsid w:val="004B30E1"/>
    <w:rsid w:val="004B328D"/>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86A"/>
    <w:rsid w:val="004B6A9C"/>
    <w:rsid w:val="004B6E66"/>
    <w:rsid w:val="004B7055"/>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134"/>
    <w:rsid w:val="004C3230"/>
    <w:rsid w:val="004C348C"/>
    <w:rsid w:val="004C34E6"/>
    <w:rsid w:val="004C35B5"/>
    <w:rsid w:val="004C3723"/>
    <w:rsid w:val="004C379E"/>
    <w:rsid w:val="004C408E"/>
    <w:rsid w:val="004C4710"/>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0A2"/>
    <w:rsid w:val="004D11F8"/>
    <w:rsid w:val="004D15FA"/>
    <w:rsid w:val="004D1B90"/>
    <w:rsid w:val="004D1E93"/>
    <w:rsid w:val="004D2568"/>
    <w:rsid w:val="004D26D4"/>
    <w:rsid w:val="004D2809"/>
    <w:rsid w:val="004D323D"/>
    <w:rsid w:val="004D35B9"/>
    <w:rsid w:val="004D3660"/>
    <w:rsid w:val="004D3987"/>
    <w:rsid w:val="004D3BB7"/>
    <w:rsid w:val="004D4059"/>
    <w:rsid w:val="004D436A"/>
    <w:rsid w:val="004D46B4"/>
    <w:rsid w:val="004D4A14"/>
    <w:rsid w:val="004D4C6C"/>
    <w:rsid w:val="004D4CE7"/>
    <w:rsid w:val="004D4EF9"/>
    <w:rsid w:val="004D4F90"/>
    <w:rsid w:val="004D564E"/>
    <w:rsid w:val="004D57B9"/>
    <w:rsid w:val="004D5AE9"/>
    <w:rsid w:val="004D5EE1"/>
    <w:rsid w:val="004D648A"/>
    <w:rsid w:val="004D65D7"/>
    <w:rsid w:val="004D687A"/>
    <w:rsid w:val="004D6FA2"/>
    <w:rsid w:val="004D6FFA"/>
    <w:rsid w:val="004D734E"/>
    <w:rsid w:val="004D738B"/>
    <w:rsid w:val="004D7476"/>
    <w:rsid w:val="004D75F3"/>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30B"/>
    <w:rsid w:val="004E542E"/>
    <w:rsid w:val="004E54CB"/>
    <w:rsid w:val="004E5554"/>
    <w:rsid w:val="004E58F6"/>
    <w:rsid w:val="004E6236"/>
    <w:rsid w:val="004E66DE"/>
    <w:rsid w:val="004E674B"/>
    <w:rsid w:val="004E72CF"/>
    <w:rsid w:val="004E74E5"/>
    <w:rsid w:val="004E7515"/>
    <w:rsid w:val="004E7656"/>
    <w:rsid w:val="004E7838"/>
    <w:rsid w:val="004E7989"/>
    <w:rsid w:val="004F08A6"/>
    <w:rsid w:val="004F0D63"/>
    <w:rsid w:val="004F167F"/>
    <w:rsid w:val="004F1E81"/>
    <w:rsid w:val="004F1F71"/>
    <w:rsid w:val="004F205E"/>
    <w:rsid w:val="004F207B"/>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6A9"/>
    <w:rsid w:val="004F5749"/>
    <w:rsid w:val="004F58F7"/>
    <w:rsid w:val="004F5A14"/>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39C"/>
    <w:rsid w:val="005016A3"/>
    <w:rsid w:val="005019FF"/>
    <w:rsid w:val="00501B5F"/>
    <w:rsid w:val="00502312"/>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BD0"/>
    <w:rsid w:val="00505F0B"/>
    <w:rsid w:val="00506937"/>
    <w:rsid w:val="0050699D"/>
    <w:rsid w:val="005069CE"/>
    <w:rsid w:val="00506BD1"/>
    <w:rsid w:val="00506DA8"/>
    <w:rsid w:val="00506E00"/>
    <w:rsid w:val="00506F32"/>
    <w:rsid w:val="005073D4"/>
    <w:rsid w:val="00507938"/>
    <w:rsid w:val="00507EC2"/>
    <w:rsid w:val="00507FCD"/>
    <w:rsid w:val="00510047"/>
    <w:rsid w:val="005104FA"/>
    <w:rsid w:val="00510672"/>
    <w:rsid w:val="00510791"/>
    <w:rsid w:val="00510A7B"/>
    <w:rsid w:val="00510C45"/>
    <w:rsid w:val="00510CC4"/>
    <w:rsid w:val="00511242"/>
    <w:rsid w:val="0051141C"/>
    <w:rsid w:val="0051168A"/>
    <w:rsid w:val="005117BE"/>
    <w:rsid w:val="005117E8"/>
    <w:rsid w:val="005118E6"/>
    <w:rsid w:val="00511E2F"/>
    <w:rsid w:val="00512001"/>
    <w:rsid w:val="0051264D"/>
    <w:rsid w:val="00512DA6"/>
    <w:rsid w:val="00512DDE"/>
    <w:rsid w:val="00513288"/>
    <w:rsid w:val="00513374"/>
    <w:rsid w:val="00513796"/>
    <w:rsid w:val="00513AB7"/>
    <w:rsid w:val="00513C1A"/>
    <w:rsid w:val="00513C1E"/>
    <w:rsid w:val="0051428C"/>
    <w:rsid w:val="005142D4"/>
    <w:rsid w:val="00514436"/>
    <w:rsid w:val="00514751"/>
    <w:rsid w:val="00514D5E"/>
    <w:rsid w:val="00514EAD"/>
    <w:rsid w:val="00515AEC"/>
    <w:rsid w:val="00515CA9"/>
    <w:rsid w:val="0051656F"/>
    <w:rsid w:val="00516583"/>
    <w:rsid w:val="00516AEF"/>
    <w:rsid w:val="005171DC"/>
    <w:rsid w:val="00517603"/>
    <w:rsid w:val="00517B05"/>
    <w:rsid w:val="00517DE2"/>
    <w:rsid w:val="00517E40"/>
    <w:rsid w:val="00517F6F"/>
    <w:rsid w:val="00517F88"/>
    <w:rsid w:val="00517FD7"/>
    <w:rsid w:val="00520250"/>
    <w:rsid w:val="00520406"/>
    <w:rsid w:val="0052045B"/>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3FCC"/>
    <w:rsid w:val="0052464D"/>
    <w:rsid w:val="0052488B"/>
    <w:rsid w:val="005249D0"/>
    <w:rsid w:val="00524B68"/>
    <w:rsid w:val="00524BCF"/>
    <w:rsid w:val="00524E36"/>
    <w:rsid w:val="005250DF"/>
    <w:rsid w:val="00525143"/>
    <w:rsid w:val="005253D8"/>
    <w:rsid w:val="005254ED"/>
    <w:rsid w:val="00525C37"/>
    <w:rsid w:val="00526552"/>
    <w:rsid w:val="00526926"/>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713"/>
    <w:rsid w:val="0054095F"/>
    <w:rsid w:val="00540A1D"/>
    <w:rsid w:val="00540B7A"/>
    <w:rsid w:val="005413AB"/>
    <w:rsid w:val="00541433"/>
    <w:rsid w:val="00541776"/>
    <w:rsid w:val="005417B2"/>
    <w:rsid w:val="00541B62"/>
    <w:rsid w:val="0054211F"/>
    <w:rsid w:val="00542146"/>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4FF5"/>
    <w:rsid w:val="005450D5"/>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AA5"/>
    <w:rsid w:val="00555B40"/>
    <w:rsid w:val="00555B62"/>
    <w:rsid w:val="00556093"/>
    <w:rsid w:val="005568FE"/>
    <w:rsid w:val="00556A0D"/>
    <w:rsid w:val="00556DBF"/>
    <w:rsid w:val="00557111"/>
    <w:rsid w:val="005571E8"/>
    <w:rsid w:val="005572F2"/>
    <w:rsid w:val="0055751F"/>
    <w:rsid w:val="00557A80"/>
    <w:rsid w:val="00557B7A"/>
    <w:rsid w:val="00560673"/>
    <w:rsid w:val="00560CFC"/>
    <w:rsid w:val="00560D2B"/>
    <w:rsid w:val="00560F21"/>
    <w:rsid w:val="00560F5E"/>
    <w:rsid w:val="0056104C"/>
    <w:rsid w:val="0056122F"/>
    <w:rsid w:val="005618F3"/>
    <w:rsid w:val="00561A61"/>
    <w:rsid w:val="00561C13"/>
    <w:rsid w:val="00561E6C"/>
    <w:rsid w:val="00561FBD"/>
    <w:rsid w:val="00562377"/>
    <w:rsid w:val="0056256C"/>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B1B"/>
    <w:rsid w:val="00566B42"/>
    <w:rsid w:val="00566C25"/>
    <w:rsid w:val="00567389"/>
    <w:rsid w:val="00567832"/>
    <w:rsid w:val="00567BFC"/>
    <w:rsid w:val="00567BFF"/>
    <w:rsid w:val="00567D51"/>
    <w:rsid w:val="00567F0A"/>
    <w:rsid w:val="005701A8"/>
    <w:rsid w:val="00570269"/>
    <w:rsid w:val="0057036C"/>
    <w:rsid w:val="0057054C"/>
    <w:rsid w:val="005708F0"/>
    <w:rsid w:val="00570A83"/>
    <w:rsid w:val="00570B20"/>
    <w:rsid w:val="00570B70"/>
    <w:rsid w:val="00570C3A"/>
    <w:rsid w:val="005711FF"/>
    <w:rsid w:val="00571215"/>
    <w:rsid w:val="0057151C"/>
    <w:rsid w:val="005717FC"/>
    <w:rsid w:val="005718A6"/>
    <w:rsid w:val="00571B92"/>
    <w:rsid w:val="00571C21"/>
    <w:rsid w:val="00571E87"/>
    <w:rsid w:val="005721AF"/>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8E"/>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D04"/>
    <w:rsid w:val="00581FB7"/>
    <w:rsid w:val="00582632"/>
    <w:rsid w:val="00582AAC"/>
    <w:rsid w:val="00582BE7"/>
    <w:rsid w:val="00582F77"/>
    <w:rsid w:val="00583024"/>
    <w:rsid w:val="005835A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189"/>
    <w:rsid w:val="0058628A"/>
    <w:rsid w:val="00586C23"/>
    <w:rsid w:val="00587003"/>
    <w:rsid w:val="00587099"/>
    <w:rsid w:val="005876D7"/>
    <w:rsid w:val="005877C7"/>
    <w:rsid w:val="005877DD"/>
    <w:rsid w:val="0058794A"/>
    <w:rsid w:val="00587961"/>
    <w:rsid w:val="00590152"/>
    <w:rsid w:val="005904F9"/>
    <w:rsid w:val="005905BC"/>
    <w:rsid w:val="0059066B"/>
    <w:rsid w:val="005908E1"/>
    <w:rsid w:val="00590A79"/>
    <w:rsid w:val="00590B6B"/>
    <w:rsid w:val="00590E12"/>
    <w:rsid w:val="00590F64"/>
    <w:rsid w:val="00591005"/>
    <w:rsid w:val="0059102F"/>
    <w:rsid w:val="00591091"/>
    <w:rsid w:val="00591607"/>
    <w:rsid w:val="005916F7"/>
    <w:rsid w:val="00591742"/>
    <w:rsid w:val="00591D69"/>
    <w:rsid w:val="0059211C"/>
    <w:rsid w:val="00592BB4"/>
    <w:rsid w:val="00592D8B"/>
    <w:rsid w:val="00592E4A"/>
    <w:rsid w:val="00592FCB"/>
    <w:rsid w:val="005934D3"/>
    <w:rsid w:val="0059371A"/>
    <w:rsid w:val="005939E7"/>
    <w:rsid w:val="00593F35"/>
    <w:rsid w:val="00594190"/>
    <w:rsid w:val="005942CB"/>
    <w:rsid w:val="00594391"/>
    <w:rsid w:val="005944FD"/>
    <w:rsid w:val="0059471E"/>
    <w:rsid w:val="005948F3"/>
    <w:rsid w:val="00594AE5"/>
    <w:rsid w:val="00594B1D"/>
    <w:rsid w:val="00594C92"/>
    <w:rsid w:val="00595265"/>
    <w:rsid w:val="00595311"/>
    <w:rsid w:val="005953F8"/>
    <w:rsid w:val="00595F06"/>
    <w:rsid w:val="00596B3C"/>
    <w:rsid w:val="00596F78"/>
    <w:rsid w:val="00596F79"/>
    <w:rsid w:val="005971EC"/>
    <w:rsid w:val="00597AEA"/>
    <w:rsid w:val="00597E25"/>
    <w:rsid w:val="005A00F7"/>
    <w:rsid w:val="005A0209"/>
    <w:rsid w:val="005A03A7"/>
    <w:rsid w:val="005A0C7E"/>
    <w:rsid w:val="005A0F92"/>
    <w:rsid w:val="005A1345"/>
    <w:rsid w:val="005A15A1"/>
    <w:rsid w:val="005A16F5"/>
    <w:rsid w:val="005A207B"/>
    <w:rsid w:val="005A20F4"/>
    <w:rsid w:val="005A22AE"/>
    <w:rsid w:val="005A2C57"/>
    <w:rsid w:val="005A2E55"/>
    <w:rsid w:val="005A33FB"/>
    <w:rsid w:val="005A38F6"/>
    <w:rsid w:val="005A3AAC"/>
    <w:rsid w:val="005A3FAF"/>
    <w:rsid w:val="005A4057"/>
    <w:rsid w:val="005A42AE"/>
    <w:rsid w:val="005A478B"/>
    <w:rsid w:val="005A4A86"/>
    <w:rsid w:val="005A4B62"/>
    <w:rsid w:val="005A4BC8"/>
    <w:rsid w:val="005A5149"/>
    <w:rsid w:val="005A515D"/>
    <w:rsid w:val="005A52C0"/>
    <w:rsid w:val="005A5683"/>
    <w:rsid w:val="005A57AF"/>
    <w:rsid w:val="005A59A7"/>
    <w:rsid w:val="005A5AF0"/>
    <w:rsid w:val="005A5C38"/>
    <w:rsid w:val="005A5EA1"/>
    <w:rsid w:val="005A5FF6"/>
    <w:rsid w:val="005A6051"/>
    <w:rsid w:val="005A68E6"/>
    <w:rsid w:val="005A6A02"/>
    <w:rsid w:val="005A6B72"/>
    <w:rsid w:val="005A6E69"/>
    <w:rsid w:val="005A712C"/>
    <w:rsid w:val="005A7500"/>
    <w:rsid w:val="005A7725"/>
    <w:rsid w:val="005A7CE7"/>
    <w:rsid w:val="005B0262"/>
    <w:rsid w:val="005B05AD"/>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368F"/>
    <w:rsid w:val="005B42F6"/>
    <w:rsid w:val="005B4330"/>
    <w:rsid w:val="005B4693"/>
    <w:rsid w:val="005B47D1"/>
    <w:rsid w:val="005B4A4C"/>
    <w:rsid w:val="005B4BD2"/>
    <w:rsid w:val="005B4FE2"/>
    <w:rsid w:val="005B5155"/>
    <w:rsid w:val="005B5310"/>
    <w:rsid w:val="005B5A1B"/>
    <w:rsid w:val="005B5C52"/>
    <w:rsid w:val="005B5D3A"/>
    <w:rsid w:val="005B6022"/>
    <w:rsid w:val="005B65A9"/>
    <w:rsid w:val="005B69CF"/>
    <w:rsid w:val="005B6C35"/>
    <w:rsid w:val="005B6CF6"/>
    <w:rsid w:val="005B751B"/>
    <w:rsid w:val="005B755E"/>
    <w:rsid w:val="005B780C"/>
    <w:rsid w:val="005B780D"/>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2E7"/>
    <w:rsid w:val="005C2703"/>
    <w:rsid w:val="005C2B84"/>
    <w:rsid w:val="005C2C52"/>
    <w:rsid w:val="005C3060"/>
    <w:rsid w:val="005C3081"/>
    <w:rsid w:val="005C3206"/>
    <w:rsid w:val="005C3518"/>
    <w:rsid w:val="005C35A3"/>
    <w:rsid w:val="005C3A5B"/>
    <w:rsid w:val="005C3B5A"/>
    <w:rsid w:val="005C3C4A"/>
    <w:rsid w:val="005C3DA3"/>
    <w:rsid w:val="005C3E2B"/>
    <w:rsid w:val="005C3F03"/>
    <w:rsid w:val="005C3F0D"/>
    <w:rsid w:val="005C421D"/>
    <w:rsid w:val="005C466E"/>
    <w:rsid w:val="005C475F"/>
    <w:rsid w:val="005C4996"/>
    <w:rsid w:val="005C4F92"/>
    <w:rsid w:val="005C50AB"/>
    <w:rsid w:val="005C531D"/>
    <w:rsid w:val="005C56DD"/>
    <w:rsid w:val="005C5976"/>
    <w:rsid w:val="005C59AD"/>
    <w:rsid w:val="005C5EA2"/>
    <w:rsid w:val="005C645D"/>
    <w:rsid w:val="005C6818"/>
    <w:rsid w:val="005C68C9"/>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A3C"/>
    <w:rsid w:val="005D5BCB"/>
    <w:rsid w:val="005D60A6"/>
    <w:rsid w:val="005D64F4"/>
    <w:rsid w:val="005D64FE"/>
    <w:rsid w:val="005D6B90"/>
    <w:rsid w:val="005D6DAC"/>
    <w:rsid w:val="005D6DD5"/>
    <w:rsid w:val="005D6E9B"/>
    <w:rsid w:val="005D714A"/>
    <w:rsid w:val="005D71C2"/>
    <w:rsid w:val="005D73A5"/>
    <w:rsid w:val="005D7477"/>
    <w:rsid w:val="005D75C9"/>
    <w:rsid w:val="005E0024"/>
    <w:rsid w:val="005E0081"/>
    <w:rsid w:val="005E0122"/>
    <w:rsid w:val="005E043C"/>
    <w:rsid w:val="005E04D0"/>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8F5"/>
    <w:rsid w:val="005F2BD3"/>
    <w:rsid w:val="005F2DC7"/>
    <w:rsid w:val="005F2E50"/>
    <w:rsid w:val="005F2E89"/>
    <w:rsid w:val="005F2E92"/>
    <w:rsid w:val="005F345F"/>
    <w:rsid w:val="005F363D"/>
    <w:rsid w:val="005F364E"/>
    <w:rsid w:val="005F3D85"/>
    <w:rsid w:val="005F4163"/>
    <w:rsid w:val="005F440A"/>
    <w:rsid w:val="005F4458"/>
    <w:rsid w:val="005F4508"/>
    <w:rsid w:val="005F47CE"/>
    <w:rsid w:val="005F485B"/>
    <w:rsid w:val="005F4A00"/>
    <w:rsid w:val="005F4B17"/>
    <w:rsid w:val="005F4B5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5F7DFC"/>
    <w:rsid w:val="006001E4"/>
    <w:rsid w:val="0060061C"/>
    <w:rsid w:val="00600643"/>
    <w:rsid w:val="00600847"/>
    <w:rsid w:val="00601022"/>
    <w:rsid w:val="00601145"/>
    <w:rsid w:val="006012B8"/>
    <w:rsid w:val="00601479"/>
    <w:rsid w:val="006015D1"/>
    <w:rsid w:val="0060160D"/>
    <w:rsid w:val="00601B34"/>
    <w:rsid w:val="00601D34"/>
    <w:rsid w:val="00601F8C"/>
    <w:rsid w:val="00602744"/>
    <w:rsid w:val="006027B7"/>
    <w:rsid w:val="00602828"/>
    <w:rsid w:val="00602983"/>
    <w:rsid w:val="00602ADC"/>
    <w:rsid w:val="00602E7C"/>
    <w:rsid w:val="00602F49"/>
    <w:rsid w:val="0060318D"/>
    <w:rsid w:val="006035D4"/>
    <w:rsid w:val="00603882"/>
    <w:rsid w:val="00603D0C"/>
    <w:rsid w:val="006045F6"/>
    <w:rsid w:val="00605274"/>
    <w:rsid w:val="00605714"/>
    <w:rsid w:val="0060578A"/>
    <w:rsid w:val="0060581B"/>
    <w:rsid w:val="00605901"/>
    <w:rsid w:val="00605C88"/>
    <w:rsid w:val="00605D1A"/>
    <w:rsid w:val="00605D3C"/>
    <w:rsid w:val="006062AE"/>
    <w:rsid w:val="0060640F"/>
    <w:rsid w:val="006068E0"/>
    <w:rsid w:val="00606A48"/>
    <w:rsid w:val="00606EA3"/>
    <w:rsid w:val="00606F76"/>
    <w:rsid w:val="00606FC0"/>
    <w:rsid w:val="006070B4"/>
    <w:rsid w:val="006073B6"/>
    <w:rsid w:val="006073D0"/>
    <w:rsid w:val="00607E81"/>
    <w:rsid w:val="006105B1"/>
    <w:rsid w:val="00610671"/>
    <w:rsid w:val="0061084B"/>
    <w:rsid w:val="00611225"/>
    <w:rsid w:val="00611618"/>
    <w:rsid w:val="00611C73"/>
    <w:rsid w:val="00611E06"/>
    <w:rsid w:val="00612052"/>
    <w:rsid w:val="0061220F"/>
    <w:rsid w:val="006122C6"/>
    <w:rsid w:val="006122D7"/>
    <w:rsid w:val="00612562"/>
    <w:rsid w:val="006125B0"/>
    <w:rsid w:val="006129D7"/>
    <w:rsid w:val="006129DB"/>
    <w:rsid w:val="0061318E"/>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6C07"/>
    <w:rsid w:val="00617820"/>
    <w:rsid w:val="00617A97"/>
    <w:rsid w:val="00617BB7"/>
    <w:rsid w:val="00617BF6"/>
    <w:rsid w:val="00617DD5"/>
    <w:rsid w:val="0062010F"/>
    <w:rsid w:val="0062048E"/>
    <w:rsid w:val="006205D3"/>
    <w:rsid w:val="006208B9"/>
    <w:rsid w:val="006209B8"/>
    <w:rsid w:val="00620CB8"/>
    <w:rsid w:val="00621472"/>
    <w:rsid w:val="00621930"/>
    <w:rsid w:val="00621B85"/>
    <w:rsid w:val="00621D4C"/>
    <w:rsid w:val="00621D7A"/>
    <w:rsid w:val="00621FCB"/>
    <w:rsid w:val="00622213"/>
    <w:rsid w:val="00622297"/>
    <w:rsid w:val="00622C54"/>
    <w:rsid w:val="00622DC6"/>
    <w:rsid w:val="006230F7"/>
    <w:rsid w:val="00623104"/>
    <w:rsid w:val="00623333"/>
    <w:rsid w:val="00623479"/>
    <w:rsid w:val="0062359A"/>
    <w:rsid w:val="00624118"/>
    <w:rsid w:val="00624161"/>
    <w:rsid w:val="0062435A"/>
    <w:rsid w:val="00624410"/>
    <w:rsid w:val="0062459E"/>
    <w:rsid w:val="0062476E"/>
    <w:rsid w:val="00624A3F"/>
    <w:rsid w:val="00624AE6"/>
    <w:rsid w:val="00624CD5"/>
    <w:rsid w:val="00624D25"/>
    <w:rsid w:val="00624E0D"/>
    <w:rsid w:val="00624F18"/>
    <w:rsid w:val="006258FC"/>
    <w:rsid w:val="00625C12"/>
    <w:rsid w:val="006267BD"/>
    <w:rsid w:val="0062697D"/>
    <w:rsid w:val="00626A45"/>
    <w:rsid w:val="00626A57"/>
    <w:rsid w:val="00627455"/>
    <w:rsid w:val="006275E1"/>
    <w:rsid w:val="00627A8D"/>
    <w:rsid w:val="00627F88"/>
    <w:rsid w:val="0063035C"/>
    <w:rsid w:val="0063042A"/>
    <w:rsid w:val="0063062B"/>
    <w:rsid w:val="00630680"/>
    <w:rsid w:val="006306D8"/>
    <w:rsid w:val="00630BF5"/>
    <w:rsid w:val="006315B6"/>
    <w:rsid w:val="006322FD"/>
    <w:rsid w:val="006323A0"/>
    <w:rsid w:val="00632698"/>
    <w:rsid w:val="00632DB8"/>
    <w:rsid w:val="00632E10"/>
    <w:rsid w:val="00632E37"/>
    <w:rsid w:val="00632EE0"/>
    <w:rsid w:val="00632F76"/>
    <w:rsid w:val="0063307C"/>
    <w:rsid w:val="00633133"/>
    <w:rsid w:val="00633186"/>
    <w:rsid w:val="00633388"/>
    <w:rsid w:val="006333C8"/>
    <w:rsid w:val="00633853"/>
    <w:rsid w:val="006338C6"/>
    <w:rsid w:val="006338E9"/>
    <w:rsid w:val="006339EB"/>
    <w:rsid w:val="00633B0D"/>
    <w:rsid w:val="00633E0B"/>
    <w:rsid w:val="00634957"/>
    <w:rsid w:val="00634D60"/>
    <w:rsid w:val="00634F8A"/>
    <w:rsid w:val="0063503F"/>
    <w:rsid w:val="00635568"/>
    <w:rsid w:val="0063588D"/>
    <w:rsid w:val="006358C1"/>
    <w:rsid w:val="00635B2B"/>
    <w:rsid w:val="00635B82"/>
    <w:rsid w:val="00635D51"/>
    <w:rsid w:val="00635D6B"/>
    <w:rsid w:val="00635DB0"/>
    <w:rsid w:val="00635E3D"/>
    <w:rsid w:val="006365B3"/>
    <w:rsid w:val="00636A33"/>
    <w:rsid w:val="00636E39"/>
    <w:rsid w:val="0063737F"/>
    <w:rsid w:val="006374EF"/>
    <w:rsid w:val="00637812"/>
    <w:rsid w:val="00637922"/>
    <w:rsid w:val="00637D2D"/>
    <w:rsid w:val="00640006"/>
    <w:rsid w:val="00640047"/>
    <w:rsid w:val="006409D5"/>
    <w:rsid w:val="00641463"/>
    <w:rsid w:val="00641933"/>
    <w:rsid w:val="00641F16"/>
    <w:rsid w:val="006425DF"/>
    <w:rsid w:val="0064298F"/>
    <w:rsid w:val="0064345D"/>
    <w:rsid w:val="00643621"/>
    <w:rsid w:val="0064375E"/>
    <w:rsid w:val="006438A4"/>
    <w:rsid w:val="00643914"/>
    <w:rsid w:val="00643B16"/>
    <w:rsid w:val="006441A8"/>
    <w:rsid w:val="006441CA"/>
    <w:rsid w:val="00644257"/>
    <w:rsid w:val="00644289"/>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1B3"/>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5EB"/>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278"/>
    <w:rsid w:val="006603B9"/>
    <w:rsid w:val="00660400"/>
    <w:rsid w:val="00660756"/>
    <w:rsid w:val="00660A50"/>
    <w:rsid w:val="00660B84"/>
    <w:rsid w:val="0066122C"/>
    <w:rsid w:val="006615CB"/>
    <w:rsid w:val="00661896"/>
    <w:rsid w:val="00661A63"/>
    <w:rsid w:val="00661B58"/>
    <w:rsid w:val="00661F94"/>
    <w:rsid w:val="0066254E"/>
    <w:rsid w:val="00662644"/>
    <w:rsid w:val="0066272B"/>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56FC"/>
    <w:rsid w:val="00666100"/>
    <w:rsid w:val="006661F4"/>
    <w:rsid w:val="006662B7"/>
    <w:rsid w:val="006662CF"/>
    <w:rsid w:val="00666323"/>
    <w:rsid w:val="00666450"/>
    <w:rsid w:val="00666CE4"/>
    <w:rsid w:val="00667080"/>
    <w:rsid w:val="00667567"/>
    <w:rsid w:val="00667718"/>
    <w:rsid w:val="0066780B"/>
    <w:rsid w:val="00667B6F"/>
    <w:rsid w:val="00667C30"/>
    <w:rsid w:val="0067009D"/>
    <w:rsid w:val="006700EF"/>
    <w:rsid w:val="006707AB"/>
    <w:rsid w:val="00670BB6"/>
    <w:rsid w:val="00670D39"/>
    <w:rsid w:val="00670FEF"/>
    <w:rsid w:val="006710CC"/>
    <w:rsid w:val="0067143C"/>
    <w:rsid w:val="0067152F"/>
    <w:rsid w:val="006716C2"/>
    <w:rsid w:val="00671B16"/>
    <w:rsid w:val="00671D20"/>
    <w:rsid w:val="006721E2"/>
    <w:rsid w:val="00672451"/>
    <w:rsid w:val="0067246E"/>
    <w:rsid w:val="0067255E"/>
    <w:rsid w:val="00672827"/>
    <w:rsid w:val="00672FCA"/>
    <w:rsid w:val="00673386"/>
    <w:rsid w:val="006735D1"/>
    <w:rsid w:val="006739BD"/>
    <w:rsid w:val="00673A90"/>
    <w:rsid w:val="00673C55"/>
    <w:rsid w:val="00673D50"/>
    <w:rsid w:val="006742DB"/>
    <w:rsid w:val="0067456E"/>
    <w:rsid w:val="0067476B"/>
    <w:rsid w:val="006747E8"/>
    <w:rsid w:val="00674A48"/>
    <w:rsid w:val="00674A8F"/>
    <w:rsid w:val="00674CB1"/>
    <w:rsid w:val="00674D79"/>
    <w:rsid w:val="0067535F"/>
    <w:rsid w:val="0067554C"/>
    <w:rsid w:val="00675BAD"/>
    <w:rsid w:val="00675BD3"/>
    <w:rsid w:val="00675BFC"/>
    <w:rsid w:val="00675D2E"/>
    <w:rsid w:val="006760C0"/>
    <w:rsid w:val="0067681B"/>
    <w:rsid w:val="006776AB"/>
    <w:rsid w:val="00677CFE"/>
    <w:rsid w:val="00677D20"/>
    <w:rsid w:val="00677DC9"/>
    <w:rsid w:val="006809DE"/>
    <w:rsid w:val="00680A83"/>
    <w:rsid w:val="00680CBD"/>
    <w:rsid w:val="00680D8B"/>
    <w:rsid w:val="006813E9"/>
    <w:rsid w:val="0068191B"/>
    <w:rsid w:val="0068194C"/>
    <w:rsid w:val="00681BD3"/>
    <w:rsid w:val="00681D9A"/>
    <w:rsid w:val="00681DB2"/>
    <w:rsid w:val="0068204E"/>
    <w:rsid w:val="00682104"/>
    <w:rsid w:val="006821E8"/>
    <w:rsid w:val="00682A86"/>
    <w:rsid w:val="00682B68"/>
    <w:rsid w:val="00682BBF"/>
    <w:rsid w:val="00682DAD"/>
    <w:rsid w:val="00682DC2"/>
    <w:rsid w:val="006831FB"/>
    <w:rsid w:val="006832A1"/>
    <w:rsid w:val="006832A3"/>
    <w:rsid w:val="00683473"/>
    <w:rsid w:val="00684998"/>
    <w:rsid w:val="00684B0F"/>
    <w:rsid w:val="0068512E"/>
    <w:rsid w:val="00685943"/>
    <w:rsid w:val="00685B05"/>
    <w:rsid w:val="00686061"/>
    <w:rsid w:val="0068696C"/>
    <w:rsid w:val="00686C1F"/>
    <w:rsid w:val="00686C8A"/>
    <w:rsid w:val="00686CAF"/>
    <w:rsid w:val="00686FF5"/>
    <w:rsid w:val="00687056"/>
    <w:rsid w:val="00687079"/>
    <w:rsid w:val="0068752D"/>
    <w:rsid w:val="00687936"/>
    <w:rsid w:val="00690020"/>
    <w:rsid w:val="006900B3"/>
    <w:rsid w:val="00690181"/>
    <w:rsid w:val="0069082F"/>
    <w:rsid w:val="00691064"/>
    <w:rsid w:val="00691AF6"/>
    <w:rsid w:val="00691B43"/>
    <w:rsid w:val="00691BC8"/>
    <w:rsid w:val="00691F36"/>
    <w:rsid w:val="006927D0"/>
    <w:rsid w:val="00692D22"/>
    <w:rsid w:val="00692EF8"/>
    <w:rsid w:val="006931FA"/>
    <w:rsid w:val="006935DD"/>
    <w:rsid w:val="00693CFD"/>
    <w:rsid w:val="00693ED1"/>
    <w:rsid w:val="00693F2C"/>
    <w:rsid w:val="006940FB"/>
    <w:rsid w:val="006942E5"/>
    <w:rsid w:val="0069448E"/>
    <w:rsid w:val="006946FF"/>
    <w:rsid w:val="00694C67"/>
    <w:rsid w:val="00694E77"/>
    <w:rsid w:val="00695121"/>
    <w:rsid w:val="006953CC"/>
    <w:rsid w:val="006954A1"/>
    <w:rsid w:val="0069563D"/>
    <w:rsid w:val="0069583D"/>
    <w:rsid w:val="00695940"/>
    <w:rsid w:val="00695DFB"/>
    <w:rsid w:val="006960BB"/>
    <w:rsid w:val="00696418"/>
    <w:rsid w:val="0069646E"/>
    <w:rsid w:val="00696BC6"/>
    <w:rsid w:val="00696C5F"/>
    <w:rsid w:val="00696EB8"/>
    <w:rsid w:val="00697582"/>
    <w:rsid w:val="0069761C"/>
    <w:rsid w:val="00697733"/>
    <w:rsid w:val="0069788E"/>
    <w:rsid w:val="00697A17"/>
    <w:rsid w:val="00697AD7"/>
    <w:rsid w:val="00697B0F"/>
    <w:rsid w:val="006A00D5"/>
    <w:rsid w:val="006A021F"/>
    <w:rsid w:val="006A056B"/>
    <w:rsid w:val="006A09F1"/>
    <w:rsid w:val="006A0C9F"/>
    <w:rsid w:val="006A0EDD"/>
    <w:rsid w:val="006A1071"/>
    <w:rsid w:val="006A11A1"/>
    <w:rsid w:val="006A173F"/>
    <w:rsid w:val="006A1B64"/>
    <w:rsid w:val="006A1D3A"/>
    <w:rsid w:val="006A2007"/>
    <w:rsid w:val="006A21F3"/>
    <w:rsid w:val="006A2232"/>
    <w:rsid w:val="006A2CF8"/>
    <w:rsid w:val="006A3092"/>
    <w:rsid w:val="006A380B"/>
    <w:rsid w:val="006A384B"/>
    <w:rsid w:val="006A38D3"/>
    <w:rsid w:val="006A3BE8"/>
    <w:rsid w:val="006A4582"/>
    <w:rsid w:val="006A4632"/>
    <w:rsid w:val="006A4B8C"/>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039"/>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29"/>
    <w:rsid w:val="006B115A"/>
    <w:rsid w:val="006B1296"/>
    <w:rsid w:val="006B1573"/>
    <w:rsid w:val="006B16A6"/>
    <w:rsid w:val="006B1A9E"/>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874"/>
    <w:rsid w:val="006B58F3"/>
    <w:rsid w:val="006B5FA6"/>
    <w:rsid w:val="006B6500"/>
    <w:rsid w:val="006B673D"/>
    <w:rsid w:val="006B679D"/>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797"/>
    <w:rsid w:val="006C1C18"/>
    <w:rsid w:val="006C21C0"/>
    <w:rsid w:val="006C2292"/>
    <w:rsid w:val="006C26AE"/>
    <w:rsid w:val="006C28AE"/>
    <w:rsid w:val="006C29FC"/>
    <w:rsid w:val="006C2CDD"/>
    <w:rsid w:val="006C3383"/>
    <w:rsid w:val="006C347E"/>
    <w:rsid w:val="006C34E0"/>
    <w:rsid w:val="006C3500"/>
    <w:rsid w:val="006C3581"/>
    <w:rsid w:val="006C3791"/>
    <w:rsid w:val="006C3916"/>
    <w:rsid w:val="006C3AF3"/>
    <w:rsid w:val="006C403A"/>
    <w:rsid w:val="006C432D"/>
    <w:rsid w:val="006C43FF"/>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2C3"/>
    <w:rsid w:val="006D23C1"/>
    <w:rsid w:val="006D2703"/>
    <w:rsid w:val="006D2C87"/>
    <w:rsid w:val="006D2D29"/>
    <w:rsid w:val="006D2F08"/>
    <w:rsid w:val="006D35A9"/>
    <w:rsid w:val="006D38E1"/>
    <w:rsid w:val="006D38F6"/>
    <w:rsid w:val="006D3A7B"/>
    <w:rsid w:val="006D3C4A"/>
    <w:rsid w:val="006D3DE3"/>
    <w:rsid w:val="006D48C3"/>
    <w:rsid w:val="006D4BF8"/>
    <w:rsid w:val="006D541C"/>
    <w:rsid w:val="006D5757"/>
    <w:rsid w:val="006D58C6"/>
    <w:rsid w:val="006D5BA2"/>
    <w:rsid w:val="006D5D68"/>
    <w:rsid w:val="006D5F25"/>
    <w:rsid w:val="006D63DC"/>
    <w:rsid w:val="006D6533"/>
    <w:rsid w:val="006D6716"/>
    <w:rsid w:val="006D6DF3"/>
    <w:rsid w:val="006D75B9"/>
    <w:rsid w:val="006D7A8C"/>
    <w:rsid w:val="006D7D2C"/>
    <w:rsid w:val="006D7D99"/>
    <w:rsid w:val="006D7DDB"/>
    <w:rsid w:val="006D7E87"/>
    <w:rsid w:val="006E005E"/>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6BD"/>
    <w:rsid w:val="006E27C8"/>
    <w:rsid w:val="006E28E7"/>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5B71"/>
    <w:rsid w:val="006E6392"/>
    <w:rsid w:val="006E6AAB"/>
    <w:rsid w:val="006E6C6C"/>
    <w:rsid w:val="006E7347"/>
    <w:rsid w:val="006E76F5"/>
    <w:rsid w:val="006E7864"/>
    <w:rsid w:val="006E78AD"/>
    <w:rsid w:val="006E7C52"/>
    <w:rsid w:val="006F012B"/>
    <w:rsid w:val="006F0158"/>
    <w:rsid w:val="006F01DC"/>
    <w:rsid w:val="006F073B"/>
    <w:rsid w:val="006F0757"/>
    <w:rsid w:val="006F0B61"/>
    <w:rsid w:val="006F0E08"/>
    <w:rsid w:val="006F1097"/>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FD3"/>
    <w:rsid w:val="006F6195"/>
    <w:rsid w:val="006F61E2"/>
    <w:rsid w:val="006F64A8"/>
    <w:rsid w:val="006F655B"/>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EE4"/>
    <w:rsid w:val="00702F06"/>
    <w:rsid w:val="00703280"/>
    <w:rsid w:val="0070357F"/>
    <w:rsid w:val="007035D3"/>
    <w:rsid w:val="00703797"/>
    <w:rsid w:val="00703AC3"/>
    <w:rsid w:val="00703D61"/>
    <w:rsid w:val="0070437A"/>
    <w:rsid w:val="007043E4"/>
    <w:rsid w:val="00704486"/>
    <w:rsid w:val="0070464C"/>
    <w:rsid w:val="0070468B"/>
    <w:rsid w:val="00704A0E"/>
    <w:rsid w:val="00704A60"/>
    <w:rsid w:val="007056A1"/>
    <w:rsid w:val="00705946"/>
    <w:rsid w:val="00705E13"/>
    <w:rsid w:val="00705E9A"/>
    <w:rsid w:val="00705EB4"/>
    <w:rsid w:val="00705FD3"/>
    <w:rsid w:val="007061EB"/>
    <w:rsid w:val="007062D4"/>
    <w:rsid w:val="007063C4"/>
    <w:rsid w:val="0070697E"/>
    <w:rsid w:val="00706A3B"/>
    <w:rsid w:val="00706C73"/>
    <w:rsid w:val="00707084"/>
    <w:rsid w:val="00707203"/>
    <w:rsid w:val="007072C0"/>
    <w:rsid w:val="00707719"/>
    <w:rsid w:val="00707827"/>
    <w:rsid w:val="0070785D"/>
    <w:rsid w:val="00707CAB"/>
    <w:rsid w:val="0071052A"/>
    <w:rsid w:val="0071081B"/>
    <w:rsid w:val="00710AEC"/>
    <w:rsid w:val="00710DBD"/>
    <w:rsid w:val="00710DC8"/>
    <w:rsid w:val="00710EE4"/>
    <w:rsid w:val="007112A1"/>
    <w:rsid w:val="007113F7"/>
    <w:rsid w:val="007114D4"/>
    <w:rsid w:val="0071159C"/>
    <w:rsid w:val="00711615"/>
    <w:rsid w:val="00711742"/>
    <w:rsid w:val="00711A69"/>
    <w:rsid w:val="00711B41"/>
    <w:rsid w:val="00711E30"/>
    <w:rsid w:val="007121D9"/>
    <w:rsid w:val="007123AA"/>
    <w:rsid w:val="00712D6F"/>
    <w:rsid w:val="00712D7F"/>
    <w:rsid w:val="00712EE2"/>
    <w:rsid w:val="0071315C"/>
    <w:rsid w:val="00713390"/>
    <w:rsid w:val="007135EA"/>
    <w:rsid w:val="007136C2"/>
    <w:rsid w:val="007136F9"/>
    <w:rsid w:val="00713B7D"/>
    <w:rsid w:val="00713C30"/>
    <w:rsid w:val="00713D87"/>
    <w:rsid w:val="00713FEC"/>
    <w:rsid w:val="00714605"/>
    <w:rsid w:val="00714789"/>
    <w:rsid w:val="0071481A"/>
    <w:rsid w:val="007149E5"/>
    <w:rsid w:val="00714DDE"/>
    <w:rsid w:val="007152B4"/>
    <w:rsid w:val="007157E4"/>
    <w:rsid w:val="00715968"/>
    <w:rsid w:val="00715AB6"/>
    <w:rsid w:val="00715EE6"/>
    <w:rsid w:val="007160EA"/>
    <w:rsid w:val="00716130"/>
    <w:rsid w:val="00716323"/>
    <w:rsid w:val="0071675B"/>
    <w:rsid w:val="00716EBE"/>
    <w:rsid w:val="00717202"/>
    <w:rsid w:val="00717315"/>
    <w:rsid w:val="00717B35"/>
    <w:rsid w:val="007204E5"/>
    <w:rsid w:val="00720516"/>
    <w:rsid w:val="007205AB"/>
    <w:rsid w:val="007207CF"/>
    <w:rsid w:val="0072095B"/>
    <w:rsid w:val="007211D7"/>
    <w:rsid w:val="007211F9"/>
    <w:rsid w:val="007218D7"/>
    <w:rsid w:val="0072193B"/>
    <w:rsid w:val="00721944"/>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937"/>
    <w:rsid w:val="007259C0"/>
    <w:rsid w:val="0072627C"/>
    <w:rsid w:val="007269A8"/>
    <w:rsid w:val="00726E51"/>
    <w:rsid w:val="00727077"/>
    <w:rsid w:val="007270EC"/>
    <w:rsid w:val="007270FF"/>
    <w:rsid w:val="00727692"/>
    <w:rsid w:val="00727712"/>
    <w:rsid w:val="0072793C"/>
    <w:rsid w:val="007279C4"/>
    <w:rsid w:val="00727A9C"/>
    <w:rsid w:val="00727DEA"/>
    <w:rsid w:val="00727E68"/>
    <w:rsid w:val="00727F12"/>
    <w:rsid w:val="007301D6"/>
    <w:rsid w:val="00730212"/>
    <w:rsid w:val="00730311"/>
    <w:rsid w:val="00730698"/>
    <w:rsid w:val="007310F8"/>
    <w:rsid w:val="00731ACE"/>
    <w:rsid w:val="00731BBD"/>
    <w:rsid w:val="00731DAE"/>
    <w:rsid w:val="007321AC"/>
    <w:rsid w:val="007322E3"/>
    <w:rsid w:val="007325A0"/>
    <w:rsid w:val="00732750"/>
    <w:rsid w:val="00732C07"/>
    <w:rsid w:val="00732CF3"/>
    <w:rsid w:val="00732F17"/>
    <w:rsid w:val="007330BF"/>
    <w:rsid w:val="007333E6"/>
    <w:rsid w:val="0073365E"/>
    <w:rsid w:val="00733727"/>
    <w:rsid w:val="00733C9F"/>
    <w:rsid w:val="00734078"/>
    <w:rsid w:val="007340A2"/>
    <w:rsid w:val="007340DB"/>
    <w:rsid w:val="007340E1"/>
    <w:rsid w:val="0073415A"/>
    <w:rsid w:val="00734448"/>
    <w:rsid w:val="0073523F"/>
    <w:rsid w:val="00735CCC"/>
    <w:rsid w:val="00735D1F"/>
    <w:rsid w:val="0073607A"/>
    <w:rsid w:val="00736177"/>
    <w:rsid w:val="00736197"/>
    <w:rsid w:val="00736380"/>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91"/>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561B"/>
    <w:rsid w:val="0074614C"/>
    <w:rsid w:val="00746328"/>
    <w:rsid w:val="00746DA4"/>
    <w:rsid w:val="0074701A"/>
    <w:rsid w:val="007471EF"/>
    <w:rsid w:val="00747343"/>
    <w:rsid w:val="00747942"/>
    <w:rsid w:val="00747EED"/>
    <w:rsid w:val="00747FD4"/>
    <w:rsid w:val="00750328"/>
    <w:rsid w:val="00750456"/>
    <w:rsid w:val="007504DF"/>
    <w:rsid w:val="007507BB"/>
    <w:rsid w:val="0075092E"/>
    <w:rsid w:val="00750A28"/>
    <w:rsid w:val="00750D66"/>
    <w:rsid w:val="00750F40"/>
    <w:rsid w:val="00750FA6"/>
    <w:rsid w:val="007513B9"/>
    <w:rsid w:val="007514AD"/>
    <w:rsid w:val="007515E5"/>
    <w:rsid w:val="00751B47"/>
    <w:rsid w:val="00751C13"/>
    <w:rsid w:val="00752220"/>
    <w:rsid w:val="0075233B"/>
    <w:rsid w:val="00752942"/>
    <w:rsid w:val="00752948"/>
    <w:rsid w:val="007529BB"/>
    <w:rsid w:val="00752E22"/>
    <w:rsid w:val="00752FDC"/>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6485"/>
    <w:rsid w:val="0075652B"/>
    <w:rsid w:val="007566E6"/>
    <w:rsid w:val="00756A54"/>
    <w:rsid w:val="00756F9C"/>
    <w:rsid w:val="0075740E"/>
    <w:rsid w:val="007574F2"/>
    <w:rsid w:val="00757726"/>
    <w:rsid w:val="00760133"/>
    <w:rsid w:val="00760436"/>
    <w:rsid w:val="007605E5"/>
    <w:rsid w:val="0076081A"/>
    <w:rsid w:val="00760891"/>
    <w:rsid w:val="00760EE8"/>
    <w:rsid w:val="00761471"/>
    <w:rsid w:val="00761694"/>
    <w:rsid w:val="00761B91"/>
    <w:rsid w:val="00761B98"/>
    <w:rsid w:val="007621FC"/>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07"/>
    <w:rsid w:val="007710A6"/>
    <w:rsid w:val="007711BB"/>
    <w:rsid w:val="0077149A"/>
    <w:rsid w:val="00771658"/>
    <w:rsid w:val="0077183D"/>
    <w:rsid w:val="00771AA7"/>
    <w:rsid w:val="00771FB8"/>
    <w:rsid w:val="007720A9"/>
    <w:rsid w:val="007725C0"/>
    <w:rsid w:val="00772959"/>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89D"/>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859"/>
    <w:rsid w:val="00785EBA"/>
    <w:rsid w:val="00785FA4"/>
    <w:rsid w:val="007864EC"/>
    <w:rsid w:val="007869C0"/>
    <w:rsid w:val="00786A41"/>
    <w:rsid w:val="00787078"/>
    <w:rsid w:val="007871B4"/>
    <w:rsid w:val="007873F5"/>
    <w:rsid w:val="007874D0"/>
    <w:rsid w:val="007877D5"/>
    <w:rsid w:val="00787802"/>
    <w:rsid w:val="00787E59"/>
    <w:rsid w:val="00790028"/>
    <w:rsid w:val="0079005E"/>
    <w:rsid w:val="007901D8"/>
    <w:rsid w:val="007903F9"/>
    <w:rsid w:val="0079078E"/>
    <w:rsid w:val="007907EB"/>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2CEB"/>
    <w:rsid w:val="00793039"/>
    <w:rsid w:val="007932C1"/>
    <w:rsid w:val="00793507"/>
    <w:rsid w:val="00793C76"/>
    <w:rsid w:val="00793D34"/>
    <w:rsid w:val="00793D3A"/>
    <w:rsid w:val="00794234"/>
    <w:rsid w:val="00794308"/>
    <w:rsid w:val="0079479B"/>
    <w:rsid w:val="0079493A"/>
    <w:rsid w:val="00794AAC"/>
    <w:rsid w:val="00794E3D"/>
    <w:rsid w:val="00794FF6"/>
    <w:rsid w:val="00795073"/>
    <w:rsid w:val="0079543C"/>
    <w:rsid w:val="007958A2"/>
    <w:rsid w:val="00795A27"/>
    <w:rsid w:val="00796861"/>
    <w:rsid w:val="00796DCF"/>
    <w:rsid w:val="00796E88"/>
    <w:rsid w:val="00797012"/>
    <w:rsid w:val="0079739D"/>
    <w:rsid w:val="0079762F"/>
    <w:rsid w:val="00797737"/>
    <w:rsid w:val="007977E2"/>
    <w:rsid w:val="00797985"/>
    <w:rsid w:val="007A00F0"/>
    <w:rsid w:val="007A0722"/>
    <w:rsid w:val="007A0BC6"/>
    <w:rsid w:val="007A0C2F"/>
    <w:rsid w:val="007A1310"/>
    <w:rsid w:val="007A1B88"/>
    <w:rsid w:val="007A1EE1"/>
    <w:rsid w:val="007A2061"/>
    <w:rsid w:val="007A22D1"/>
    <w:rsid w:val="007A24DF"/>
    <w:rsid w:val="007A270F"/>
    <w:rsid w:val="007A2767"/>
    <w:rsid w:val="007A2E33"/>
    <w:rsid w:val="007A34AB"/>
    <w:rsid w:val="007A3BF1"/>
    <w:rsid w:val="007A3FA2"/>
    <w:rsid w:val="007A4162"/>
    <w:rsid w:val="007A448E"/>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48C"/>
    <w:rsid w:val="007A6771"/>
    <w:rsid w:val="007A6931"/>
    <w:rsid w:val="007A6F5B"/>
    <w:rsid w:val="007A72AE"/>
    <w:rsid w:val="007A75C6"/>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988"/>
    <w:rsid w:val="007B400F"/>
    <w:rsid w:val="007B41C4"/>
    <w:rsid w:val="007B4422"/>
    <w:rsid w:val="007B452D"/>
    <w:rsid w:val="007B4587"/>
    <w:rsid w:val="007B47FF"/>
    <w:rsid w:val="007B4D2D"/>
    <w:rsid w:val="007B4D4B"/>
    <w:rsid w:val="007B52A0"/>
    <w:rsid w:val="007B5548"/>
    <w:rsid w:val="007B56A3"/>
    <w:rsid w:val="007B6131"/>
    <w:rsid w:val="007B6649"/>
    <w:rsid w:val="007B68D2"/>
    <w:rsid w:val="007B6CC2"/>
    <w:rsid w:val="007B6E61"/>
    <w:rsid w:val="007B7113"/>
    <w:rsid w:val="007B74E4"/>
    <w:rsid w:val="007B79E8"/>
    <w:rsid w:val="007B7AD1"/>
    <w:rsid w:val="007B7B30"/>
    <w:rsid w:val="007B7B4E"/>
    <w:rsid w:val="007C06F5"/>
    <w:rsid w:val="007C098F"/>
    <w:rsid w:val="007C157E"/>
    <w:rsid w:val="007C1631"/>
    <w:rsid w:val="007C189D"/>
    <w:rsid w:val="007C1918"/>
    <w:rsid w:val="007C2094"/>
    <w:rsid w:val="007C2201"/>
    <w:rsid w:val="007C22FC"/>
    <w:rsid w:val="007C2683"/>
    <w:rsid w:val="007C2DA3"/>
    <w:rsid w:val="007C2DBC"/>
    <w:rsid w:val="007C302F"/>
    <w:rsid w:val="007C313A"/>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71B"/>
    <w:rsid w:val="007C695A"/>
    <w:rsid w:val="007C6C28"/>
    <w:rsid w:val="007C6CBB"/>
    <w:rsid w:val="007C6D5A"/>
    <w:rsid w:val="007C6F66"/>
    <w:rsid w:val="007C73E2"/>
    <w:rsid w:val="007C7550"/>
    <w:rsid w:val="007C76CD"/>
    <w:rsid w:val="007C76F0"/>
    <w:rsid w:val="007C7A54"/>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250"/>
    <w:rsid w:val="007D2381"/>
    <w:rsid w:val="007D2C88"/>
    <w:rsid w:val="007D2F37"/>
    <w:rsid w:val="007D2F64"/>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2B5"/>
    <w:rsid w:val="007E0477"/>
    <w:rsid w:val="007E061D"/>
    <w:rsid w:val="007E0630"/>
    <w:rsid w:val="007E09F9"/>
    <w:rsid w:val="007E133F"/>
    <w:rsid w:val="007E1375"/>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11A"/>
    <w:rsid w:val="007E5356"/>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5FE"/>
    <w:rsid w:val="007F1707"/>
    <w:rsid w:val="007F1785"/>
    <w:rsid w:val="007F178B"/>
    <w:rsid w:val="007F1C7A"/>
    <w:rsid w:val="007F1D69"/>
    <w:rsid w:val="007F1D9D"/>
    <w:rsid w:val="007F1E18"/>
    <w:rsid w:val="007F210D"/>
    <w:rsid w:val="007F2412"/>
    <w:rsid w:val="007F25F7"/>
    <w:rsid w:val="007F2928"/>
    <w:rsid w:val="007F2B5C"/>
    <w:rsid w:val="007F2E81"/>
    <w:rsid w:val="007F2F6C"/>
    <w:rsid w:val="007F3129"/>
    <w:rsid w:val="007F32AD"/>
    <w:rsid w:val="007F353B"/>
    <w:rsid w:val="007F3643"/>
    <w:rsid w:val="007F413A"/>
    <w:rsid w:val="007F44FC"/>
    <w:rsid w:val="007F4DF5"/>
    <w:rsid w:val="007F502F"/>
    <w:rsid w:val="007F512A"/>
    <w:rsid w:val="007F530D"/>
    <w:rsid w:val="007F5836"/>
    <w:rsid w:val="007F5C8D"/>
    <w:rsid w:val="007F5DEF"/>
    <w:rsid w:val="007F5E14"/>
    <w:rsid w:val="007F6201"/>
    <w:rsid w:val="007F6269"/>
    <w:rsid w:val="007F68BA"/>
    <w:rsid w:val="007F69C1"/>
    <w:rsid w:val="007F70CB"/>
    <w:rsid w:val="007F710E"/>
    <w:rsid w:val="007F77A0"/>
    <w:rsid w:val="007F7D4D"/>
    <w:rsid w:val="00800127"/>
    <w:rsid w:val="008002F8"/>
    <w:rsid w:val="008004F2"/>
    <w:rsid w:val="00800518"/>
    <w:rsid w:val="00800ABD"/>
    <w:rsid w:val="00800D4D"/>
    <w:rsid w:val="008011F5"/>
    <w:rsid w:val="008012B4"/>
    <w:rsid w:val="00801326"/>
    <w:rsid w:val="00801346"/>
    <w:rsid w:val="008016FD"/>
    <w:rsid w:val="00801B54"/>
    <w:rsid w:val="00801D8B"/>
    <w:rsid w:val="0080267D"/>
    <w:rsid w:val="00802D06"/>
    <w:rsid w:val="00802D25"/>
    <w:rsid w:val="00803012"/>
    <w:rsid w:val="008030B9"/>
    <w:rsid w:val="00803188"/>
    <w:rsid w:val="00803B64"/>
    <w:rsid w:val="00803D2B"/>
    <w:rsid w:val="00803F25"/>
    <w:rsid w:val="00803F7C"/>
    <w:rsid w:val="008041AF"/>
    <w:rsid w:val="0080435F"/>
    <w:rsid w:val="0080442E"/>
    <w:rsid w:val="008049AA"/>
    <w:rsid w:val="00804A09"/>
    <w:rsid w:val="00804E4C"/>
    <w:rsid w:val="00805A84"/>
    <w:rsid w:val="008060B4"/>
    <w:rsid w:val="008063BC"/>
    <w:rsid w:val="0080651C"/>
    <w:rsid w:val="00806A77"/>
    <w:rsid w:val="00806D24"/>
    <w:rsid w:val="00806DEA"/>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863"/>
    <w:rsid w:val="00812BA8"/>
    <w:rsid w:val="008137D3"/>
    <w:rsid w:val="00813965"/>
    <w:rsid w:val="00813A98"/>
    <w:rsid w:val="00813CA3"/>
    <w:rsid w:val="00813ED0"/>
    <w:rsid w:val="008147E3"/>
    <w:rsid w:val="00814CC2"/>
    <w:rsid w:val="00814E39"/>
    <w:rsid w:val="00814F3D"/>
    <w:rsid w:val="00814FD2"/>
    <w:rsid w:val="00815015"/>
    <w:rsid w:val="0081513C"/>
    <w:rsid w:val="00815283"/>
    <w:rsid w:val="00815519"/>
    <w:rsid w:val="00815835"/>
    <w:rsid w:val="0081590A"/>
    <w:rsid w:val="008159AE"/>
    <w:rsid w:val="00815CA4"/>
    <w:rsid w:val="00815DDB"/>
    <w:rsid w:val="008160A8"/>
    <w:rsid w:val="008162FB"/>
    <w:rsid w:val="008167DB"/>
    <w:rsid w:val="0081693F"/>
    <w:rsid w:val="00816B07"/>
    <w:rsid w:val="00816DA9"/>
    <w:rsid w:val="008172B5"/>
    <w:rsid w:val="0081730A"/>
    <w:rsid w:val="008174B6"/>
    <w:rsid w:val="008175A6"/>
    <w:rsid w:val="00817970"/>
    <w:rsid w:val="00817A45"/>
    <w:rsid w:val="00817AA5"/>
    <w:rsid w:val="00817C0E"/>
    <w:rsid w:val="00817C69"/>
    <w:rsid w:val="00817C8D"/>
    <w:rsid w:val="008200B3"/>
    <w:rsid w:val="008201FE"/>
    <w:rsid w:val="00820233"/>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2F65"/>
    <w:rsid w:val="00823464"/>
    <w:rsid w:val="00823D4A"/>
    <w:rsid w:val="00823F67"/>
    <w:rsid w:val="0082449E"/>
    <w:rsid w:val="00824558"/>
    <w:rsid w:val="00824AF0"/>
    <w:rsid w:val="008250B5"/>
    <w:rsid w:val="00825165"/>
    <w:rsid w:val="008253B0"/>
    <w:rsid w:val="00825900"/>
    <w:rsid w:val="00825DF9"/>
    <w:rsid w:val="00826836"/>
    <w:rsid w:val="00826BC3"/>
    <w:rsid w:val="00826D9C"/>
    <w:rsid w:val="00826ED1"/>
    <w:rsid w:val="00826EDB"/>
    <w:rsid w:val="008271DD"/>
    <w:rsid w:val="00827AAD"/>
    <w:rsid w:val="00827AF6"/>
    <w:rsid w:val="00827DB0"/>
    <w:rsid w:val="00827FFA"/>
    <w:rsid w:val="008303E8"/>
    <w:rsid w:val="008304BC"/>
    <w:rsid w:val="0083092C"/>
    <w:rsid w:val="008312D4"/>
    <w:rsid w:val="0083143A"/>
    <w:rsid w:val="008317CD"/>
    <w:rsid w:val="008318B1"/>
    <w:rsid w:val="00831986"/>
    <w:rsid w:val="008319B3"/>
    <w:rsid w:val="00831E27"/>
    <w:rsid w:val="00831F3D"/>
    <w:rsid w:val="008321A6"/>
    <w:rsid w:val="008322D9"/>
    <w:rsid w:val="0083274B"/>
    <w:rsid w:val="00832822"/>
    <w:rsid w:val="0083290F"/>
    <w:rsid w:val="00832935"/>
    <w:rsid w:val="00832CB2"/>
    <w:rsid w:val="00832CE3"/>
    <w:rsid w:val="00832DD0"/>
    <w:rsid w:val="00832E64"/>
    <w:rsid w:val="0083324D"/>
    <w:rsid w:val="008332B8"/>
    <w:rsid w:val="00833604"/>
    <w:rsid w:val="008338A7"/>
    <w:rsid w:val="0083390A"/>
    <w:rsid w:val="008341F0"/>
    <w:rsid w:val="00834359"/>
    <w:rsid w:val="00834503"/>
    <w:rsid w:val="008346A5"/>
    <w:rsid w:val="00834D38"/>
    <w:rsid w:val="008354AB"/>
    <w:rsid w:val="008354CF"/>
    <w:rsid w:val="00835637"/>
    <w:rsid w:val="00835841"/>
    <w:rsid w:val="008359DD"/>
    <w:rsid w:val="00835D8F"/>
    <w:rsid w:val="008363D2"/>
    <w:rsid w:val="00836868"/>
    <w:rsid w:val="00836AAC"/>
    <w:rsid w:val="00836AF6"/>
    <w:rsid w:val="00836FC7"/>
    <w:rsid w:val="00837030"/>
    <w:rsid w:val="008373DC"/>
    <w:rsid w:val="008373E2"/>
    <w:rsid w:val="008401F7"/>
    <w:rsid w:val="00840319"/>
    <w:rsid w:val="008408D9"/>
    <w:rsid w:val="00840CC4"/>
    <w:rsid w:val="00840F30"/>
    <w:rsid w:val="00840F63"/>
    <w:rsid w:val="00841258"/>
    <w:rsid w:val="008412AC"/>
    <w:rsid w:val="0084154B"/>
    <w:rsid w:val="00841828"/>
    <w:rsid w:val="00841E96"/>
    <w:rsid w:val="00842009"/>
    <w:rsid w:val="00842011"/>
    <w:rsid w:val="00842256"/>
    <w:rsid w:val="008423C1"/>
    <w:rsid w:val="00842AF2"/>
    <w:rsid w:val="00842B12"/>
    <w:rsid w:val="00842F8C"/>
    <w:rsid w:val="008432B4"/>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029"/>
    <w:rsid w:val="008458A7"/>
    <w:rsid w:val="00845A0F"/>
    <w:rsid w:val="00845BEA"/>
    <w:rsid w:val="00845C4F"/>
    <w:rsid w:val="0084606C"/>
    <w:rsid w:val="00846102"/>
    <w:rsid w:val="00846990"/>
    <w:rsid w:val="00846E60"/>
    <w:rsid w:val="008471B5"/>
    <w:rsid w:val="00847445"/>
    <w:rsid w:val="008475FA"/>
    <w:rsid w:val="00847788"/>
    <w:rsid w:val="00847864"/>
    <w:rsid w:val="008478BC"/>
    <w:rsid w:val="00847C06"/>
    <w:rsid w:val="008500B1"/>
    <w:rsid w:val="0085011D"/>
    <w:rsid w:val="0085052C"/>
    <w:rsid w:val="0085057F"/>
    <w:rsid w:val="0085063C"/>
    <w:rsid w:val="0085097A"/>
    <w:rsid w:val="00850A58"/>
    <w:rsid w:val="00850EFC"/>
    <w:rsid w:val="00851252"/>
    <w:rsid w:val="008512DE"/>
    <w:rsid w:val="008513EC"/>
    <w:rsid w:val="00851635"/>
    <w:rsid w:val="00851714"/>
    <w:rsid w:val="00851744"/>
    <w:rsid w:val="008517F7"/>
    <w:rsid w:val="00851AAB"/>
    <w:rsid w:val="00852001"/>
    <w:rsid w:val="00853AEA"/>
    <w:rsid w:val="00853EB2"/>
    <w:rsid w:val="0085413E"/>
    <w:rsid w:val="0085414E"/>
    <w:rsid w:val="0085425D"/>
    <w:rsid w:val="008545DC"/>
    <w:rsid w:val="008545EC"/>
    <w:rsid w:val="0085484F"/>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676"/>
    <w:rsid w:val="008579E4"/>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3FDE"/>
    <w:rsid w:val="00864365"/>
    <w:rsid w:val="00864389"/>
    <w:rsid w:val="008644F1"/>
    <w:rsid w:val="00864627"/>
    <w:rsid w:val="00864DA2"/>
    <w:rsid w:val="00864F8C"/>
    <w:rsid w:val="008650BB"/>
    <w:rsid w:val="00865145"/>
    <w:rsid w:val="00865175"/>
    <w:rsid w:val="0086538E"/>
    <w:rsid w:val="008656DA"/>
    <w:rsid w:val="0086570A"/>
    <w:rsid w:val="00865846"/>
    <w:rsid w:val="00865E9A"/>
    <w:rsid w:val="00865F55"/>
    <w:rsid w:val="008668F8"/>
    <w:rsid w:val="00866D7C"/>
    <w:rsid w:val="008673F0"/>
    <w:rsid w:val="00867BA1"/>
    <w:rsid w:val="00867FF2"/>
    <w:rsid w:val="00870147"/>
    <w:rsid w:val="00870539"/>
    <w:rsid w:val="00870683"/>
    <w:rsid w:val="00870807"/>
    <w:rsid w:val="00870A05"/>
    <w:rsid w:val="00870A23"/>
    <w:rsid w:val="00870E60"/>
    <w:rsid w:val="008710DE"/>
    <w:rsid w:val="008713ED"/>
    <w:rsid w:val="00871439"/>
    <w:rsid w:val="0087146F"/>
    <w:rsid w:val="00871A48"/>
    <w:rsid w:val="00871FBE"/>
    <w:rsid w:val="008724F8"/>
    <w:rsid w:val="00872762"/>
    <w:rsid w:val="00872906"/>
    <w:rsid w:val="00872D7D"/>
    <w:rsid w:val="008731B7"/>
    <w:rsid w:val="0087351C"/>
    <w:rsid w:val="00873663"/>
    <w:rsid w:val="00873669"/>
    <w:rsid w:val="00873837"/>
    <w:rsid w:val="00873B35"/>
    <w:rsid w:val="00873BC5"/>
    <w:rsid w:val="0087455B"/>
    <w:rsid w:val="0087465B"/>
    <w:rsid w:val="00874887"/>
    <w:rsid w:val="008748B7"/>
    <w:rsid w:val="00874B90"/>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0A"/>
    <w:rsid w:val="008813E7"/>
    <w:rsid w:val="00881834"/>
    <w:rsid w:val="00881BDA"/>
    <w:rsid w:val="00881C47"/>
    <w:rsid w:val="00882ABC"/>
    <w:rsid w:val="00882AC7"/>
    <w:rsid w:val="00882BCC"/>
    <w:rsid w:val="00882D8F"/>
    <w:rsid w:val="00882F6F"/>
    <w:rsid w:val="00882FD4"/>
    <w:rsid w:val="00882FD5"/>
    <w:rsid w:val="0088309D"/>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A26"/>
    <w:rsid w:val="00891F3B"/>
    <w:rsid w:val="00892160"/>
    <w:rsid w:val="008926E3"/>
    <w:rsid w:val="00892CAB"/>
    <w:rsid w:val="00892EB1"/>
    <w:rsid w:val="00893812"/>
    <w:rsid w:val="00893A27"/>
    <w:rsid w:val="0089401A"/>
    <w:rsid w:val="0089410F"/>
    <w:rsid w:val="00894134"/>
    <w:rsid w:val="00894356"/>
    <w:rsid w:val="008943A0"/>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1E"/>
    <w:rsid w:val="00897163"/>
    <w:rsid w:val="00897294"/>
    <w:rsid w:val="008972A9"/>
    <w:rsid w:val="008974B4"/>
    <w:rsid w:val="0089755F"/>
    <w:rsid w:val="00897986"/>
    <w:rsid w:val="00897B69"/>
    <w:rsid w:val="00897E0D"/>
    <w:rsid w:val="008A01B7"/>
    <w:rsid w:val="008A0426"/>
    <w:rsid w:val="008A0C30"/>
    <w:rsid w:val="008A0F92"/>
    <w:rsid w:val="008A1A5D"/>
    <w:rsid w:val="008A1A6E"/>
    <w:rsid w:val="008A1EFB"/>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3A5"/>
    <w:rsid w:val="008A74D9"/>
    <w:rsid w:val="008A7CFE"/>
    <w:rsid w:val="008B00AB"/>
    <w:rsid w:val="008B01DF"/>
    <w:rsid w:val="008B0231"/>
    <w:rsid w:val="008B0458"/>
    <w:rsid w:val="008B08CE"/>
    <w:rsid w:val="008B09CD"/>
    <w:rsid w:val="008B0A90"/>
    <w:rsid w:val="008B111A"/>
    <w:rsid w:val="008B177B"/>
    <w:rsid w:val="008B17DE"/>
    <w:rsid w:val="008B19AF"/>
    <w:rsid w:val="008B1C27"/>
    <w:rsid w:val="008B1C8A"/>
    <w:rsid w:val="008B1D19"/>
    <w:rsid w:val="008B1DA0"/>
    <w:rsid w:val="008B2246"/>
    <w:rsid w:val="008B237E"/>
    <w:rsid w:val="008B2576"/>
    <w:rsid w:val="008B26A8"/>
    <w:rsid w:val="008B27CE"/>
    <w:rsid w:val="008B2C18"/>
    <w:rsid w:val="008B2CB6"/>
    <w:rsid w:val="008B3671"/>
    <w:rsid w:val="008B374C"/>
    <w:rsid w:val="008B37EF"/>
    <w:rsid w:val="008B3AE4"/>
    <w:rsid w:val="008B3F03"/>
    <w:rsid w:val="008B43F1"/>
    <w:rsid w:val="008B471E"/>
    <w:rsid w:val="008B479C"/>
    <w:rsid w:val="008B4870"/>
    <w:rsid w:val="008B4995"/>
    <w:rsid w:val="008B49D4"/>
    <w:rsid w:val="008B4DA1"/>
    <w:rsid w:val="008B50CD"/>
    <w:rsid w:val="008B5729"/>
    <w:rsid w:val="008B6054"/>
    <w:rsid w:val="008B621F"/>
    <w:rsid w:val="008B677C"/>
    <w:rsid w:val="008B6929"/>
    <w:rsid w:val="008B6EB8"/>
    <w:rsid w:val="008B6FBF"/>
    <w:rsid w:val="008B70D1"/>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368"/>
    <w:rsid w:val="008C33EF"/>
    <w:rsid w:val="008C37C5"/>
    <w:rsid w:val="008C3B65"/>
    <w:rsid w:val="008C3D94"/>
    <w:rsid w:val="008C3F31"/>
    <w:rsid w:val="008C4053"/>
    <w:rsid w:val="008C416E"/>
    <w:rsid w:val="008C4DAB"/>
    <w:rsid w:val="008C4DE2"/>
    <w:rsid w:val="008C4F57"/>
    <w:rsid w:val="008C5242"/>
    <w:rsid w:val="008C5BF9"/>
    <w:rsid w:val="008C5D14"/>
    <w:rsid w:val="008C5D87"/>
    <w:rsid w:val="008C650A"/>
    <w:rsid w:val="008C691F"/>
    <w:rsid w:val="008C728E"/>
    <w:rsid w:val="008C77B2"/>
    <w:rsid w:val="008C78A9"/>
    <w:rsid w:val="008D0298"/>
    <w:rsid w:val="008D1239"/>
    <w:rsid w:val="008D1645"/>
    <w:rsid w:val="008D1714"/>
    <w:rsid w:val="008D179C"/>
    <w:rsid w:val="008D1D9B"/>
    <w:rsid w:val="008D200E"/>
    <w:rsid w:val="008D20B8"/>
    <w:rsid w:val="008D2497"/>
    <w:rsid w:val="008D271A"/>
    <w:rsid w:val="008D2B80"/>
    <w:rsid w:val="008D2C02"/>
    <w:rsid w:val="008D2D1A"/>
    <w:rsid w:val="008D313E"/>
    <w:rsid w:val="008D3690"/>
    <w:rsid w:val="008D369A"/>
    <w:rsid w:val="008D39BC"/>
    <w:rsid w:val="008D3C67"/>
    <w:rsid w:val="008D3CFC"/>
    <w:rsid w:val="008D3FB8"/>
    <w:rsid w:val="008D4427"/>
    <w:rsid w:val="008D450E"/>
    <w:rsid w:val="008D46B8"/>
    <w:rsid w:val="008D5060"/>
    <w:rsid w:val="008D5162"/>
    <w:rsid w:val="008D5307"/>
    <w:rsid w:val="008D54AB"/>
    <w:rsid w:val="008D554C"/>
    <w:rsid w:val="008D5997"/>
    <w:rsid w:val="008D60FB"/>
    <w:rsid w:val="008D619C"/>
    <w:rsid w:val="008D6C1D"/>
    <w:rsid w:val="008D6DEE"/>
    <w:rsid w:val="008D7123"/>
    <w:rsid w:val="008D7245"/>
    <w:rsid w:val="008D72C1"/>
    <w:rsid w:val="008D72EE"/>
    <w:rsid w:val="008D73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13"/>
    <w:rsid w:val="008E2BF0"/>
    <w:rsid w:val="008E31AD"/>
    <w:rsid w:val="008E3528"/>
    <w:rsid w:val="008E3B99"/>
    <w:rsid w:val="008E3EC6"/>
    <w:rsid w:val="008E447B"/>
    <w:rsid w:val="008E4482"/>
    <w:rsid w:val="008E450C"/>
    <w:rsid w:val="008E4570"/>
    <w:rsid w:val="008E4674"/>
    <w:rsid w:val="008E47F8"/>
    <w:rsid w:val="008E484D"/>
    <w:rsid w:val="008E4C66"/>
    <w:rsid w:val="008E4C85"/>
    <w:rsid w:val="008E4FE0"/>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6A4"/>
    <w:rsid w:val="008E7C5A"/>
    <w:rsid w:val="008F0168"/>
    <w:rsid w:val="008F021F"/>
    <w:rsid w:val="008F027D"/>
    <w:rsid w:val="008F034D"/>
    <w:rsid w:val="008F0354"/>
    <w:rsid w:val="008F078E"/>
    <w:rsid w:val="008F0B80"/>
    <w:rsid w:val="008F0BD1"/>
    <w:rsid w:val="008F0C7E"/>
    <w:rsid w:val="008F0D88"/>
    <w:rsid w:val="008F0E7F"/>
    <w:rsid w:val="008F0EDB"/>
    <w:rsid w:val="008F1135"/>
    <w:rsid w:val="008F1458"/>
    <w:rsid w:val="008F1543"/>
    <w:rsid w:val="008F1593"/>
    <w:rsid w:val="008F1A9B"/>
    <w:rsid w:val="008F266D"/>
    <w:rsid w:val="008F26ED"/>
    <w:rsid w:val="008F2A94"/>
    <w:rsid w:val="008F2D79"/>
    <w:rsid w:val="008F3044"/>
    <w:rsid w:val="008F3A1E"/>
    <w:rsid w:val="008F3C30"/>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589"/>
    <w:rsid w:val="008F763B"/>
    <w:rsid w:val="008F7EC2"/>
    <w:rsid w:val="00900111"/>
    <w:rsid w:val="009006D7"/>
    <w:rsid w:val="00900999"/>
    <w:rsid w:val="00900C7B"/>
    <w:rsid w:val="009015B5"/>
    <w:rsid w:val="00901C25"/>
    <w:rsid w:val="009029D1"/>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5E9F"/>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6D7"/>
    <w:rsid w:val="00911854"/>
    <w:rsid w:val="00911BA2"/>
    <w:rsid w:val="00911CAB"/>
    <w:rsid w:val="00911E26"/>
    <w:rsid w:val="00912068"/>
    <w:rsid w:val="009123D3"/>
    <w:rsid w:val="00912404"/>
    <w:rsid w:val="009129E1"/>
    <w:rsid w:val="00912B89"/>
    <w:rsid w:val="00912C48"/>
    <w:rsid w:val="00912CDB"/>
    <w:rsid w:val="00912D3A"/>
    <w:rsid w:val="00912D40"/>
    <w:rsid w:val="00912E09"/>
    <w:rsid w:val="009132CC"/>
    <w:rsid w:val="00913A93"/>
    <w:rsid w:val="00913F61"/>
    <w:rsid w:val="0091401E"/>
    <w:rsid w:val="009141FF"/>
    <w:rsid w:val="00914345"/>
    <w:rsid w:val="00914D77"/>
    <w:rsid w:val="00915156"/>
    <w:rsid w:val="00915773"/>
    <w:rsid w:val="0091586E"/>
    <w:rsid w:val="00915AC6"/>
    <w:rsid w:val="00915D10"/>
    <w:rsid w:val="00915ECB"/>
    <w:rsid w:val="00916091"/>
    <w:rsid w:val="00916282"/>
    <w:rsid w:val="00916819"/>
    <w:rsid w:val="00916B6C"/>
    <w:rsid w:val="00916E9A"/>
    <w:rsid w:val="00916EF9"/>
    <w:rsid w:val="00917140"/>
    <w:rsid w:val="009172EC"/>
    <w:rsid w:val="00917C01"/>
    <w:rsid w:val="00917D5A"/>
    <w:rsid w:val="00917E02"/>
    <w:rsid w:val="00917E78"/>
    <w:rsid w:val="00920062"/>
    <w:rsid w:val="0092043E"/>
    <w:rsid w:val="009207DA"/>
    <w:rsid w:val="00920AC9"/>
    <w:rsid w:val="00920B29"/>
    <w:rsid w:val="00920C4A"/>
    <w:rsid w:val="0092185A"/>
    <w:rsid w:val="0092191A"/>
    <w:rsid w:val="00921D3E"/>
    <w:rsid w:val="00922131"/>
    <w:rsid w:val="00922678"/>
    <w:rsid w:val="00922C29"/>
    <w:rsid w:val="00922C76"/>
    <w:rsid w:val="00923673"/>
    <w:rsid w:val="0092388A"/>
    <w:rsid w:val="00923CB6"/>
    <w:rsid w:val="00924453"/>
    <w:rsid w:val="009248CC"/>
    <w:rsid w:val="00924B86"/>
    <w:rsid w:val="00924E89"/>
    <w:rsid w:val="00924FA4"/>
    <w:rsid w:val="00924FED"/>
    <w:rsid w:val="0092589A"/>
    <w:rsid w:val="009264C2"/>
    <w:rsid w:val="009268F2"/>
    <w:rsid w:val="00926AB3"/>
    <w:rsid w:val="00926BF6"/>
    <w:rsid w:val="00926E93"/>
    <w:rsid w:val="00927187"/>
    <w:rsid w:val="00927393"/>
    <w:rsid w:val="0092749F"/>
    <w:rsid w:val="0092787C"/>
    <w:rsid w:val="00927B4C"/>
    <w:rsid w:val="00927BF8"/>
    <w:rsid w:val="00927CFB"/>
    <w:rsid w:val="00927ECF"/>
    <w:rsid w:val="00927F26"/>
    <w:rsid w:val="009300B5"/>
    <w:rsid w:val="009300E8"/>
    <w:rsid w:val="00930165"/>
    <w:rsid w:val="0093065F"/>
    <w:rsid w:val="009309A3"/>
    <w:rsid w:val="00930D5B"/>
    <w:rsid w:val="00930F7D"/>
    <w:rsid w:val="0093113C"/>
    <w:rsid w:val="00931268"/>
    <w:rsid w:val="00931656"/>
    <w:rsid w:val="009316D3"/>
    <w:rsid w:val="0093173D"/>
    <w:rsid w:val="00931A36"/>
    <w:rsid w:val="00931AD8"/>
    <w:rsid w:val="00931E9A"/>
    <w:rsid w:val="009326D5"/>
    <w:rsid w:val="009326FB"/>
    <w:rsid w:val="0093295E"/>
    <w:rsid w:val="00932BA4"/>
    <w:rsid w:val="009332AC"/>
    <w:rsid w:val="00933400"/>
    <w:rsid w:val="00933532"/>
    <w:rsid w:val="009336A6"/>
    <w:rsid w:val="00934614"/>
    <w:rsid w:val="00934721"/>
    <w:rsid w:val="00934B6C"/>
    <w:rsid w:val="00934E46"/>
    <w:rsid w:val="00935237"/>
    <w:rsid w:val="00935C2B"/>
    <w:rsid w:val="00935E3B"/>
    <w:rsid w:val="009361BD"/>
    <w:rsid w:val="009363F8"/>
    <w:rsid w:val="00936580"/>
    <w:rsid w:val="009373A4"/>
    <w:rsid w:val="00937514"/>
    <w:rsid w:val="00937788"/>
    <w:rsid w:val="0093778D"/>
    <w:rsid w:val="009377DE"/>
    <w:rsid w:val="009378FF"/>
    <w:rsid w:val="0093792A"/>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416B"/>
    <w:rsid w:val="009448BE"/>
    <w:rsid w:val="00945340"/>
    <w:rsid w:val="0094592F"/>
    <w:rsid w:val="00945E5D"/>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6AD"/>
    <w:rsid w:val="009616BB"/>
    <w:rsid w:val="0096171D"/>
    <w:rsid w:val="00961977"/>
    <w:rsid w:val="00961A04"/>
    <w:rsid w:val="00961A75"/>
    <w:rsid w:val="00961BD8"/>
    <w:rsid w:val="00961DF5"/>
    <w:rsid w:val="009622EB"/>
    <w:rsid w:val="009625C5"/>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F4F"/>
    <w:rsid w:val="00964F8F"/>
    <w:rsid w:val="009652D0"/>
    <w:rsid w:val="0096542F"/>
    <w:rsid w:val="00965431"/>
    <w:rsid w:val="009654BF"/>
    <w:rsid w:val="009659F0"/>
    <w:rsid w:val="00965F69"/>
    <w:rsid w:val="00965F79"/>
    <w:rsid w:val="00966068"/>
    <w:rsid w:val="009662B6"/>
    <w:rsid w:val="00966389"/>
    <w:rsid w:val="00966C1C"/>
    <w:rsid w:val="00966EE2"/>
    <w:rsid w:val="009671F5"/>
    <w:rsid w:val="00967642"/>
    <w:rsid w:val="009701C3"/>
    <w:rsid w:val="009701DA"/>
    <w:rsid w:val="009702FB"/>
    <w:rsid w:val="009704B2"/>
    <w:rsid w:val="00970CE4"/>
    <w:rsid w:val="00970D67"/>
    <w:rsid w:val="009713C4"/>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909"/>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676"/>
    <w:rsid w:val="0098277C"/>
    <w:rsid w:val="0098281D"/>
    <w:rsid w:val="009828D9"/>
    <w:rsid w:val="009829BF"/>
    <w:rsid w:val="00982A55"/>
    <w:rsid w:val="00982EB1"/>
    <w:rsid w:val="009831CD"/>
    <w:rsid w:val="009838C3"/>
    <w:rsid w:val="00983D37"/>
    <w:rsid w:val="0098400F"/>
    <w:rsid w:val="00984606"/>
    <w:rsid w:val="009849D8"/>
    <w:rsid w:val="00984A71"/>
    <w:rsid w:val="00984A95"/>
    <w:rsid w:val="00984B4E"/>
    <w:rsid w:val="00984F1F"/>
    <w:rsid w:val="00985719"/>
    <w:rsid w:val="00985938"/>
    <w:rsid w:val="009859F1"/>
    <w:rsid w:val="00985A34"/>
    <w:rsid w:val="00985D7D"/>
    <w:rsid w:val="00986055"/>
    <w:rsid w:val="00986208"/>
    <w:rsid w:val="009862D0"/>
    <w:rsid w:val="0098682D"/>
    <w:rsid w:val="00986A6F"/>
    <w:rsid w:val="009871E8"/>
    <w:rsid w:val="009877EC"/>
    <w:rsid w:val="009877F4"/>
    <w:rsid w:val="00987A26"/>
    <w:rsid w:val="00987DD9"/>
    <w:rsid w:val="00987E50"/>
    <w:rsid w:val="00990001"/>
    <w:rsid w:val="00990431"/>
    <w:rsid w:val="0099068A"/>
    <w:rsid w:val="0099088B"/>
    <w:rsid w:val="0099096E"/>
    <w:rsid w:val="009909FE"/>
    <w:rsid w:val="00990B85"/>
    <w:rsid w:val="00990B8A"/>
    <w:rsid w:val="00990FA7"/>
    <w:rsid w:val="00991010"/>
    <w:rsid w:val="00991765"/>
    <w:rsid w:val="00991D80"/>
    <w:rsid w:val="00991DCC"/>
    <w:rsid w:val="0099257E"/>
    <w:rsid w:val="009926C5"/>
    <w:rsid w:val="00992DB5"/>
    <w:rsid w:val="009931EC"/>
    <w:rsid w:val="009933FC"/>
    <w:rsid w:val="009940D2"/>
    <w:rsid w:val="00994250"/>
    <w:rsid w:val="0099454F"/>
    <w:rsid w:val="00994975"/>
    <w:rsid w:val="00994B90"/>
    <w:rsid w:val="00995343"/>
    <w:rsid w:val="0099578E"/>
    <w:rsid w:val="009958D6"/>
    <w:rsid w:val="00995ED9"/>
    <w:rsid w:val="00996392"/>
    <w:rsid w:val="00996622"/>
    <w:rsid w:val="00996C43"/>
    <w:rsid w:val="0099720A"/>
    <w:rsid w:val="009972EF"/>
    <w:rsid w:val="00997348"/>
    <w:rsid w:val="00997466"/>
    <w:rsid w:val="0099793B"/>
    <w:rsid w:val="00997D6E"/>
    <w:rsid w:val="00997F70"/>
    <w:rsid w:val="009A0013"/>
    <w:rsid w:val="009A002C"/>
    <w:rsid w:val="009A00A8"/>
    <w:rsid w:val="009A032A"/>
    <w:rsid w:val="009A0B5B"/>
    <w:rsid w:val="009A0C8E"/>
    <w:rsid w:val="009A0DFC"/>
    <w:rsid w:val="009A0F49"/>
    <w:rsid w:val="009A10E8"/>
    <w:rsid w:val="009A117A"/>
    <w:rsid w:val="009A125A"/>
    <w:rsid w:val="009A13AD"/>
    <w:rsid w:val="009A13DE"/>
    <w:rsid w:val="009A148D"/>
    <w:rsid w:val="009A16E1"/>
    <w:rsid w:val="009A179D"/>
    <w:rsid w:val="009A201A"/>
    <w:rsid w:val="009A205B"/>
    <w:rsid w:val="009A2604"/>
    <w:rsid w:val="009A27DF"/>
    <w:rsid w:val="009A299A"/>
    <w:rsid w:val="009A29E8"/>
    <w:rsid w:val="009A31EE"/>
    <w:rsid w:val="009A332B"/>
    <w:rsid w:val="009A3A34"/>
    <w:rsid w:val="009A3A39"/>
    <w:rsid w:val="009A3C1B"/>
    <w:rsid w:val="009A3CDE"/>
    <w:rsid w:val="009A414A"/>
    <w:rsid w:val="009A42ED"/>
    <w:rsid w:val="009A4529"/>
    <w:rsid w:val="009A45FB"/>
    <w:rsid w:val="009A4D62"/>
    <w:rsid w:val="009A4E18"/>
    <w:rsid w:val="009A4E62"/>
    <w:rsid w:val="009A4FF5"/>
    <w:rsid w:val="009A555C"/>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55B"/>
    <w:rsid w:val="009B3883"/>
    <w:rsid w:val="009B3A0D"/>
    <w:rsid w:val="009B3A78"/>
    <w:rsid w:val="009B3DA2"/>
    <w:rsid w:val="009B40CE"/>
    <w:rsid w:val="009B4358"/>
    <w:rsid w:val="009B4523"/>
    <w:rsid w:val="009B470C"/>
    <w:rsid w:val="009B4D06"/>
    <w:rsid w:val="009B4D6B"/>
    <w:rsid w:val="009B4F1D"/>
    <w:rsid w:val="009B4F49"/>
    <w:rsid w:val="009B4FDE"/>
    <w:rsid w:val="009B52D1"/>
    <w:rsid w:val="009B5378"/>
    <w:rsid w:val="009B55E3"/>
    <w:rsid w:val="009B56BE"/>
    <w:rsid w:val="009B5A1F"/>
    <w:rsid w:val="009B5C71"/>
    <w:rsid w:val="009B5E5C"/>
    <w:rsid w:val="009B6123"/>
    <w:rsid w:val="009B6368"/>
    <w:rsid w:val="009B6884"/>
    <w:rsid w:val="009B6B39"/>
    <w:rsid w:val="009B6B63"/>
    <w:rsid w:val="009B6BE4"/>
    <w:rsid w:val="009B7373"/>
    <w:rsid w:val="009B742B"/>
    <w:rsid w:val="009B7762"/>
    <w:rsid w:val="009B7A89"/>
    <w:rsid w:val="009B7CB9"/>
    <w:rsid w:val="009C00C8"/>
    <w:rsid w:val="009C039A"/>
    <w:rsid w:val="009C08B2"/>
    <w:rsid w:val="009C0D30"/>
    <w:rsid w:val="009C0F35"/>
    <w:rsid w:val="009C1569"/>
    <w:rsid w:val="009C18A9"/>
    <w:rsid w:val="009C18FE"/>
    <w:rsid w:val="009C1928"/>
    <w:rsid w:val="009C1A6E"/>
    <w:rsid w:val="009C1C55"/>
    <w:rsid w:val="009C21F7"/>
    <w:rsid w:val="009C26B7"/>
    <w:rsid w:val="009C2F46"/>
    <w:rsid w:val="009C2FD3"/>
    <w:rsid w:val="009C301E"/>
    <w:rsid w:val="009C3077"/>
    <w:rsid w:val="009C34A0"/>
    <w:rsid w:val="009C36CA"/>
    <w:rsid w:val="009C3A19"/>
    <w:rsid w:val="009C3C68"/>
    <w:rsid w:val="009C3DF5"/>
    <w:rsid w:val="009C3E3E"/>
    <w:rsid w:val="009C3F36"/>
    <w:rsid w:val="009C4113"/>
    <w:rsid w:val="009C4140"/>
    <w:rsid w:val="009C4403"/>
    <w:rsid w:val="009C4548"/>
    <w:rsid w:val="009C4EBB"/>
    <w:rsid w:val="009C58DA"/>
    <w:rsid w:val="009C593C"/>
    <w:rsid w:val="009C5C94"/>
    <w:rsid w:val="009C6AAF"/>
    <w:rsid w:val="009C6B74"/>
    <w:rsid w:val="009C6C52"/>
    <w:rsid w:val="009C6FF4"/>
    <w:rsid w:val="009C7141"/>
    <w:rsid w:val="009C7413"/>
    <w:rsid w:val="009C74F7"/>
    <w:rsid w:val="009C7662"/>
    <w:rsid w:val="009C7764"/>
    <w:rsid w:val="009C79A8"/>
    <w:rsid w:val="009C7A79"/>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27"/>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596"/>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1FBE"/>
    <w:rsid w:val="009E2052"/>
    <w:rsid w:val="009E21DC"/>
    <w:rsid w:val="009E22AE"/>
    <w:rsid w:val="009E25F7"/>
    <w:rsid w:val="009E2989"/>
    <w:rsid w:val="009E2A26"/>
    <w:rsid w:val="009E2B9E"/>
    <w:rsid w:val="009E2D95"/>
    <w:rsid w:val="009E2D9F"/>
    <w:rsid w:val="009E2F46"/>
    <w:rsid w:val="009E305E"/>
    <w:rsid w:val="009E36B0"/>
    <w:rsid w:val="009E3820"/>
    <w:rsid w:val="009E3E2B"/>
    <w:rsid w:val="009E3EDD"/>
    <w:rsid w:val="009E40D8"/>
    <w:rsid w:val="009E4440"/>
    <w:rsid w:val="009E44D2"/>
    <w:rsid w:val="009E48FC"/>
    <w:rsid w:val="009E4954"/>
    <w:rsid w:val="009E4975"/>
    <w:rsid w:val="009E4AA9"/>
    <w:rsid w:val="009E4B57"/>
    <w:rsid w:val="009E4D18"/>
    <w:rsid w:val="009E4E7E"/>
    <w:rsid w:val="009E508D"/>
    <w:rsid w:val="009E5462"/>
    <w:rsid w:val="009E5A16"/>
    <w:rsid w:val="009E5B42"/>
    <w:rsid w:val="009E6292"/>
    <w:rsid w:val="009E638A"/>
    <w:rsid w:val="009E641F"/>
    <w:rsid w:val="009E65D2"/>
    <w:rsid w:val="009E65E4"/>
    <w:rsid w:val="009E6882"/>
    <w:rsid w:val="009E69C0"/>
    <w:rsid w:val="009E6F24"/>
    <w:rsid w:val="009E75DF"/>
    <w:rsid w:val="009E7971"/>
    <w:rsid w:val="009E7AEA"/>
    <w:rsid w:val="009E7DA7"/>
    <w:rsid w:val="009E7FCE"/>
    <w:rsid w:val="009F0252"/>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8F"/>
    <w:rsid w:val="009F3BBC"/>
    <w:rsid w:val="009F3D51"/>
    <w:rsid w:val="009F46B3"/>
    <w:rsid w:val="009F46C0"/>
    <w:rsid w:val="009F47DE"/>
    <w:rsid w:val="009F48C1"/>
    <w:rsid w:val="009F49B9"/>
    <w:rsid w:val="009F4C63"/>
    <w:rsid w:val="009F5176"/>
    <w:rsid w:val="009F53AA"/>
    <w:rsid w:val="009F5462"/>
    <w:rsid w:val="009F5632"/>
    <w:rsid w:val="009F60E8"/>
    <w:rsid w:val="009F6120"/>
    <w:rsid w:val="009F6498"/>
    <w:rsid w:val="009F6726"/>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3F4"/>
    <w:rsid w:val="00A02639"/>
    <w:rsid w:val="00A028DF"/>
    <w:rsid w:val="00A02AB7"/>
    <w:rsid w:val="00A02BCF"/>
    <w:rsid w:val="00A02C0A"/>
    <w:rsid w:val="00A02D78"/>
    <w:rsid w:val="00A03106"/>
    <w:rsid w:val="00A033B2"/>
    <w:rsid w:val="00A03B01"/>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64D"/>
    <w:rsid w:val="00A138C5"/>
    <w:rsid w:val="00A138F9"/>
    <w:rsid w:val="00A13A9E"/>
    <w:rsid w:val="00A1411E"/>
    <w:rsid w:val="00A14AA4"/>
    <w:rsid w:val="00A14D83"/>
    <w:rsid w:val="00A14E36"/>
    <w:rsid w:val="00A14F3E"/>
    <w:rsid w:val="00A15514"/>
    <w:rsid w:val="00A15843"/>
    <w:rsid w:val="00A15B88"/>
    <w:rsid w:val="00A1603E"/>
    <w:rsid w:val="00A16168"/>
    <w:rsid w:val="00A16800"/>
    <w:rsid w:val="00A16816"/>
    <w:rsid w:val="00A16ABA"/>
    <w:rsid w:val="00A17109"/>
    <w:rsid w:val="00A172A7"/>
    <w:rsid w:val="00A17347"/>
    <w:rsid w:val="00A176B8"/>
    <w:rsid w:val="00A177BC"/>
    <w:rsid w:val="00A20013"/>
    <w:rsid w:val="00A20991"/>
    <w:rsid w:val="00A20C63"/>
    <w:rsid w:val="00A20C9B"/>
    <w:rsid w:val="00A20F32"/>
    <w:rsid w:val="00A21002"/>
    <w:rsid w:val="00A21062"/>
    <w:rsid w:val="00A21554"/>
    <w:rsid w:val="00A2160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C6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B7E"/>
    <w:rsid w:val="00A31D58"/>
    <w:rsid w:val="00A32007"/>
    <w:rsid w:val="00A32269"/>
    <w:rsid w:val="00A328A2"/>
    <w:rsid w:val="00A32C76"/>
    <w:rsid w:val="00A32EF0"/>
    <w:rsid w:val="00A3306B"/>
    <w:rsid w:val="00A33359"/>
    <w:rsid w:val="00A33E25"/>
    <w:rsid w:val="00A33F20"/>
    <w:rsid w:val="00A34715"/>
    <w:rsid w:val="00A34833"/>
    <w:rsid w:val="00A349D5"/>
    <w:rsid w:val="00A350C1"/>
    <w:rsid w:val="00A35470"/>
    <w:rsid w:val="00A35893"/>
    <w:rsid w:val="00A35EC6"/>
    <w:rsid w:val="00A3635C"/>
    <w:rsid w:val="00A3642C"/>
    <w:rsid w:val="00A368BE"/>
    <w:rsid w:val="00A369FD"/>
    <w:rsid w:val="00A36A69"/>
    <w:rsid w:val="00A36B52"/>
    <w:rsid w:val="00A36C98"/>
    <w:rsid w:val="00A36DB7"/>
    <w:rsid w:val="00A3710E"/>
    <w:rsid w:val="00A3767F"/>
    <w:rsid w:val="00A3791F"/>
    <w:rsid w:val="00A4021C"/>
    <w:rsid w:val="00A40A9E"/>
    <w:rsid w:val="00A40AD4"/>
    <w:rsid w:val="00A40D0B"/>
    <w:rsid w:val="00A40EA6"/>
    <w:rsid w:val="00A4108E"/>
    <w:rsid w:val="00A41148"/>
    <w:rsid w:val="00A411E2"/>
    <w:rsid w:val="00A412C4"/>
    <w:rsid w:val="00A416F9"/>
    <w:rsid w:val="00A41796"/>
    <w:rsid w:val="00A418D8"/>
    <w:rsid w:val="00A41AAF"/>
    <w:rsid w:val="00A41B94"/>
    <w:rsid w:val="00A41CF8"/>
    <w:rsid w:val="00A41F1B"/>
    <w:rsid w:val="00A42080"/>
    <w:rsid w:val="00A4216C"/>
    <w:rsid w:val="00A423CF"/>
    <w:rsid w:val="00A42415"/>
    <w:rsid w:val="00A426A3"/>
    <w:rsid w:val="00A42CB7"/>
    <w:rsid w:val="00A42CE1"/>
    <w:rsid w:val="00A42DF9"/>
    <w:rsid w:val="00A42F98"/>
    <w:rsid w:val="00A434FE"/>
    <w:rsid w:val="00A4364F"/>
    <w:rsid w:val="00A4366E"/>
    <w:rsid w:val="00A43815"/>
    <w:rsid w:val="00A43D75"/>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8BA"/>
    <w:rsid w:val="00A47ACE"/>
    <w:rsid w:val="00A51055"/>
    <w:rsid w:val="00A51928"/>
    <w:rsid w:val="00A51EBC"/>
    <w:rsid w:val="00A51F30"/>
    <w:rsid w:val="00A5207E"/>
    <w:rsid w:val="00A52295"/>
    <w:rsid w:val="00A52328"/>
    <w:rsid w:val="00A525CF"/>
    <w:rsid w:val="00A5272D"/>
    <w:rsid w:val="00A52ADE"/>
    <w:rsid w:val="00A52FC5"/>
    <w:rsid w:val="00A530F4"/>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5D89"/>
    <w:rsid w:val="00A5607E"/>
    <w:rsid w:val="00A561C0"/>
    <w:rsid w:val="00A563EF"/>
    <w:rsid w:val="00A564B4"/>
    <w:rsid w:val="00A567B9"/>
    <w:rsid w:val="00A56B35"/>
    <w:rsid w:val="00A56B72"/>
    <w:rsid w:val="00A56CA9"/>
    <w:rsid w:val="00A56EA2"/>
    <w:rsid w:val="00A57959"/>
    <w:rsid w:val="00A57B9D"/>
    <w:rsid w:val="00A57D38"/>
    <w:rsid w:val="00A57E3A"/>
    <w:rsid w:val="00A57E58"/>
    <w:rsid w:val="00A60053"/>
    <w:rsid w:val="00A60330"/>
    <w:rsid w:val="00A60C4C"/>
    <w:rsid w:val="00A6114C"/>
    <w:rsid w:val="00A611AE"/>
    <w:rsid w:val="00A611F8"/>
    <w:rsid w:val="00A61232"/>
    <w:rsid w:val="00A6127B"/>
    <w:rsid w:val="00A6145D"/>
    <w:rsid w:val="00A61913"/>
    <w:rsid w:val="00A61A17"/>
    <w:rsid w:val="00A622F7"/>
    <w:rsid w:val="00A626ED"/>
    <w:rsid w:val="00A62A7C"/>
    <w:rsid w:val="00A62B36"/>
    <w:rsid w:val="00A62F69"/>
    <w:rsid w:val="00A632F9"/>
    <w:rsid w:val="00A633BD"/>
    <w:rsid w:val="00A634AD"/>
    <w:rsid w:val="00A635CE"/>
    <w:rsid w:val="00A63BD5"/>
    <w:rsid w:val="00A63D91"/>
    <w:rsid w:val="00A64074"/>
    <w:rsid w:val="00A643EB"/>
    <w:rsid w:val="00A645EE"/>
    <w:rsid w:val="00A64746"/>
    <w:rsid w:val="00A64964"/>
    <w:rsid w:val="00A6498F"/>
    <w:rsid w:val="00A64A62"/>
    <w:rsid w:val="00A64B00"/>
    <w:rsid w:val="00A64B3F"/>
    <w:rsid w:val="00A64D78"/>
    <w:rsid w:val="00A64DB6"/>
    <w:rsid w:val="00A64E92"/>
    <w:rsid w:val="00A65133"/>
    <w:rsid w:val="00A6558E"/>
    <w:rsid w:val="00A6577F"/>
    <w:rsid w:val="00A65E23"/>
    <w:rsid w:val="00A65F37"/>
    <w:rsid w:val="00A66156"/>
    <w:rsid w:val="00A663A6"/>
    <w:rsid w:val="00A665E3"/>
    <w:rsid w:val="00A66A53"/>
    <w:rsid w:val="00A66F19"/>
    <w:rsid w:val="00A67124"/>
    <w:rsid w:val="00A672EF"/>
    <w:rsid w:val="00A6752F"/>
    <w:rsid w:val="00A67AAE"/>
    <w:rsid w:val="00A67F08"/>
    <w:rsid w:val="00A70C09"/>
    <w:rsid w:val="00A70C25"/>
    <w:rsid w:val="00A7158C"/>
    <w:rsid w:val="00A716E2"/>
    <w:rsid w:val="00A719A4"/>
    <w:rsid w:val="00A7200A"/>
    <w:rsid w:val="00A72149"/>
    <w:rsid w:val="00A722FC"/>
    <w:rsid w:val="00A7262E"/>
    <w:rsid w:val="00A72791"/>
    <w:rsid w:val="00A72B90"/>
    <w:rsid w:val="00A72C91"/>
    <w:rsid w:val="00A72F33"/>
    <w:rsid w:val="00A73194"/>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191"/>
    <w:rsid w:val="00A76273"/>
    <w:rsid w:val="00A763D0"/>
    <w:rsid w:val="00A76452"/>
    <w:rsid w:val="00A768B5"/>
    <w:rsid w:val="00A76985"/>
    <w:rsid w:val="00A76C2E"/>
    <w:rsid w:val="00A77005"/>
    <w:rsid w:val="00A77033"/>
    <w:rsid w:val="00A77497"/>
    <w:rsid w:val="00A7767A"/>
    <w:rsid w:val="00A7770C"/>
    <w:rsid w:val="00A77777"/>
    <w:rsid w:val="00A77876"/>
    <w:rsid w:val="00A77EA2"/>
    <w:rsid w:val="00A77F05"/>
    <w:rsid w:val="00A800B5"/>
    <w:rsid w:val="00A80141"/>
    <w:rsid w:val="00A8025E"/>
    <w:rsid w:val="00A80888"/>
    <w:rsid w:val="00A80A5E"/>
    <w:rsid w:val="00A81248"/>
    <w:rsid w:val="00A8145C"/>
    <w:rsid w:val="00A81767"/>
    <w:rsid w:val="00A8292E"/>
    <w:rsid w:val="00A82994"/>
    <w:rsid w:val="00A829DB"/>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669"/>
    <w:rsid w:val="00A84B1D"/>
    <w:rsid w:val="00A84C79"/>
    <w:rsid w:val="00A84D02"/>
    <w:rsid w:val="00A850A7"/>
    <w:rsid w:val="00A8546B"/>
    <w:rsid w:val="00A85499"/>
    <w:rsid w:val="00A8554A"/>
    <w:rsid w:val="00A8555E"/>
    <w:rsid w:val="00A8572D"/>
    <w:rsid w:val="00A85810"/>
    <w:rsid w:val="00A85A55"/>
    <w:rsid w:val="00A85C58"/>
    <w:rsid w:val="00A86004"/>
    <w:rsid w:val="00A86293"/>
    <w:rsid w:val="00A862E5"/>
    <w:rsid w:val="00A863E1"/>
    <w:rsid w:val="00A863E2"/>
    <w:rsid w:val="00A864ED"/>
    <w:rsid w:val="00A86702"/>
    <w:rsid w:val="00A86708"/>
    <w:rsid w:val="00A86A44"/>
    <w:rsid w:val="00A86B14"/>
    <w:rsid w:val="00A86E26"/>
    <w:rsid w:val="00A86E4E"/>
    <w:rsid w:val="00A86FA2"/>
    <w:rsid w:val="00A876C7"/>
    <w:rsid w:val="00A87809"/>
    <w:rsid w:val="00A87AB7"/>
    <w:rsid w:val="00A90123"/>
    <w:rsid w:val="00A904BD"/>
    <w:rsid w:val="00A90532"/>
    <w:rsid w:val="00A9073A"/>
    <w:rsid w:val="00A90FF2"/>
    <w:rsid w:val="00A910C0"/>
    <w:rsid w:val="00A91515"/>
    <w:rsid w:val="00A921AE"/>
    <w:rsid w:val="00A92437"/>
    <w:rsid w:val="00A9285D"/>
    <w:rsid w:val="00A92FE2"/>
    <w:rsid w:val="00A930D1"/>
    <w:rsid w:val="00A93225"/>
    <w:rsid w:val="00A937A6"/>
    <w:rsid w:val="00A9392A"/>
    <w:rsid w:val="00A93C33"/>
    <w:rsid w:val="00A93C76"/>
    <w:rsid w:val="00A93F10"/>
    <w:rsid w:val="00A941A0"/>
    <w:rsid w:val="00A944C4"/>
    <w:rsid w:val="00A94A9D"/>
    <w:rsid w:val="00A94C19"/>
    <w:rsid w:val="00A950F3"/>
    <w:rsid w:val="00A95ADD"/>
    <w:rsid w:val="00A95E44"/>
    <w:rsid w:val="00A95F8B"/>
    <w:rsid w:val="00A95FC1"/>
    <w:rsid w:val="00A960E5"/>
    <w:rsid w:val="00A962B9"/>
    <w:rsid w:val="00A9664E"/>
    <w:rsid w:val="00A9676C"/>
    <w:rsid w:val="00A96962"/>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7A2"/>
    <w:rsid w:val="00AA1CAF"/>
    <w:rsid w:val="00AA1D45"/>
    <w:rsid w:val="00AA1D5E"/>
    <w:rsid w:val="00AA1E77"/>
    <w:rsid w:val="00AA1F3D"/>
    <w:rsid w:val="00AA22F4"/>
    <w:rsid w:val="00AA2355"/>
    <w:rsid w:val="00AA2434"/>
    <w:rsid w:val="00AA2505"/>
    <w:rsid w:val="00AA2514"/>
    <w:rsid w:val="00AA25ED"/>
    <w:rsid w:val="00AA2648"/>
    <w:rsid w:val="00AA299C"/>
    <w:rsid w:val="00AA2DA4"/>
    <w:rsid w:val="00AA3076"/>
    <w:rsid w:val="00AA35BA"/>
    <w:rsid w:val="00AA3936"/>
    <w:rsid w:val="00AA3951"/>
    <w:rsid w:val="00AA3CE6"/>
    <w:rsid w:val="00AA40D9"/>
    <w:rsid w:val="00AA4C12"/>
    <w:rsid w:val="00AA4D43"/>
    <w:rsid w:val="00AA516D"/>
    <w:rsid w:val="00AA521D"/>
    <w:rsid w:val="00AA5B9A"/>
    <w:rsid w:val="00AA5D91"/>
    <w:rsid w:val="00AA676E"/>
    <w:rsid w:val="00AA6913"/>
    <w:rsid w:val="00AA69AA"/>
    <w:rsid w:val="00AA6AF7"/>
    <w:rsid w:val="00AA6EBC"/>
    <w:rsid w:val="00AA7318"/>
    <w:rsid w:val="00AA7478"/>
    <w:rsid w:val="00AA754A"/>
    <w:rsid w:val="00AA76A8"/>
    <w:rsid w:val="00AA791A"/>
    <w:rsid w:val="00AA7BF4"/>
    <w:rsid w:val="00AB0BF7"/>
    <w:rsid w:val="00AB0C8C"/>
    <w:rsid w:val="00AB0DEE"/>
    <w:rsid w:val="00AB0FD5"/>
    <w:rsid w:val="00AB1083"/>
    <w:rsid w:val="00AB14E9"/>
    <w:rsid w:val="00AB1DC8"/>
    <w:rsid w:val="00AB2591"/>
    <w:rsid w:val="00AB2998"/>
    <w:rsid w:val="00AB2D5E"/>
    <w:rsid w:val="00AB2E87"/>
    <w:rsid w:val="00AB2EF3"/>
    <w:rsid w:val="00AB2FCF"/>
    <w:rsid w:val="00AB3058"/>
    <w:rsid w:val="00AB3436"/>
    <w:rsid w:val="00AB34B6"/>
    <w:rsid w:val="00AB3565"/>
    <w:rsid w:val="00AB36E7"/>
    <w:rsid w:val="00AB3993"/>
    <w:rsid w:val="00AB3A1E"/>
    <w:rsid w:val="00AB3AC3"/>
    <w:rsid w:val="00AB3CC2"/>
    <w:rsid w:val="00AB407E"/>
    <w:rsid w:val="00AB4498"/>
    <w:rsid w:val="00AB4651"/>
    <w:rsid w:val="00AB4B91"/>
    <w:rsid w:val="00AB4DCA"/>
    <w:rsid w:val="00AB4E91"/>
    <w:rsid w:val="00AB5517"/>
    <w:rsid w:val="00AB55D5"/>
    <w:rsid w:val="00AB5D38"/>
    <w:rsid w:val="00AB5EC5"/>
    <w:rsid w:val="00AB6506"/>
    <w:rsid w:val="00AB65B1"/>
    <w:rsid w:val="00AB6A3E"/>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18F"/>
    <w:rsid w:val="00AC321B"/>
    <w:rsid w:val="00AC33FD"/>
    <w:rsid w:val="00AC3C31"/>
    <w:rsid w:val="00AC3C74"/>
    <w:rsid w:val="00AC3D5B"/>
    <w:rsid w:val="00AC3DA9"/>
    <w:rsid w:val="00AC4017"/>
    <w:rsid w:val="00AC433E"/>
    <w:rsid w:val="00AC43D6"/>
    <w:rsid w:val="00AC460D"/>
    <w:rsid w:val="00AC4879"/>
    <w:rsid w:val="00AC4AE2"/>
    <w:rsid w:val="00AC4DFE"/>
    <w:rsid w:val="00AC4FCE"/>
    <w:rsid w:val="00AC534E"/>
    <w:rsid w:val="00AC5AF5"/>
    <w:rsid w:val="00AC5E2B"/>
    <w:rsid w:val="00AC5FC3"/>
    <w:rsid w:val="00AC5FFF"/>
    <w:rsid w:val="00AC62C4"/>
    <w:rsid w:val="00AC6769"/>
    <w:rsid w:val="00AC683C"/>
    <w:rsid w:val="00AC6931"/>
    <w:rsid w:val="00AC69C5"/>
    <w:rsid w:val="00AC7122"/>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435"/>
    <w:rsid w:val="00AD27F8"/>
    <w:rsid w:val="00AD2912"/>
    <w:rsid w:val="00AD3382"/>
    <w:rsid w:val="00AD34A5"/>
    <w:rsid w:val="00AD39C9"/>
    <w:rsid w:val="00AD3A9E"/>
    <w:rsid w:val="00AD400A"/>
    <w:rsid w:val="00AD42ED"/>
    <w:rsid w:val="00AD45D4"/>
    <w:rsid w:val="00AD489C"/>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8BD"/>
    <w:rsid w:val="00AE3AFE"/>
    <w:rsid w:val="00AE3C23"/>
    <w:rsid w:val="00AE3D27"/>
    <w:rsid w:val="00AE3D7E"/>
    <w:rsid w:val="00AE3E54"/>
    <w:rsid w:val="00AE3E6B"/>
    <w:rsid w:val="00AE440A"/>
    <w:rsid w:val="00AE4451"/>
    <w:rsid w:val="00AE460B"/>
    <w:rsid w:val="00AE467E"/>
    <w:rsid w:val="00AE47A5"/>
    <w:rsid w:val="00AE4854"/>
    <w:rsid w:val="00AE4A7B"/>
    <w:rsid w:val="00AE52EA"/>
    <w:rsid w:val="00AE54B5"/>
    <w:rsid w:val="00AE559B"/>
    <w:rsid w:val="00AE58B1"/>
    <w:rsid w:val="00AE59C6"/>
    <w:rsid w:val="00AE5D50"/>
    <w:rsid w:val="00AE6067"/>
    <w:rsid w:val="00AE6094"/>
    <w:rsid w:val="00AE6105"/>
    <w:rsid w:val="00AE6B84"/>
    <w:rsid w:val="00AE6D79"/>
    <w:rsid w:val="00AE6F1F"/>
    <w:rsid w:val="00AE7309"/>
    <w:rsid w:val="00AE7745"/>
    <w:rsid w:val="00AE77BB"/>
    <w:rsid w:val="00AE7A0E"/>
    <w:rsid w:val="00AF0146"/>
    <w:rsid w:val="00AF03E8"/>
    <w:rsid w:val="00AF064F"/>
    <w:rsid w:val="00AF0710"/>
    <w:rsid w:val="00AF0CB9"/>
    <w:rsid w:val="00AF0EB0"/>
    <w:rsid w:val="00AF11BF"/>
    <w:rsid w:val="00AF1529"/>
    <w:rsid w:val="00AF18BE"/>
    <w:rsid w:val="00AF1A89"/>
    <w:rsid w:val="00AF200E"/>
    <w:rsid w:val="00AF2260"/>
    <w:rsid w:val="00AF292A"/>
    <w:rsid w:val="00AF2A02"/>
    <w:rsid w:val="00AF2A0A"/>
    <w:rsid w:val="00AF2E4E"/>
    <w:rsid w:val="00AF35C4"/>
    <w:rsid w:val="00AF370D"/>
    <w:rsid w:val="00AF3959"/>
    <w:rsid w:val="00AF3A13"/>
    <w:rsid w:val="00AF3BBB"/>
    <w:rsid w:val="00AF408B"/>
    <w:rsid w:val="00AF436A"/>
    <w:rsid w:val="00AF457A"/>
    <w:rsid w:val="00AF4919"/>
    <w:rsid w:val="00AF4941"/>
    <w:rsid w:val="00AF4AA6"/>
    <w:rsid w:val="00AF4B44"/>
    <w:rsid w:val="00AF50CF"/>
    <w:rsid w:val="00AF52ED"/>
    <w:rsid w:val="00AF5520"/>
    <w:rsid w:val="00AF5A56"/>
    <w:rsid w:val="00AF5E70"/>
    <w:rsid w:val="00AF5FDE"/>
    <w:rsid w:val="00AF645B"/>
    <w:rsid w:val="00AF6608"/>
    <w:rsid w:val="00AF6788"/>
    <w:rsid w:val="00AF67F5"/>
    <w:rsid w:val="00AF692B"/>
    <w:rsid w:val="00AF6C74"/>
    <w:rsid w:val="00AF6DB8"/>
    <w:rsid w:val="00AF6FF3"/>
    <w:rsid w:val="00AF746C"/>
    <w:rsid w:val="00AF7C28"/>
    <w:rsid w:val="00AF7F0F"/>
    <w:rsid w:val="00B00122"/>
    <w:rsid w:val="00B00166"/>
    <w:rsid w:val="00B0021C"/>
    <w:rsid w:val="00B002F4"/>
    <w:rsid w:val="00B00637"/>
    <w:rsid w:val="00B0065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B86"/>
    <w:rsid w:val="00B03D12"/>
    <w:rsid w:val="00B04207"/>
    <w:rsid w:val="00B042B3"/>
    <w:rsid w:val="00B045BB"/>
    <w:rsid w:val="00B0496D"/>
    <w:rsid w:val="00B04AC2"/>
    <w:rsid w:val="00B04EBC"/>
    <w:rsid w:val="00B05111"/>
    <w:rsid w:val="00B05341"/>
    <w:rsid w:val="00B058B6"/>
    <w:rsid w:val="00B05A49"/>
    <w:rsid w:val="00B062D4"/>
    <w:rsid w:val="00B0652D"/>
    <w:rsid w:val="00B06849"/>
    <w:rsid w:val="00B06AD0"/>
    <w:rsid w:val="00B06AE4"/>
    <w:rsid w:val="00B06BAC"/>
    <w:rsid w:val="00B06C18"/>
    <w:rsid w:val="00B0718D"/>
    <w:rsid w:val="00B0721E"/>
    <w:rsid w:val="00B07235"/>
    <w:rsid w:val="00B072DC"/>
    <w:rsid w:val="00B07325"/>
    <w:rsid w:val="00B0799A"/>
    <w:rsid w:val="00B079AE"/>
    <w:rsid w:val="00B07CB8"/>
    <w:rsid w:val="00B07DA0"/>
    <w:rsid w:val="00B07F81"/>
    <w:rsid w:val="00B07FBE"/>
    <w:rsid w:val="00B10136"/>
    <w:rsid w:val="00B10254"/>
    <w:rsid w:val="00B1055D"/>
    <w:rsid w:val="00B106D1"/>
    <w:rsid w:val="00B10B5E"/>
    <w:rsid w:val="00B10BE1"/>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583A"/>
    <w:rsid w:val="00B1618E"/>
    <w:rsid w:val="00B165B3"/>
    <w:rsid w:val="00B166E0"/>
    <w:rsid w:val="00B168EA"/>
    <w:rsid w:val="00B16980"/>
    <w:rsid w:val="00B169F4"/>
    <w:rsid w:val="00B17384"/>
    <w:rsid w:val="00B17435"/>
    <w:rsid w:val="00B1752E"/>
    <w:rsid w:val="00B17563"/>
    <w:rsid w:val="00B17BEE"/>
    <w:rsid w:val="00B17D83"/>
    <w:rsid w:val="00B17F60"/>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A62"/>
    <w:rsid w:val="00B24EFD"/>
    <w:rsid w:val="00B253FC"/>
    <w:rsid w:val="00B2565C"/>
    <w:rsid w:val="00B25691"/>
    <w:rsid w:val="00B257A4"/>
    <w:rsid w:val="00B25883"/>
    <w:rsid w:val="00B25C23"/>
    <w:rsid w:val="00B25FE1"/>
    <w:rsid w:val="00B264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E9"/>
    <w:rsid w:val="00B3374B"/>
    <w:rsid w:val="00B3385B"/>
    <w:rsid w:val="00B3398C"/>
    <w:rsid w:val="00B339D0"/>
    <w:rsid w:val="00B33BD8"/>
    <w:rsid w:val="00B33BFA"/>
    <w:rsid w:val="00B3464A"/>
    <w:rsid w:val="00B35734"/>
    <w:rsid w:val="00B35F8C"/>
    <w:rsid w:val="00B362F8"/>
    <w:rsid w:val="00B363FB"/>
    <w:rsid w:val="00B364B1"/>
    <w:rsid w:val="00B36AC7"/>
    <w:rsid w:val="00B36BC9"/>
    <w:rsid w:val="00B36D36"/>
    <w:rsid w:val="00B36D6D"/>
    <w:rsid w:val="00B37239"/>
    <w:rsid w:val="00B373B7"/>
    <w:rsid w:val="00B37493"/>
    <w:rsid w:val="00B375A1"/>
    <w:rsid w:val="00B377BA"/>
    <w:rsid w:val="00B401D9"/>
    <w:rsid w:val="00B402EC"/>
    <w:rsid w:val="00B40523"/>
    <w:rsid w:val="00B40EFD"/>
    <w:rsid w:val="00B41769"/>
    <w:rsid w:val="00B41A0B"/>
    <w:rsid w:val="00B41AD0"/>
    <w:rsid w:val="00B41CDD"/>
    <w:rsid w:val="00B41D0D"/>
    <w:rsid w:val="00B41F9C"/>
    <w:rsid w:val="00B4210F"/>
    <w:rsid w:val="00B42350"/>
    <w:rsid w:val="00B42671"/>
    <w:rsid w:val="00B42795"/>
    <w:rsid w:val="00B42CD6"/>
    <w:rsid w:val="00B42DD8"/>
    <w:rsid w:val="00B4310D"/>
    <w:rsid w:val="00B4340D"/>
    <w:rsid w:val="00B435AC"/>
    <w:rsid w:val="00B435FF"/>
    <w:rsid w:val="00B438F0"/>
    <w:rsid w:val="00B43C35"/>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AE"/>
    <w:rsid w:val="00B462BE"/>
    <w:rsid w:val="00B463A5"/>
    <w:rsid w:val="00B4648D"/>
    <w:rsid w:val="00B464E4"/>
    <w:rsid w:val="00B46546"/>
    <w:rsid w:val="00B46A3C"/>
    <w:rsid w:val="00B46D40"/>
    <w:rsid w:val="00B47394"/>
    <w:rsid w:val="00B477CB"/>
    <w:rsid w:val="00B478A3"/>
    <w:rsid w:val="00B47A77"/>
    <w:rsid w:val="00B500D7"/>
    <w:rsid w:val="00B5097F"/>
    <w:rsid w:val="00B50B54"/>
    <w:rsid w:val="00B50B67"/>
    <w:rsid w:val="00B50D30"/>
    <w:rsid w:val="00B50EBA"/>
    <w:rsid w:val="00B510D6"/>
    <w:rsid w:val="00B51228"/>
    <w:rsid w:val="00B5126F"/>
    <w:rsid w:val="00B5143B"/>
    <w:rsid w:val="00B5147E"/>
    <w:rsid w:val="00B519A0"/>
    <w:rsid w:val="00B51DB6"/>
    <w:rsid w:val="00B51E36"/>
    <w:rsid w:val="00B5229D"/>
    <w:rsid w:val="00B5252C"/>
    <w:rsid w:val="00B52914"/>
    <w:rsid w:val="00B52C87"/>
    <w:rsid w:val="00B52F24"/>
    <w:rsid w:val="00B52FB5"/>
    <w:rsid w:val="00B54739"/>
    <w:rsid w:val="00B5476E"/>
    <w:rsid w:val="00B54799"/>
    <w:rsid w:val="00B54F59"/>
    <w:rsid w:val="00B54F9E"/>
    <w:rsid w:val="00B55AAD"/>
    <w:rsid w:val="00B55AB8"/>
    <w:rsid w:val="00B55C4C"/>
    <w:rsid w:val="00B56089"/>
    <w:rsid w:val="00B5644B"/>
    <w:rsid w:val="00B567B9"/>
    <w:rsid w:val="00B5693B"/>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37E"/>
    <w:rsid w:val="00B634D5"/>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110"/>
    <w:rsid w:val="00B70222"/>
    <w:rsid w:val="00B70427"/>
    <w:rsid w:val="00B70536"/>
    <w:rsid w:val="00B7063E"/>
    <w:rsid w:val="00B706E2"/>
    <w:rsid w:val="00B7071B"/>
    <w:rsid w:val="00B7111F"/>
    <w:rsid w:val="00B71238"/>
    <w:rsid w:val="00B717FD"/>
    <w:rsid w:val="00B71A27"/>
    <w:rsid w:val="00B71A75"/>
    <w:rsid w:val="00B71D7F"/>
    <w:rsid w:val="00B727AB"/>
    <w:rsid w:val="00B72D43"/>
    <w:rsid w:val="00B72D5A"/>
    <w:rsid w:val="00B7326B"/>
    <w:rsid w:val="00B734AE"/>
    <w:rsid w:val="00B7363E"/>
    <w:rsid w:val="00B736C9"/>
    <w:rsid w:val="00B73732"/>
    <w:rsid w:val="00B737D2"/>
    <w:rsid w:val="00B73B73"/>
    <w:rsid w:val="00B73F63"/>
    <w:rsid w:val="00B74412"/>
    <w:rsid w:val="00B74935"/>
    <w:rsid w:val="00B74C7C"/>
    <w:rsid w:val="00B74E57"/>
    <w:rsid w:val="00B74EEE"/>
    <w:rsid w:val="00B74FDA"/>
    <w:rsid w:val="00B751E6"/>
    <w:rsid w:val="00B75554"/>
    <w:rsid w:val="00B75800"/>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D79"/>
    <w:rsid w:val="00B77E70"/>
    <w:rsid w:val="00B77EDE"/>
    <w:rsid w:val="00B77F02"/>
    <w:rsid w:val="00B77FA2"/>
    <w:rsid w:val="00B80295"/>
    <w:rsid w:val="00B8050C"/>
    <w:rsid w:val="00B805E8"/>
    <w:rsid w:val="00B8093C"/>
    <w:rsid w:val="00B80CBB"/>
    <w:rsid w:val="00B80F76"/>
    <w:rsid w:val="00B8114B"/>
    <w:rsid w:val="00B8114C"/>
    <w:rsid w:val="00B811C4"/>
    <w:rsid w:val="00B81562"/>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4CD4"/>
    <w:rsid w:val="00B853CB"/>
    <w:rsid w:val="00B856DB"/>
    <w:rsid w:val="00B85761"/>
    <w:rsid w:val="00B85F6C"/>
    <w:rsid w:val="00B866F7"/>
    <w:rsid w:val="00B8688D"/>
    <w:rsid w:val="00B86E85"/>
    <w:rsid w:val="00B8718C"/>
    <w:rsid w:val="00B872D0"/>
    <w:rsid w:val="00B872F2"/>
    <w:rsid w:val="00B875F9"/>
    <w:rsid w:val="00B87642"/>
    <w:rsid w:val="00B906C3"/>
    <w:rsid w:val="00B90F72"/>
    <w:rsid w:val="00B91304"/>
    <w:rsid w:val="00B9164E"/>
    <w:rsid w:val="00B91747"/>
    <w:rsid w:val="00B91A20"/>
    <w:rsid w:val="00B91B98"/>
    <w:rsid w:val="00B91D07"/>
    <w:rsid w:val="00B92057"/>
    <w:rsid w:val="00B922CC"/>
    <w:rsid w:val="00B92854"/>
    <w:rsid w:val="00B92A30"/>
    <w:rsid w:val="00B92BFB"/>
    <w:rsid w:val="00B92EAA"/>
    <w:rsid w:val="00B934C5"/>
    <w:rsid w:val="00B93692"/>
    <w:rsid w:val="00B936A4"/>
    <w:rsid w:val="00B93B4D"/>
    <w:rsid w:val="00B93C16"/>
    <w:rsid w:val="00B93E70"/>
    <w:rsid w:val="00B941C4"/>
    <w:rsid w:val="00B94954"/>
    <w:rsid w:val="00B952E8"/>
    <w:rsid w:val="00B9544D"/>
    <w:rsid w:val="00B95B96"/>
    <w:rsid w:val="00B95CC1"/>
    <w:rsid w:val="00B95E6A"/>
    <w:rsid w:val="00B96630"/>
    <w:rsid w:val="00B96A90"/>
    <w:rsid w:val="00B96DEB"/>
    <w:rsid w:val="00B96EEE"/>
    <w:rsid w:val="00B977CF"/>
    <w:rsid w:val="00B97C84"/>
    <w:rsid w:val="00B97DD5"/>
    <w:rsid w:val="00B97E60"/>
    <w:rsid w:val="00B97F1B"/>
    <w:rsid w:val="00BA0128"/>
    <w:rsid w:val="00BA0168"/>
    <w:rsid w:val="00BA03D3"/>
    <w:rsid w:val="00BA06FB"/>
    <w:rsid w:val="00BA0C96"/>
    <w:rsid w:val="00BA122A"/>
    <w:rsid w:val="00BA134A"/>
    <w:rsid w:val="00BA1382"/>
    <w:rsid w:val="00BA145D"/>
    <w:rsid w:val="00BA146B"/>
    <w:rsid w:val="00BA16C1"/>
    <w:rsid w:val="00BA192C"/>
    <w:rsid w:val="00BA19F5"/>
    <w:rsid w:val="00BA1AF0"/>
    <w:rsid w:val="00BA1E55"/>
    <w:rsid w:val="00BA1E89"/>
    <w:rsid w:val="00BA2118"/>
    <w:rsid w:val="00BA24E2"/>
    <w:rsid w:val="00BA264F"/>
    <w:rsid w:val="00BA27FA"/>
    <w:rsid w:val="00BA291F"/>
    <w:rsid w:val="00BA296E"/>
    <w:rsid w:val="00BA2ABC"/>
    <w:rsid w:val="00BA2B3E"/>
    <w:rsid w:val="00BA30FF"/>
    <w:rsid w:val="00BA369F"/>
    <w:rsid w:val="00BA3759"/>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08"/>
    <w:rsid w:val="00BA75BC"/>
    <w:rsid w:val="00BA7812"/>
    <w:rsid w:val="00BA7CE1"/>
    <w:rsid w:val="00BA7F71"/>
    <w:rsid w:val="00BB0790"/>
    <w:rsid w:val="00BB0815"/>
    <w:rsid w:val="00BB0A35"/>
    <w:rsid w:val="00BB0AD0"/>
    <w:rsid w:val="00BB0AFE"/>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3E08"/>
    <w:rsid w:val="00BB4593"/>
    <w:rsid w:val="00BB490B"/>
    <w:rsid w:val="00BB4D83"/>
    <w:rsid w:val="00BB503D"/>
    <w:rsid w:val="00BB51B7"/>
    <w:rsid w:val="00BB52CF"/>
    <w:rsid w:val="00BB535A"/>
    <w:rsid w:val="00BB5447"/>
    <w:rsid w:val="00BB55A8"/>
    <w:rsid w:val="00BB575A"/>
    <w:rsid w:val="00BB5C41"/>
    <w:rsid w:val="00BB5E4B"/>
    <w:rsid w:val="00BB62DD"/>
    <w:rsid w:val="00BB63BA"/>
    <w:rsid w:val="00BB6876"/>
    <w:rsid w:val="00BB6E6F"/>
    <w:rsid w:val="00BB77D3"/>
    <w:rsid w:val="00BB7C27"/>
    <w:rsid w:val="00BB7FC6"/>
    <w:rsid w:val="00BC0571"/>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6DC3"/>
    <w:rsid w:val="00BC7353"/>
    <w:rsid w:val="00BC7904"/>
    <w:rsid w:val="00BC799F"/>
    <w:rsid w:val="00BC79EA"/>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2EF6"/>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2AF"/>
    <w:rsid w:val="00BE03C2"/>
    <w:rsid w:val="00BE08CE"/>
    <w:rsid w:val="00BE0A8E"/>
    <w:rsid w:val="00BE0DE2"/>
    <w:rsid w:val="00BE0E95"/>
    <w:rsid w:val="00BE15B9"/>
    <w:rsid w:val="00BE1A7B"/>
    <w:rsid w:val="00BE1D8E"/>
    <w:rsid w:val="00BE1E9B"/>
    <w:rsid w:val="00BE201F"/>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463"/>
    <w:rsid w:val="00BE67B6"/>
    <w:rsid w:val="00BE6AE8"/>
    <w:rsid w:val="00BE6BE2"/>
    <w:rsid w:val="00BE6CC6"/>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3C"/>
    <w:rsid w:val="00BF1F5F"/>
    <w:rsid w:val="00BF2229"/>
    <w:rsid w:val="00BF2249"/>
    <w:rsid w:val="00BF230A"/>
    <w:rsid w:val="00BF2E34"/>
    <w:rsid w:val="00BF2FAD"/>
    <w:rsid w:val="00BF333A"/>
    <w:rsid w:val="00BF3600"/>
    <w:rsid w:val="00BF36A3"/>
    <w:rsid w:val="00BF3C8C"/>
    <w:rsid w:val="00BF3E98"/>
    <w:rsid w:val="00BF3EF2"/>
    <w:rsid w:val="00BF400B"/>
    <w:rsid w:val="00BF4389"/>
    <w:rsid w:val="00BF441F"/>
    <w:rsid w:val="00BF4D40"/>
    <w:rsid w:val="00BF503C"/>
    <w:rsid w:val="00BF5157"/>
    <w:rsid w:val="00BF5AA3"/>
    <w:rsid w:val="00BF5B07"/>
    <w:rsid w:val="00BF5D61"/>
    <w:rsid w:val="00BF5DAD"/>
    <w:rsid w:val="00BF5E03"/>
    <w:rsid w:val="00BF60A5"/>
    <w:rsid w:val="00BF686F"/>
    <w:rsid w:val="00BF6AFD"/>
    <w:rsid w:val="00BF6EFD"/>
    <w:rsid w:val="00BF6FEB"/>
    <w:rsid w:val="00BF77BA"/>
    <w:rsid w:val="00BF7813"/>
    <w:rsid w:val="00BF7C6A"/>
    <w:rsid w:val="00BF7CD7"/>
    <w:rsid w:val="00BF7F8B"/>
    <w:rsid w:val="00C0015B"/>
    <w:rsid w:val="00C00330"/>
    <w:rsid w:val="00C0078C"/>
    <w:rsid w:val="00C00B52"/>
    <w:rsid w:val="00C011CB"/>
    <w:rsid w:val="00C01288"/>
    <w:rsid w:val="00C015B2"/>
    <w:rsid w:val="00C01C61"/>
    <w:rsid w:val="00C022A9"/>
    <w:rsid w:val="00C028F4"/>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0D"/>
    <w:rsid w:val="00C05272"/>
    <w:rsid w:val="00C05564"/>
    <w:rsid w:val="00C0557A"/>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DEB"/>
    <w:rsid w:val="00C06E3B"/>
    <w:rsid w:val="00C07304"/>
    <w:rsid w:val="00C07416"/>
    <w:rsid w:val="00C0762D"/>
    <w:rsid w:val="00C0799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542"/>
    <w:rsid w:val="00C13A04"/>
    <w:rsid w:val="00C13CAE"/>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27A"/>
    <w:rsid w:val="00C2151E"/>
    <w:rsid w:val="00C21610"/>
    <w:rsid w:val="00C2166A"/>
    <w:rsid w:val="00C218C1"/>
    <w:rsid w:val="00C2196F"/>
    <w:rsid w:val="00C21CDA"/>
    <w:rsid w:val="00C2241B"/>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5F0A"/>
    <w:rsid w:val="00C260F2"/>
    <w:rsid w:val="00C26A50"/>
    <w:rsid w:val="00C26C4D"/>
    <w:rsid w:val="00C26E77"/>
    <w:rsid w:val="00C26EB0"/>
    <w:rsid w:val="00C26EE7"/>
    <w:rsid w:val="00C27236"/>
    <w:rsid w:val="00C272C5"/>
    <w:rsid w:val="00C27659"/>
    <w:rsid w:val="00C276C1"/>
    <w:rsid w:val="00C27E35"/>
    <w:rsid w:val="00C30120"/>
    <w:rsid w:val="00C30143"/>
    <w:rsid w:val="00C301FF"/>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BAE"/>
    <w:rsid w:val="00C33F58"/>
    <w:rsid w:val="00C340E7"/>
    <w:rsid w:val="00C343A5"/>
    <w:rsid w:val="00C34425"/>
    <w:rsid w:val="00C34480"/>
    <w:rsid w:val="00C345F1"/>
    <w:rsid w:val="00C34ADF"/>
    <w:rsid w:val="00C34B66"/>
    <w:rsid w:val="00C34DCF"/>
    <w:rsid w:val="00C34DFE"/>
    <w:rsid w:val="00C34EEB"/>
    <w:rsid w:val="00C34F6D"/>
    <w:rsid w:val="00C35308"/>
    <w:rsid w:val="00C353A8"/>
    <w:rsid w:val="00C35497"/>
    <w:rsid w:val="00C3579F"/>
    <w:rsid w:val="00C35C02"/>
    <w:rsid w:val="00C35EA7"/>
    <w:rsid w:val="00C36656"/>
    <w:rsid w:val="00C36750"/>
    <w:rsid w:val="00C36E6A"/>
    <w:rsid w:val="00C37275"/>
    <w:rsid w:val="00C37532"/>
    <w:rsid w:val="00C378B7"/>
    <w:rsid w:val="00C37B1F"/>
    <w:rsid w:val="00C37DA3"/>
    <w:rsid w:val="00C37E7F"/>
    <w:rsid w:val="00C403E3"/>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9F4"/>
    <w:rsid w:val="00C42BEA"/>
    <w:rsid w:val="00C42C3E"/>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AC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56E9"/>
    <w:rsid w:val="00C56614"/>
    <w:rsid w:val="00C574B3"/>
    <w:rsid w:val="00C57C5D"/>
    <w:rsid w:val="00C57DC3"/>
    <w:rsid w:val="00C57E42"/>
    <w:rsid w:val="00C60198"/>
    <w:rsid w:val="00C6032D"/>
    <w:rsid w:val="00C6077A"/>
    <w:rsid w:val="00C609AB"/>
    <w:rsid w:val="00C609DE"/>
    <w:rsid w:val="00C60AB5"/>
    <w:rsid w:val="00C60B56"/>
    <w:rsid w:val="00C60C37"/>
    <w:rsid w:val="00C61451"/>
    <w:rsid w:val="00C6180B"/>
    <w:rsid w:val="00C61FB8"/>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6FE"/>
    <w:rsid w:val="00C6623D"/>
    <w:rsid w:val="00C663B3"/>
    <w:rsid w:val="00C664A7"/>
    <w:rsid w:val="00C664F1"/>
    <w:rsid w:val="00C668A6"/>
    <w:rsid w:val="00C6707B"/>
    <w:rsid w:val="00C67380"/>
    <w:rsid w:val="00C673D4"/>
    <w:rsid w:val="00C67541"/>
    <w:rsid w:val="00C679A2"/>
    <w:rsid w:val="00C67D10"/>
    <w:rsid w:val="00C67E35"/>
    <w:rsid w:val="00C7001C"/>
    <w:rsid w:val="00C70763"/>
    <w:rsid w:val="00C70781"/>
    <w:rsid w:val="00C7085D"/>
    <w:rsid w:val="00C70E1A"/>
    <w:rsid w:val="00C70F8C"/>
    <w:rsid w:val="00C710CF"/>
    <w:rsid w:val="00C712F3"/>
    <w:rsid w:val="00C71630"/>
    <w:rsid w:val="00C7203E"/>
    <w:rsid w:val="00C721CD"/>
    <w:rsid w:val="00C723BB"/>
    <w:rsid w:val="00C725DA"/>
    <w:rsid w:val="00C725FE"/>
    <w:rsid w:val="00C72A06"/>
    <w:rsid w:val="00C731ED"/>
    <w:rsid w:val="00C7325A"/>
    <w:rsid w:val="00C73356"/>
    <w:rsid w:val="00C73444"/>
    <w:rsid w:val="00C7346C"/>
    <w:rsid w:val="00C73E2F"/>
    <w:rsid w:val="00C73EBF"/>
    <w:rsid w:val="00C7408B"/>
    <w:rsid w:val="00C7424B"/>
    <w:rsid w:val="00C745F5"/>
    <w:rsid w:val="00C74688"/>
    <w:rsid w:val="00C74A3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CFD"/>
    <w:rsid w:val="00C80F08"/>
    <w:rsid w:val="00C8100E"/>
    <w:rsid w:val="00C811A1"/>
    <w:rsid w:val="00C81389"/>
    <w:rsid w:val="00C8150C"/>
    <w:rsid w:val="00C81968"/>
    <w:rsid w:val="00C81E2A"/>
    <w:rsid w:val="00C822AB"/>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4D96"/>
    <w:rsid w:val="00C850F6"/>
    <w:rsid w:val="00C85144"/>
    <w:rsid w:val="00C8533C"/>
    <w:rsid w:val="00C85363"/>
    <w:rsid w:val="00C853B5"/>
    <w:rsid w:val="00C859D5"/>
    <w:rsid w:val="00C85F0E"/>
    <w:rsid w:val="00C86100"/>
    <w:rsid w:val="00C862EA"/>
    <w:rsid w:val="00C862F4"/>
    <w:rsid w:val="00C864F5"/>
    <w:rsid w:val="00C865B5"/>
    <w:rsid w:val="00C86DF1"/>
    <w:rsid w:val="00C86E16"/>
    <w:rsid w:val="00C87062"/>
    <w:rsid w:val="00C87291"/>
    <w:rsid w:val="00C87303"/>
    <w:rsid w:val="00C874C4"/>
    <w:rsid w:val="00C87D54"/>
    <w:rsid w:val="00C87D86"/>
    <w:rsid w:val="00C9052B"/>
    <w:rsid w:val="00C907DD"/>
    <w:rsid w:val="00C907F6"/>
    <w:rsid w:val="00C90826"/>
    <w:rsid w:val="00C909DC"/>
    <w:rsid w:val="00C90C88"/>
    <w:rsid w:val="00C9151C"/>
    <w:rsid w:val="00C915BE"/>
    <w:rsid w:val="00C919BC"/>
    <w:rsid w:val="00C91D85"/>
    <w:rsid w:val="00C91F47"/>
    <w:rsid w:val="00C922FA"/>
    <w:rsid w:val="00C92650"/>
    <w:rsid w:val="00C927E9"/>
    <w:rsid w:val="00C931D1"/>
    <w:rsid w:val="00C93440"/>
    <w:rsid w:val="00C93A07"/>
    <w:rsid w:val="00C93E2C"/>
    <w:rsid w:val="00C942D9"/>
    <w:rsid w:val="00C943B5"/>
    <w:rsid w:val="00C94527"/>
    <w:rsid w:val="00C94732"/>
    <w:rsid w:val="00C949B6"/>
    <w:rsid w:val="00C94A20"/>
    <w:rsid w:val="00C94BB7"/>
    <w:rsid w:val="00C94E9C"/>
    <w:rsid w:val="00C94ECD"/>
    <w:rsid w:val="00C94F5B"/>
    <w:rsid w:val="00C95066"/>
    <w:rsid w:val="00C95DC3"/>
    <w:rsid w:val="00C95DD1"/>
    <w:rsid w:val="00C95E49"/>
    <w:rsid w:val="00C96004"/>
    <w:rsid w:val="00C96459"/>
    <w:rsid w:val="00C96560"/>
    <w:rsid w:val="00C968C1"/>
    <w:rsid w:val="00C96E34"/>
    <w:rsid w:val="00C96EA2"/>
    <w:rsid w:val="00C97283"/>
    <w:rsid w:val="00C974B2"/>
    <w:rsid w:val="00C97587"/>
    <w:rsid w:val="00C978DE"/>
    <w:rsid w:val="00C979FD"/>
    <w:rsid w:val="00C97B15"/>
    <w:rsid w:val="00CA088E"/>
    <w:rsid w:val="00CA0961"/>
    <w:rsid w:val="00CA0D8B"/>
    <w:rsid w:val="00CA0FF5"/>
    <w:rsid w:val="00CA1083"/>
    <w:rsid w:val="00CA1103"/>
    <w:rsid w:val="00CA14BD"/>
    <w:rsid w:val="00CA16D8"/>
    <w:rsid w:val="00CA1A00"/>
    <w:rsid w:val="00CA223B"/>
    <w:rsid w:val="00CA296B"/>
    <w:rsid w:val="00CA2A00"/>
    <w:rsid w:val="00CA2AF5"/>
    <w:rsid w:val="00CA2CB8"/>
    <w:rsid w:val="00CA2DFC"/>
    <w:rsid w:val="00CA2E85"/>
    <w:rsid w:val="00CA2ED8"/>
    <w:rsid w:val="00CA30B0"/>
    <w:rsid w:val="00CA319C"/>
    <w:rsid w:val="00CA3672"/>
    <w:rsid w:val="00CA384C"/>
    <w:rsid w:val="00CA3C41"/>
    <w:rsid w:val="00CA3CBE"/>
    <w:rsid w:val="00CA4143"/>
    <w:rsid w:val="00CA4322"/>
    <w:rsid w:val="00CA4C3F"/>
    <w:rsid w:val="00CA4FE4"/>
    <w:rsid w:val="00CA52B1"/>
    <w:rsid w:val="00CA5386"/>
    <w:rsid w:val="00CA5C28"/>
    <w:rsid w:val="00CA5DF8"/>
    <w:rsid w:val="00CA5E93"/>
    <w:rsid w:val="00CA5F39"/>
    <w:rsid w:val="00CA5F56"/>
    <w:rsid w:val="00CA6025"/>
    <w:rsid w:val="00CA608B"/>
    <w:rsid w:val="00CA63D4"/>
    <w:rsid w:val="00CA67C5"/>
    <w:rsid w:val="00CA6B7C"/>
    <w:rsid w:val="00CA7200"/>
    <w:rsid w:val="00CA731F"/>
    <w:rsid w:val="00CA7461"/>
    <w:rsid w:val="00CA7AD9"/>
    <w:rsid w:val="00CA7AFE"/>
    <w:rsid w:val="00CA7BE9"/>
    <w:rsid w:val="00CB0524"/>
    <w:rsid w:val="00CB057C"/>
    <w:rsid w:val="00CB076A"/>
    <w:rsid w:val="00CB07EC"/>
    <w:rsid w:val="00CB0BBC"/>
    <w:rsid w:val="00CB0CB5"/>
    <w:rsid w:val="00CB0E25"/>
    <w:rsid w:val="00CB1065"/>
    <w:rsid w:val="00CB13C5"/>
    <w:rsid w:val="00CB15D5"/>
    <w:rsid w:val="00CB181A"/>
    <w:rsid w:val="00CB1875"/>
    <w:rsid w:val="00CB1E38"/>
    <w:rsid w:val="00CB1F5D"/>
    <w:rsid w:val="00CB20E3"/>
    <w:rsid w:val="00CB2776"/>
    <w:rsid w:val="00CB2B96"/>
    <w:rsid w:val="00CB2E90"/>
    <w:rsid w:val="00CB2FFE"/>
    <w:rsid w:val="00CB3488"/>
    <w:rsid w:val="00CB39E2"/>
    <w:rsid w:val="00CB3CE4"/>
    <w:rsid w:val="00CB3E3B"/>
    <w:rsid w:val="00CB43C5"/>
    <w:rsid w:val="00CB4966"/>
    <w:rsid w:val="00CB4FB5"/>
    <w:rsid w:val="00CB50CE"/>
    <w:rsid w:val="00CB5269"/>
    <w:rsid w:val="00CB559A"/>
    <w:rsid w:val="00CB56AE"/>
    <w:rsid w:val="00CB5B8D"/>
    <w:rsid w:val="00CB5C15"/>
    <w:rsid w:val="00CB60FB"/>
    <w:rsid w:val="00CB653B"/>
    <w:rsid w:val="00CB6C2F"/>
    <w:rsid w:val="00CB6E07"/>
    <w:rsid w:val="00CB725D"/>
    <w:rsid w:val="00CB7963"/>
    <w:rsid w:val="00CB79B2"/>
    <w:rsid w:val="00CB7B67"/>
    <w:rsid w:val="00CC005A"/>
    <w:rsid w:val="00CC026F"/>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DA7"/>
    <w:rsid w:val="00CC7E34"/>
    <w:rsid w:val="00CD0002"/>
    <w:rsid w:val="00CD01D5"/>
    <w:rsid w:val="00CD0516"/>
    <w:rsid w:val="00CD06BD"/>
    <w:rsid w:val="00CD076D"/>
    <w:rsid w:val="00CD0835"/>
    <w:rsid w:val="00CD0959"/>
    <w:rsid w:val="00CD09F7"/>
    <w:rsid w:val="00CD0ACB"/>
    <w:rsid w:val="00CD0BB5"/>
    <w:rsid w:val="00CD0F41"/>
    <w:rsid w:val="00CD1210"/>
    <w:rsid w:val="00CD1804"/>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4A75"/>
    <w:rsid w:val="00CD4A99"/>
    <w:rsid w:val="00CD5044"/>
    <w:rsid w:val="00CD5444"/>
    <w:rsid w:val="00CD5606"/>
    <w:rsid w:val="00CD56A6"/>
    <w:rsid w:val="00CD5934"/>
    <w:rsid w:val="00CD5B2C"/>
    <w:rsid w:val="00CD5CC4"/>
    <w:rsid w:val="00CD61D7"/>
    <w:rsid w:val="00CD62DB"/>
    <w:rsid w:val="00CD6370"/>
    <w:rsid w:val="00CD6A56"/>
    <w:rsid w:val="00CD6AD6"/>
    <w:rsid w:val="00CD6C66"/>
    <w:rsid w:val="00CD6FED"/>
    <w:rsid w:val="00CD789B"/>
    <w:rsid w:val="00CD7A0F"/>
    <w:rsid w:val="00CD7B38"/>
    <w:rsid w:val="00CD7D60"/>
    <w:rsid w:val="00CE0103"/>
    <w:rsid w:val="00CE047F"/>
    <w:rsid w:val="00CE0503"/>
    <w:rsid w:val="00CE0649"/>
    <w:rsid w:val="00CE08F6"/>
    <w:rsid w:val="00CE0A25"/>
    <w:rsid w:val="00CE0D40"/>
    <w:rsid w:val="00CE0D43"/>
    <w:rsid w:val="00CE0F9F"/>
    <w:rsid w:val="00CE1020"/>
    <w:rsid w:val="00CE1586"/>
    <w:rsid w:val="00CE1A93"/>
    <w:rsid w:val="00CE1BD8"/>
    <w:rsid w:val="00CE1E20"/>
    <w:rsid w:val="00CE2315"/>
    <w:rsid w:val="00CE252B"/>
    <w:rsid w:val="00CE2D17"/>
    <w:rsid w:val="00CE2D39"/>
    <w:rsid w:val="00CE2D9A"/>
    <w:rsid w:val="00CE35AD"/>
    <w:rsid w:val="00CE3E96"/>
    <w:rsid w:val="00CE3E9A"/>
    <w:rsid w:val="00CE3F81"/>
    <w:rsid w:val="00CE4395"/>
    <w:rsid w:val="00CE442E"/>
    <w:rsid w:val="00CE4436"/>
    <w:rsid w:val="00CE4908"/>
    <w:rsid w:val="00CE49E7"/>
    <w:rsid w:val="00CE4B49"/>
    <w:rsid w:val="00CE4F65"/>
    <w:rsid w:val="00CE5001"/>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7DC"/>
    <w:rsid w:val="00CE7B9C"/>
    <w:rsid w:val="00CF0018"/>
    <w:rsid w:val="00CF00BC"/>
    <w:rsid w:val="00CF066B"/>
    <w:rsid w:val="00CF0A8A"/>
    <w:rsid w:val="00CF0D46"/>
    <w:rsid w:val="00CF13E1"/>
    <w:rsid w:val="00CF163A"/>
    <w:rsid w:val="00CF18BC"/>
    <w:rsid w:val="00CF1A23"/>
    <w:rsid w:val="00CF1D5E"/>
    <w:rsid w:val="00CF1DD7"/>
    <w:rsid w:val="00CF1E71"/>
    <w:rsid w:val="00CF2240"/>
    <w:rsid w:val="00CF2361"/>
    <w:rsid w:val="00CF2429"/>
    <w:rsid w:val="00CF2565"/>
    <w:rsid w:val="00CF2936"/>
    <w:rsid w:val="00CF2D44"/>
    <w:rsid w:val="00CF30D7"/>
    <w:rsid w:val="00CF328A"/>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45"/>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26E"/>
    <w:rsid w:val="00D05526"/>
    <w:rsid w:val="00D05780"/>
    <w:rsid w:val="00D058AF"/>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6F4"/>
    <w:rsid w:val="00D10900"/>
    <w:rsid w:val="00D10F73"/>
    <w:rsid w:val="00D115EB"/>
    <w:rsid w:val="00D116E3"/>
    <w:rsid w:val="00D11EC9"/>
    <w:rsid w:val="00D12374"/>
    <w:rsid w:val="00D12538"/>
    <w:rsid w:val="00D12585"/>
    <w:rsid w:val="00D12AE3"/>
    <w:rsid w:val="00D12F6F"/>
    <w:rsid w:val="00D1334A"/>
    <w:rsid w:val="00D13369"/>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0702"/>
    <w:rsid w:val="00D2104C"/>
    <w:rsid w:val="00D2124C"/>
    <w:rsid w:val="00D21E7E"/>
    <w:rsid w:val="00D220B4"/>
    <w:rsid w:val="00D22156"/>
    <w:rsid w:val="00D2216D"/>
    <w:rsid w:val="00D22207"/>
    <w:rsid w:val="00D226FA"/>
    <w:rsid w:val="00D22911"/>
    <w:rsid w:val="00D22D4C"/>
    <w:rsid w:val="00D23077"/>
    <w:rsid w:val="00D233AD"/>
    <w:rsid w:val="00D2341F"/>
    <w:rsid w:val="00D234A5"/>
    <w:rsid w:val="00D2368C"/>
    <w:rsid w:val="00D23BA5"/>
    <w:rsid w:val="00D23EFC"/>
    <w:rsid w:val="00D2452E"/>
    <w:rsid w:val="00D24598"/>
    <w:rsid w:val="00D245EE"/>
    <w:rsid w:val="00D2469F"/>
    <w:rsid w:val="00D24B6C"/>
    <w:rsid w:val="00D24BF8"/>
    <w:rsid w:val="00D24E2A"/>
    <w:rsid w:val="00D2517A"/>
    <w:rsid w:val="00D25306"/>
    <w:rsid w:val="00D25401"/>
    <w:rsid w:val="00D256F3"/>
    <w:rsid w:val="00D25853"/>
    <w:rsid w:val="00D25996"/>
    <w:rsid w:val="00D259FE"/>
    <w:rsid w:val="00D25BF2"/>
    <w:rsid w:val="00D26550"/>
    <w:rsid w:val="00D26C09"/>
    <w:rsid w:val="00D2714D"/>
    <w:rsid w:val="00D2759D"/>
    <w:rsid w:val="00D276E4"/>
    <w:rsid w:val="00D2776E"/>
    <w:rsid w:val="00D2787C"/>
    <w:rsid w:val="00D2799E"/>
    <w:rsid w:val="00D27AC9"/>
    <w:rsid w:val="00D300A9"/>
    <w:rsid w:val="00D300DE"/>
    <w:rsid w:val="00D303C5"/>
    <w:rsid w:val="00D3055D"/>
    <w:rsid w:val="00D306D7"/>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9B2"/>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2E1E"/>
    <w:rsid w:val="00D43064"/>
    <w:rsid w:val="00D4345D"/>
    <w:rsid w:val="00D43645"/>
    <w:rsid w:val="00D4398F"/>
    <w:rsid w:val="00D43DC0"/>
    <w:rsid w:val="00D43F33"/>
    <w:rsid w:val="00D44163"/>
    <w:rsid w:val="00D443E6"/>
    <w:rsid w:val="00D4458D"/>
    <w:rsid w:val="00D44720"/>
    <w:rsid w:val="00D447F6"/>
    <w:rsid w:val="00D44851"/>
    <w:rsid w:val="00D44FCB"/>
    <w:rsid w:val="00D4512A"/>
    <w:rsid w:val="00D45A20"/>
    <w:rsid w:val="00D45D00"/>
    <w:rsid w:val="00D46064"/>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6F1C"/>
    <w:rsid w:val="00D570D0"/>
    <w:rsid w:val="00D571AA"/>
    <w:rsid w:val="00D57BAC"/>
    <w:rsid w:val="00D57BDF"/>
    <w:rsid w:val="00D57DB7"/>
    <w:rsid w:val="00D57FB3"/>
    <w:rsid w:val="00D6015B"/>
    <w:rsid w:val="00D602AE"/>
    <w:rsid w:val="00D603D5"/>
    <w:rsid w:val="00D60816"/>
    <w:rsid w:val="00D60861"/>
    <w:rsid w:val="00D6144A"/>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3C"/>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E8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66B"/>
    <w:rsid w:val="00D7585C"/>
    <w:rsid w:val="00D75C87"/>
    <w:rsid w:val="00D75D9B"/>
    <w:rsid w:val="00D75FF7"/>
    <w:rsid w:val="00D76268"/>
    <w:rsid w:val="00D76682"/>
    <w:rsid w:val="00D7690D"/>
    <w:rsid w:val="00D76D23"/>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2C0"/>
    <w:rsid w:val="00D8063B"/>
    <w:rsid w:val="00D80E0D"/>
    <w:rsid w:val="00D80E90"/>
    <w:rsid w:val="00D81089"/>
    <w:rsid w:val="00D81376"/>
    <w:rsid w:val="00D81499"/>
    <w:rsid w:val="00D81666"/>
    <w:rsid w:val="00D81B62"/>
    <w:rsid w:val="00D81D7C"/>
    <w:rsid w:val="00D81DB3"/>
    <w:rsid w:val="00D81E84"/>
    <w:rsid w:val="00D81EA5"/>
    <w:rsid w:val="00D820AC"/>
    <w:rsid w:val="00D82207"/>
    <w:rsid w:val="00D8266B"/>
    <w:rsid w:val="00D827E1"/>
    <w:rsid w:val="00D82CB8"/>
    <w:rsid w:val="00D83026"/>
    <w:rsid w:val="00D832CB"/>
    <w:rsid w:val="00D83581"/>
    <w:rsid w:val="00D838D1"/>
    <w:rsid w:val="00D83AF6"/>
    <w:rsid w:val="00D83C6F"/>
    <w:rsid w:val="00D83DCD"/>
    <w:rsid w:val="00D842F5"/>
    <w:rsid w:val="00D843C6"/>
    <w:rsid w:val="00D8450D"/>
    <w:rsid w:val="00D84836"/>
    <w:rsid w:val="00D849C3"/>
    <w:rsid w:val="00D84B25"/>
    <w:rsid w:val="00D84DF4"/>
    <w:rsid w:val="00D85F24"/>
    <w:rsid w:val="00D86046"/>
    <w:rsid w:val="00D861CE"/>
    <w:rsid w:val="00D86375"/>
    <w:rsid w:val="00D863F6"/>
    <w:rsid w:val="00D86754"/>
    <w:rsid w:val="00D869B2"/>
    <w:rsid w:val="00D86D9F"/>
    <w:rsid w:val="00D86F52"/>
    <w:rsid w:val="00D8740F"/>
    <w:rsid w:val="00D87556"/>
    <w:rsid w:val="00D90383"/>
    <w:rsid w:val="00D9043E"/>
    <w:rsid w:val="00D9051B"/>
    <w:rsid w:val="00D9053C"/>
    <w:rsid w:val="00D90619"/>
    <w:rsid w:val="00D908A6"/>
    <w:rsid w:val="00D90D01"/>
    <w:rsid w:val="00D90F38"/>
    <w:rsid w:val="00D910C3"/>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48A"/>
    <w:rsid w:val="00D955AC"/>
    <w:rsid w:val="00D957D1"/>
    <w:rsid w:val="00D95939"/>
    <w:rsid w:val="00D95A2C"/>
    <w:rsid w:val="00D95B06"/>
    <w:rsid w:val="00D95E9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E50"/>
    <w:rsid w:val="00DA4F66"/>
    <w:rsid w:val="00DA58F7"/>
    <w:rsid w:val="00DA5AD8"/>
    <w:rsid w:val="00DA6508"/>
    <w:rsid w:val="00DA67DC"/>
    <w:rsid w:val="00DA699E"/>
    <w:rsid w:val="00DA6C86"/>
    <w:rsid w:val="00DA7134"/>
    <w:rsid w:val="00DA75D5"/>
    <w:rsid w:val="00DA77EE"/>
    <w:rsid w:val="00DA7997"/>
    <w:rsid w:val="00DA7DF8"/>
    <w:rsid w:val="00DA7F8C"/>
    <w:rsid w:val="00DB03FC"/>
    <w:rsid w:val="00DB05C4"/>
    <w:rsid w:val="00DB088E"/>
    <w:rsid w:val="00DB0A14"/>
    <w:rsid w:val="00DB0B32"/>
    <w:rsid w:val="00DB0B6E"/>
    <w:rsid w:val="00DB0DCC"/>
    <w:rsid w:val="00DB0FA3"/>
    <w:rsid w:val="00DB0FC1"/>
    <w:rsid w:val="00DB1106"/>
    <w:rsid w:val="00DB11F7"/>
    <w:rsid w:val="00DB14E0"/>
    <w:rsid w:val="00DB16E3"/>
    <w:rsid w:val="00DB17CD"/>
    <w:rsid w:val="00DB1E3C"/>
    <w:rsid w:val="00DB2182"/>
    <w:rsid w:val="00DB2203"/>
    <w:rsid w:val="00DB22EA"/>
    <w:rsid w:val="00DB2690"/>
    <w:rsid w:val="00DB2BB0"/>
    <w:rsid w:val="00DB2E77"/>
    <w:rsid w:val="00DB2F1A"/>
    <w:rsid w:val="00DB32AC"/>
    <w:rsid w:val="00DB3631"/>
    <w:rsid w:val="00DB3779"/>
    <w:rsid w:val="00DB3849"/>
    <w:rsid w:val="00DB3A61"/>
    <w:rsid w:val="00DB3E0B"/>
    <w:rsid w:val="00DB3F72"/>
    <w:rsid w:val="00DB4607"/>
    <w:rsid w:val="00DB46CE"/>
    <w:rsid w:val="00DB4781"/>
    <w:rsid w:val="00DB482D"/>
    <w:rsid w:val="00DB4D18"/>
    <w:rsid w:val="00DB541E"/>
    <w:rsid w:val="00DB558D"/>
    <w:rsid w:val="00DB5A95"/>
    <w:rsid w:val="00DB5C8C"/>
    <w:rsid w:val="00DB5FB5"/>
    <w:rsid w:val="00DB600F"/>
    <w:rsid w:val="00DB6497"/>
    <w:rsid w:val="00DB68C2"/>
    <w:rsid w:val="00DB6A61"/>
    <w:rsid w:val="00DB6D30"/>
    <w:rsid w:val="00DB7102"/>
    <w:rsid w:val="00DB79D5"/>
    <w:rsid w:val="00DC04DD"/>
    <w:rsid w:val="00DC05E9"/>
    <w:rsid w:val="00DC0686"/>
    <w:rsid w:val="00DC0816"/>
    <w:rsid w:val="00DC0921"/>
    <w:rsid w:val="00DC0B2A"/>
    <w:rsid w:val="00DC105A"/>
    <w:rsid w:val="00DC1281"/>
    <w:rsid w:val="00DC1728"/>
    <w:rsid w:val="00DC22AB"/>
    <w:rsid w:val="00DC2341"/>
    <w:rsid w:val="00DC2594"/>
    <w:rsid w:val="00DC270A"/>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84"/>
    <w:rsid w:val="00DC49B2"/>
    <w:rsid w:val="00DC4A5C"/>
    <w:rsid w:val="00DC4D30"/>
    <w:rsid w:val="00DC5166"/>
    <w:rsid w:val="00DC52BF"/>
    <w:rsid w:val="00DC54F5"/>
    <w:rsid w:val="00DC5AB1"/>
    <w:rsid w:val="00DC5BE1"/>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8DE"/>
    <w:rsid w:val="00DD14F0"/>
    <w:rsid w:val="00DD1CA1"/>
    <w:rsid w:val="00DD1FDA"/>
    <w:rsid w:val="00DD23C8"/>
    <w:rsid w:val="00DD2BB9"/>
    <w:rsid w:val="00DD2C96"/>
    <w:rsid w:val="00DD2CCF"/>
    <w:rsid w:val="00DD2DFA"/>
    <w:rsid w:val="00DD3598"/>
    <w:rsid w:val="00DD3636"/>
    <w:rsid w:val="00DD36B2"/>
    <w:rsid w:val="00DD4D90"/>
    <w:rsid w:val="00DD4E55"/>
    <w:rsid w:val="00DD5346"/>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8F9"/>
    <w:rsid w:val="00DE1908"/>
    <w:rsid w:val="00DE1AE5"/>
    <w:rsid w:val="00DE1E2E"/>
    <w:rsid w:val="00DE2481"/>
    <w:rsid w:val="00DE2817"/>
    <w:rsid w:val="00DE2A84"/>
    <w:rsid w:val="00DE2D7F"/>
    <w:rsid w:val="00DE2E9C"/>
    <w:rsid w:val="00DE3B7F"/>
    <w:rsid w:val="00DE3E26"/>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915"/>
    <w:rsid w:val="00DE6B92"/>
    <w:rsid w:val="00DE6BAD"/>
    <w:rsid w:val="00DE6E49"/>
    <w:rsid w:val="00DE6E5B"/>
    <w:rsid w:val="00DE7B3C"/>
    <w:rsid w:val="00DF001F"/>
    <w:rsid w:val="00DF0060"/>
    <w:rsid w:val="00DF0231"/>
    <w:rsid w:val="00DF03C7"/>
    <w:rsid w:val="00DF06D1"/>
    <w:rsid w:val="00DF1394"/>
    <w:rsid w:val="00DF157B"/>
    <w:rsid w:val="00DF1E35"/>
    <w:rsid w:val="00DF2189"/>
    <w:rsid w:val="00DF2255"/>
    <w:rsid w:val="00DF2914"/>
    <w:rsid w:val="00DF29A9"/>
    <w:rsid w:val="00DF2B34"/>
    <w:rsid w:val="00DF2D02"/>
    <w:rsid w:val="00DF2DE0"/>
    <w:rsid w:val="00DF3117"/>
    <w:rsid w:val="00DF317E"/>
    <w:rsid w:val="00DF3423"/>
    <w:rsid w:val="00DF34CE"/>
    <w:rsid w:val="00DF36EF"/>
    <w:rsid w:val="00DF3879"/>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DF752D"/>
    <w:rsid w:val="00DF75F4"/>
    <w:rsid w:val="00E0018C"/>
    <w:rsid w:val="00E00350"/>
    <w:rsid w:val="00E006FD"/>
    <w:rsid w:val="00E00C0F"/>
    <w:rsid w:val="00E00D12"/>
    <w:rsid w:val="00E00D60"/>
    <w:rsid w:val="00E01677"/>
    <w:rsid w:val="00E01763"/>
    <w:rsid w:val="00E01C02"/>
    <w:rsid w:val="00E01D8F"/>
    <w:rsid w:val="00E01E90"/>
    <w:rsid w:val="00E01FCE"/>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5D9"/>
    <w:rsid w:val="00E0588B"/>
    <w:rsid w:val="00E05972"/>
    <w:rsid w:val="00E05C3B"/>
    <w:rsid w:val="00E05D07"/>
    <w:rsid w:val="00E06012"/>
    <w:rsid w:val="00E0689C"/>
    <w:rsid w:val="00E06D9C"/>
    <w:rsid w:val="00E06F4C"/>
    <w:rsid w:val="00E0799E"/>
    <w:rsid w:val="00E07AA3"/>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9AB"/>
    <w:rsid w:val="00E12FAD"/>
    <w:rsid w:val="00E13568"/>
    <w:rsid w:val="00E137DC"/>
    <w:rsid w:val="00E13A57"/>
    <w:rsid w:val="00E13B7D"/>
    <w:rsid w:val="00E13C4B"/>
    <w:rsid w:val="00E1406D"/>
    <w:rsid w:val="00E14368"/>
    <w:rsid w:val="00E14663"/>
    <w:rsid w:val="00E14FF3"/>
    <w:rsid w:val="00E154D1"/>
    <w:rsid w:val="00E15B61"/>
    <w:rsid w:val="00E15CF9"/>
    <w:rsid w:val="00E16043"/>
    <w:rsid w:val="00E16312"/>
    <w:rsid w:val="00E1643E"/>
    <w:rsid w:val="00E16763"/>
    <w:rsid w:val="00E167CC"/>
    <w:rsid w:val="00E16849"/>
    <w:rsid w:val="00E168D7"/>
    <w:rsid w:val="00E168FA"/>
    <w:rsid w:val="00E16C0B"/>
    <w:rsid w:val="00E16FBF"/>
    <w:rsid w:val="00E1777A"/>
    <w:rsid w:val="00E17952"/>
    <w:rsid w:val="00E179DE"/>
    <w:rsid w:val="00E17C13"/>
    <w:rsid w:val="00E17DB3"/>
    <w:rsid w:val="00E17EC5"/>
    <w:rsid w:val="00E206C7"/>
    <w:rsid w:val="00E207A4"/>
    <w:rsid w:val="00E209A3"/>
    <w:rsid w:val="00E20C7F"/>
    <w:rsid w:val="00E2110B"/>
    <w:rsid w:val="00E216E7"/>
    <w:rsid w:val="00E21B84"/>
    <w:rsid w:val="00E227BD"/>
    <w:rsid w:val="00E22841"/>
    <w:rsid w:val="00E22BF0"/>
    <w:rsid w:val="00E237BF"/>
    <w:rsid w:val="00E24C4E"/>
    <w:rsid w:val="00E24D98"/>
    <w:rsid w:val="00E2526B"/>
    <w:rsid w:val="00E253DE"/>
    <w:rsid w:val="00E25836"/>
    <w:rsid w:val="00E259E4"/>
    <w:rsid w:val="00E26021"/>
    <w:rsid w:val="00E2609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47B"/>
    <w:rsid w:val="00E31661"/>
    <w:rsid w:val="00E31BA2"/>
    <w:rsid w:val="00E31EF1"/>
    <w:rsid w:val="00E31F76"/>
    <w:rsid w:val="00E3212B"/>
    <w:rsid w:val="00E3215D"/>
    <w:rsid w:val="00E3217B"/>
    <w:rsid w:val="00E328DD"/>
    <w:rsid w:val="00E32BE4"/>
    <w:rsid w:val="00E32CB9"/>
    <w:rsid w:val="00E32DD7"/>
    <w:rsid w:val="00E32ECA"/>
    <w:rsid w:val="00E3361D"/>
    <w:rsid w:val="00E337BC"/>
    <w:rsid w:val="00E33904"/>
    <w:rsid w:val="00E33BF4"/>
    <w:rsid w:val="00E33C28"/>
    <w:rsid w:val="00E33F25"/>
    <w:rsid w:val="00E341D6"/>
    <w:rsid w:val="00E342D2"/>
    <w:rsid w:val="00E342E4"/>
    <w:rsid w:val="00E3455B"/>
    <w:rsid w:val="00E345BE"/>
    <w:rsid w:val="00E34D41"/>
    <w:rsid w:val="00E34E2B"/>
    <w:rsid w:val="00E34F6A"/>
    <w:rsid w:val="00E35101"/>
    <w:rsid w:val="00E35361"/>
    <w:rsid w:val="00E354A7"/>
    <w:rsid w:val="00E35532"/>
    <w:rsid w:val="00E3641C"/>
    <w:rsid w:val="00E365B4"/>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B1D"/>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A35"/>
    <w:rsid w:val="00E47E27"/>
    <w:rsid w:val="00E50198"/>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5FD4"/>
    <w:rsid w:val="00E56179"/>
    <w:rsid w:val="00E563A8"/>
    <w:rsid w:val="00E5658F"/>
    <w:rsid w:val="00E56758"/>
    <w:rsid w:val="00E56C5E"/>
    <w:rsid w:val="00E570C4"/>
    <w:rsid w:val="00E57998"/>
    <w:rsid w:val="00E57AFC"/>
    <w:rsid w:val="00E57CB0"/>
    <w:rsid w:val="00E57D3A"/>
    <w:rsid w:val="00E60310"/>
    <w:rsid w:val="00E60464"/>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938"/>
    <w:rsid w:val="00E62E96"/>
    <w:rsid w:val="00E62F4E"/>
    <w:rsid w:val="00E62FFC"/>
    <w:rsid w:val="00E63E53"/>
    <w:rsid w:val="00E6420B"/>
    <w:rsid w:val="00E6456C"/>
    <w:rsid w:val="00E64718"/>
    <w:rsid w:val="00E64754"/>
    <w:rsid w:val="00E64B50"/>
    <w:rsid w:val="00E64E87"/>
    <w:rsid w:val="00E650AB"/>
    <w:rsid w:val="00E654F0"/>
    <w:rsid w:val="00E6586F"/>
    <w:rsid w:val="00E65AE9"/>
    <w:rsid w:val="00E65F72"/>
    <w:rsid w:val="00E66907"/>
    <w:rsid w:val="00E66CBA"/>
    <w:rsid w:val="00E66CC6"/>
    <w:rsid w:val="00E66DB8"/>
    <w:rsid w:val="00E66DEC"/>
    <w:rsid w:val="00E67211"/>
    <w:rsid w:val="00E67351"/>
    <w:rsid w:val="00E675F3"/>
    <w:rsid w:val="00E70072"/>
    <w:rsid w:val="00E70430"/>
    <w:rsid w:val="00E70557"/>
    <w:rsid w:val="00E70910"/>
    <w:rsid w:val="00E70C02"/>
    <w:rsid w:val="00E71306"/>
    <w:rsid w:val="00E7178F"/>
    <w:rsid w:val="00E71A47"/>
    <w:rsid w:val="00E72243"/>
    <w:rsid w:val="00E7258D"/>
    <w:rsid w:val="00E7276E"/>
    <w:rsid w:val="00E727D7"/>
    <w:rsid w:val="00E729FF"/>
    <w:rsid w:val="00E72DB6"/>
    <w:rsid w:val="00E72DD4"/>
    <w:rsid w:val="00E73538"/>
    <w:rsid w:val="00E73818"/>
    <w:rsid w:val="00E7384B"/>
    <w:rsid w:val="00E73F07"/>
    <w:rsid w:val="00E74272"/>
    <w:rsid w:val="00E745BB"/>
    <w:rsid w:val="00E746F0"/>
    <w:rsid w:val="00E74EDD"/>
    <w:rsid w:val="00E74FB9"/>
    <w:rsid w:val="00E751D3"/>
    <w:rsid w:val="00E756E7"/>
    <w:rsid w:val="00E756E9"/>
    <w:rsid w:val="00E757B5"/>
    <w:rsid w:val="00E75A5D"/>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DF"/>
    <w:rsid w:val="00E83BAE"/>
    <w:rsid w:val="00E84986"/>
    <w:rsid w:val="00E84CC3"/>
    <w:rsid w:val="00E8520F"/>
    <w:rsid w:val="00E85CCB"/>
    <w:rsid w:val="00E85CD4"/>
    <w:rsid w:val="00E861F5"/>
    <w:rsid w:val="00E86647"/>
    <w:rsid w:val="00E87501"/>
    <w:rsid w:val="00E875E3"/>
    <w:rsid w:val="00E87FC2"/>
    <w:rsid w:val="00E904ED"/>
    <w:rsid w:val="00E90723"/>
    <w:rsid w:val="00E908F6"/>
    <w:rsid w:val="00E91513"/>
    <w:rsid w:val="00E9155C"/>
    <w:rsid w:val="00E91D03"/>
    <w:rsid w:val="00E91DF5"/>
    <w:rsid w:val="00E91F56"/>
    <w:rsid w:val="00E91F74"/>
    <w:rsid w:val="00E92159"/>
    <w:rsid w:val="00E92562"/>
    <w:rsid w:val="00E92707"/>
    <w:rsid w:val="00E92774"/>
    <w:rsid w:val="00E927F1"/>
    <w:rsid w:val="00E9283C"/>
    <w:rsid w:val="00E92868"/>
    <w:rsid w:val="00E928FA"/>
    <w:rsid w:val="00E929BF"/>
    <w:rsid w:val="00E92A7C"/>
    <w:rsid w:val="00E92C69"/>
    <w:rsid w:val="00E934A5"/>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1F5"/>
    <w:rsid w:val="00EA25B4"/>
    <w:rsid w:val="00EA2BF3"/>
    <w:rsid w:val="00EA2C36"/>
    <w:rsid w:val="00EA2F99"/>
    <w:rsid w:val="00EA30DB"/>
    <w:rsid w:val="00EA317D"/>
    <w:rsid w:val="00EA3311"/>
    <w:rsid w:val="00EA33B4"/>
    <w:rsid w:val="00EA3591"/>
    <w:rsid w:val="00EA4419"/>
    <w:rsid w:val="00EA458B"/>
    <w:rsid w:val="00EA461D"/>
    <w:rsid w:val="00EA4694"/>
    <w:rsid w:val="00EA46A3"/>
    <w:rsid w:val="00EA4700"/>
    <w:rsid w:val="00EA4971"/>
    <w:rsid w:val="00EA49D6"/>
    <w:rsid w:val="00EA4D1A"/>
    <w:rsid w:val="00EA5095"/>
    <w:rsid w:val="00EA5159"/>
    <w:rsid w:val="00EA52DA"/>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ADE"/>
    <w:rsid w:val="00EB1BBF"/>
    <w:rsid w:val="00EB2548"/>
    <w:rsid w:val="00EB28B3"/>
    <w:rsid w:val="00EB2B25"/>
    <w:rsid w:val="00EB2B40"/>
    <w:rsid w:val="00EB2CE8"/>
    <w:rsid w:val="00EB2EA7"/>
    <w:rsid w:val="00EB30DE"/>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583"/>
    <w:rsid w:val="00EB7643"/>
    <w:rsid w:val="00EB7656"/>
    <w:rsid w:val="00EB76D4"/>
    <w:rsid w:val="00EB77F5"/>
    <w:rsid w:val="00EB784A"/>
    <w:rsid w:val="00EB7968"/>
    <w:rsid w:val="00EB7B6F"/>
    <w:rsid w:val="00EB7D2D"/>
    <w:rsid w:val="00EC0018"/>
    <w:rsid w:val="00EC012F"/>
    <w:rsid w:val="00EC0601"/>
    <w:rsid w:val="00EC0755"/>
    <w:rsid w:val="00EC0791"/>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B7F"/>
    <w:rsid w:val="00EC3C2D"/>
    <w:rsid w:val="00EC3E74"/>
    <w:rsid w:val="00EC3F00"/>
    <w:rsid w:val="00EC446A"/>
    <w:rsid w:val="00EC4546"/>
    <w:rsid w:val="00EC4615"/>
    <w:rsid w:val="00EC4779"/>
    <w:rsid w:val="00EC4CE9"/>
    <w:rsid w:val="00EC500B"/>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314"/>
    <w:rsid w:val="00EC74DD"/>
    <w:rsid w:val="00EC7672"/>
    <w:rsid w:val="00EC7A49"/>
    <w:rsid w:val="00EC7B24"/>
    <w:rsid w:val="00EC7EFF"/>
    <w:rsid w:val="00EC7FCE"/>
    <w:rsid w:val="00ED01B3"/>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2EFE"/>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65"/>
    <w:rsid w:val="00ED7198"/>
    <w:rsid w:val="00ED7245"/>
    <w:rsid w:val="00ED72A8"/>
    <w:rsid w:val="00ED785E"/>
    <w:rsid w:val="00ED7869"/>
    <w:rsid w:val="00ED7FEB"/>
    <w:rsid w:val="00EE02CD"/>
    <w:rsid w:val="00EE03AB"/>
    <w:rsid w:val="00EE045E"/>
    <w:rsid w:val="00EE06F8"/>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C9E"/>
    <w:rsid w:val="00EE4D75"/>
    <w:rsid w:val="00EE51B1"/>
    <w:rsid w:val="00EE54A6"/>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A5"/>
    <w:rsid w:val="00EE79C5"/>
    <w:rsid w:val="00EF00D1"/>
    <w:rsid w:val="00EF019D"/>
    <w:rsid w:val="00EF07B3"/>
    <w:rsid w:val="00EF1343"/>
    <w:rsid w:val="00EF1A44"/>
    <w:rsid w:val="00EF1ADE"/>
    <w:rsid w:val="00EF1B7D"/>
    <w:rsid w:val="00EF1DDC"/>
    <w:rsid w:val="00EF223C"/>
    <w:rsid w:val="00EF2374"/>
    <w:rsid w:val="00EF2BC0"/>
    <w:rsid w:val="00EF2D61"/>
    <w:rsid w:val="00EF35AB"/>
    <w:rsid w:val="00EF394B"/>
    <w:rsid w:val="00EF46D9"/>
    <w:rsid w:val="00EF4B43"/>
    <w:rsid w:val="00EF4BDD"/>
    <w:rsid w:val="00EF4CD1"/>
    <w:rsid w:val="00EF4F31"/>
    <w:rsid w:val="00EF4FBE"/>
    <w:rsid w:val="00EF5018"/>
    <w:rsid w:val="00EF5074"/>
    <w:rsid w:val="00EF541E"/>
    <w:rsid w:val="00EF577B"/>
    <w:rsid w:val="00EF5929"/>
    <w:rsid w:val="00EF5AE6"/>
    <w:rsid w:val="00EF5C4C"/>
    <w:rsid w:val="00EF6131"/>
    <w:rsid w:val="00EF62AC"/>
    <w:rsid w:val="00EF63B9"/>
    <w:rsid w:val="00EF68BC"/>
    <w:rsid w:val="00EF6B91"/>
    <w:rsid w:val="00EF6F6C"/>
    <w:rsid w:val="00EF72B7"/>
    <w:rsid w:val="00EF7350"/>
    <w:rsid w:val="00EF73CC"/>
    <w:rsid w:val="00EF75D5"/>
    <w:rsid w:val="00EF7723"/>
    <w:rsid w:val="00F0004D"/>
    <w:rsid w:val="00F001A3"/>
    <w:rsid w:val="00F00C33"/>
    <w:rsid w:val="00F00D20"/>
    <w:rsid w:val="00F012A8"/>
    <w:rsid w:val="00F013AD"/>
    <w:rsid w:val="00F0150C"/>
    <w:rsid w:val="00F0193C"/>
    <w:rsid w:val="00F01D56"/>
    <w:rsid w:val="00F0260A"/>
    <w:rsid w:val="00F02E33"/>
    <w:rsid w:val="00F02EA2"/>
    <w:rsid w:val="00F02EF2"/>
    <w:rsid w:val="00F030C8"/>
    <w:rsid w:val="00F030E5"/>
    <w:rsid w:val="00F0311F"/>
    <w:rsid w:val="00F03D4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6FE"/>
    <w:rsid w:val="00F078DC"/>
    <w:rsid w:val="00F07AFD"/>
    <w:rsid w:val="00F07DF4"/>
    <w:rsid w:val="00F101FC"/>
    <w:rsid w:val="00F10322"/>
    <w:rsid w:val="00F1091C"/>
    <w:rsid w:val="00F10A17"/>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845"/>
    <w:rsid w:val="00F15F24"/>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CB9"/>
    <w:rsid w:val="00F20D01"/>
    <w:rsid w:val="00F20D0A"/>
    <w:rsid w:val="00F21B89"/>
    <w:rsid w:val="00F21BAF"/>
    <w:rsid w:val="00F21BD1"/>
    <w:rsid w:val="00F21E0C"/>
    <w:rsid w:val="00F2202F"/>
    <w:rsid w:val="00F229C9"/>
    <w:rsid w:val="00F22A60"/>
    <w:rsid w:val="00F22ACD"/>
    <w:rsid w:val="00F22BC5"/>
    <w:rsid w:val="00F22C36"/>
    <w:rsid w:val="00F22E25"/>
    <w:rsid w:val="00F23351"/>
    <w:rsid w:val="00F23640"/>
    <w:rsid w:val="00F239F3"/>
    <w:rsid w:val="00F23B25"/>
    <w:rsid w:val="00F23C18"/>
    <w:rsid w:val="00F240E5"/>
    <w:rsid w:val="00F2413E"/>
    <w:rsid w:val="00F242AD"/>
    <w:rsid w:val="00F24367"/>
    <w:rsid w:val="00F24526"/>
    <w:rsid w:val="00F24AB6"/>
    <w:rsid w:val="00F24BEB"/>
    <w:rsid w:val="00F24E63"/>
    <w:rsid w:val="00F24F8B"/>
    <w:rsid w:val="00F252FA"/>
    <w:rsid w:val="00F255CD"/>
    <w:rsid w:val="00F25604"/>
    <w:rsid w:val="00F256CB"/>
    <w:rsid w:val="00F25A82"/>
    <w:rsid w:val="00F25CAA"/>
    <w:rsid w:val="00F25DB5"/>
    <w:rsid w:val="00F2600B"/>
    <w:rsid w:val="00F264BA"/>
    <w:rsid w:val="00F26727"/>
    <w:rsid w:val="00F26A32"/>
    <w:rsid w:val="00F26C5F"/>
    <w:rsid w:val="00F26C78"/>
    <w:rsid w:val="00F26E8E"/>
    <w:rsid w:val="00F26F90"/>
    <w:rsid w:val="00F272D4"/>
    <w:rsid w:val="00F2760D"/>
    <w:rsid w:val="00F2780B"/>
    <w:rsid w:val="00F27815"/>
    <w:rsid w:val="00F278F9"/>
    <w:rsid w:val="00F27BC9"/>
    <w:rsid w:val="00F27DD9"/>
    <w:rsid w:val="00F3008F"/>
    <w:rsid w:val="00F30280"/>
    <w:rsid w:val="00F30457"/>
    <w:rsid w:val="00F31342"/>
    <w:rsid w:val="00F321E8"/>
    <w:rsid w:val="00F32373"/>
    <w:rsid w:val="00F3258E"/>
    <w:rsid w:val="00F32A20"/>
    <w:rsid w:val="00F32D43"/>
    <w:rsid w:val="00F33029"/>
    <w:rsid w:val="00F33594"/>
    <w:rsid w:val="00F33C6B"/>
    <w:rsid w:val="00F33CDD"/>
    <w:rsid w:val="00F34115"/>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45"/>
    <w:rsid w:val="00F423E9"/>
    <w:rsid w:val="00F424AD"/>
    <w:rsid w:val="00F42F16"/>
    <w:rsid w:val="00F43189"/>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5F04"/>
    <w:rsid w:val="00F4621F"/>
    <w:rsid w:val="00F463BF"/>
    <w:rsid w:val="00F46639"/>
    <w:rsid w:val="00F46730"/>
    <w:rsid w:val="00F4690D"/>
    <w:rsid w:val="00F46972"/>
    <w:rsid w:val="00F47069"/>
    <w:rsid w:val="00F47145"/>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68A"/>
    <w:rsid w:val="00F53AF9"/>
    <w:rsid w:val="00F53B7D"/>
    <w:rsid w:val="00F53CAB"/>
    <w:rsid w:val="00F53DB5"/>
    <w:rsid w:val="00F54C6C"/>
    <w:rsid w:val="00F54D6A"/>
    <w:rsid w:val="00F54F66"/>
    <w:rsid w:val="00F552E9"/>
    <w:rsid w:val="00F55533"/>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A3B"/>
    <w:rsid w:val="00F63B11"/>
    <w:rsid w:val="00F63E15"/>
    <w:rsid w:val="00F63F38"/>
    <w:rsid w:val="00F6408C"/>
    <w:rsid w:val="00F64314"/>
    <w:rsid w:val="00F64406"/>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47E"/>
    <w:rsid w:val="00F72EA2"/>
    <w:rsid w:val="00F72F9E"/>
    <w:rsid w:val="00F7325C"/>
    <w:rsid w:val="00F7331D"/>
    <w:rsid w:val="00F73326"/>
    <w:rsid w:val="00F73513"/>
    <w:rsid w:val="00F735AF"/>
    <w:rsid w:val="00F73B6A"/>
    <w:rsid w:val="00F73B8D"/>
    <w:rsid w:val="00F73FB3"/>
    <w:rsid w:val="00F7463E"/>
    <w:rsid w:val="00F7470F"/>
    <w:rsid w:val="00F7482B"/>
    <w:rsid w:val="00F74867"/>
    <w:rsid w:val="00F74905"/>
    <w:rsid w:val="00F749DE"/>
    <w:rsid w:val="00F74C6F"/>
    <w:rsid w:val="00F75616"/>
    <w:rsid w:val="00F76092"/>
    <w:rsid w:val="00F760E7"/>
    <w:rsid w:val="00F7631D"/>
    <w:rsid w:val="00F763A4"/>
    <w:rsid w:val="00F7643C"/>
    <w:rsid w:val="00F76537"/>
    <w:rsid w:val="00F766D0"/>
    <w:rsid w:val="00F76769"/>
    <w:rsid w:val="00F76962"/>
    <w:rsid w:val="00F76B3B"/>
    <w:rsid w:val="00F76FF8"/>
    <w:rsid w:val="00F7702B"/>
    <w:rsid w:val="00F7783F"/>
    <w:rsid w:val="00F7792C"/>
    <w:rsid w:val="00F77ED2"/>
    <w:rsid w:val="00F80038"/>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805"/>
    <w:rsid w:val="00F85A09"/>
    <w:rsid w:val="00F85EAC"/>
    <w:rsid w:val="00F86886"/>
    <w:rsid w:val="00F8696E"/>
    <w:rsid w:val="00F86AFF"/>
    <w:rsid w:val="00F87059"/>
    <w:rsid w:val="00F870A4"/>
    <w:rsid w:val="00F870C5"/>
    <w:rsid w:val="00F8730F"/>
    <w:rsid w:val="00F87342"/>
    <w:rsid w:val="00F87A65"/>
    <w:rsid w:val="00F900D2"/>
    <w:rsid w:val="00F903E4"/>
    <w:rsid w:val="00F90593"/>
    <w:rsid w:val="00F90A77"/>
    <w:rsid w:val="00F90CF6"/>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D94"/>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69C"/>
    <w:rsid w:val="00FA0751"/>
    <w:rsid w:val="00FA0890"/>
    <w:rsid w:val="00FA0996"/>
    <w:rsid w:val="00FA1441"/>
    <w:rsid w:val="00FA15B5"/>
    <w:rsid w:val="00FA1632"/>
    <w:rsid w:val="00FA168F"/>
    <w:rsid w:val="00FA1A96"/>
    <w:rsid w:val="00FA1E84"/>
    <w:rsid w:val="00FA2BAC"/>
    <w:rsid w:val="00FA33BA"/>
    <w:rsid w:val="00FA3775"/>
    <w:rsid w:val="00FA3F01"/>
    <w:rsid w:val="00FA4241"/>
    <w:rsid w:val="00FA4458"/>
    <w:rsid w:val="00FA4638"/>
    <w:rsid w:val="00FA46F2"/>
    <w:rsid w:val="00FA471A"/>
    <w:rsid w:val="00FA4771"/>
    <w:rsid w:val="00FA4C8D"/>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215"/>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8BD"/>
    <w:rsid w:val="00FB6B18"/>
    <w:rsid w:val="00FB6D62"/>
    <w:rsid w:val="00FB6EC0"/>
    <w:rsid w:val="00FB6F0F"/>
    <w:rsid w:val="00FB70CD"/>
    <w:rsid w:val="00FB736F"/>
    <w:rsid w:val="00FB75B1"/>
    <w:rsid w:val="00FB785A"/>
    <w:rsid w:val="00FB7A4D"/>
    <w:rsid w:val="00FB7B05"/>
    <w:rsid w:val="00FB7B2D"/>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26A"/>
    <w:rsid w:val="00FC3418"/>
    <w:rsid w:val="00FC355B"/>
    <w:rsid w:val="00FC41F3"/>
    <w:rsid w:val="00FC4399"/>
    <w:rsid w:val="00FC4990"/>
    <w:rsid w:val="00FC4A28"/>
    <w:rsid w:val="00FC4A76"/>
    <w:rsid w:val="00FC4E2F"/>
    <w:rsid w:val="00FC51B2"/>
    <w:rsid w:val="00FC537B"/>
    <w:rsid w:val="00FC53CD"/>
    <w:rsid w:val="00FC5531"/>
    <w:rsid w:val="00FC5D03"/>
    <w:rsid w:val="00FC6039"/>
    <w:rsid w:val="00FC62DB"/>
    <w:rsid w:val="00FC64C7"/>
    <w:rsid w:val="00FC6846"/>
    <w:rsid w:val="00FC6A59"/>
    <w:rsid w:val="00FC6AF4"/>
    <w:rsid w:val="00FC6D6F"/>
    <w:rsid w:val="00FC6ECD"/>
    <w:rsid w:val="00FC7C90"/>
    <w:rsid w:val="00FC7C9B"/>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416"/>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83C"/>
    <w:rsid w:val="00FD59AF"/>
    <w:rsid w:val="00FD5A92"/>
    <w:rsid w:val="00FD5A99"/>
    <w:rsid w:val="00FD5B89"/>
    <w:rsid w:val="00FD62A0"/>
    <w:rsid w:val="00FD6361"/>
    <w:rsid w:val="00FD680C"/>
    <w:rsid w:val="00FD7283"/>
    <w:rsid w:val="00FD7572"/>
    <w:rsid w:val="00FD77C9"/>
    <w:rsid w:val="00FD7F80"/>
    <w:rsid w:val="00FE0042"/>
    <w:rsid w:val="00FE0265"/>
    <w:rsid w:val="00FE0370"/>
    <w:rsid w:val="00FE0393"/>
    <w:rsid w:val="00FE0459"/>
    <w:rsid w:val="00FE060F"/>
    <w:rsid w:val="00FE068A"/>
    <w:rsid w:val="00FE0757"/>
    <w:rsid w:val="00FE101C"/>
    <w:rsid w:val="00FE12B4"/>
    <w:rsid w:val="00FE1723"/>
    <w:rsid w:val="00FE19EB"/>
    <w:rsid w:val="00FE1B3D"/>
    <w:rsid w:val="00FE1CF0"/>
    <w:rsid w:val="00FE1F47"/>
    <w:rsid w:val="00FE2464"/>
    <w:rsid w:val="00FE24DA"/>
    <w:rsid w:val="00FE2536"/>
    <w:rsid w:val="00FE25B9"/>
    <w:rsid w:val="00FE2988"/>
    <w:rsid w:val="00FE2B6F"/>
    <w:rsid w:val="00FE2B8B"/>
    <w:rsid w:val="00FE2CB2"/>
    <w:rsid w:val="00FE314B"/>
    <w:rsid w:val="00FE3886"/>
    <w:rsid w:val="00FE3C22"/>
    <w:rsid w:val="00FE3EF2"/>
    <w:rsid w:val="00FE401E"/>
    <w:rsid w:val="00FE41E8"/>
    <w:rsid w:val="00FE49FE"/>
    <w:rsid w:val="00FE4A5D"/>
    <w:rsid w:val="00FE4DEA"/>
    <w:rsid w:val="00FE4EC2"/>
    <w:rsid w:val="00FE59CB"/>
    <w:rsid w:val="00FE5A85"/>
    <w:rsid w:val="00FE5D9E"/>
    <w:rsid w:val="00FE5E96"/>
    <w:rsid w:val="00FE66ED"/>
    <w:rsid w:val="00FE6838"/>
    <w:rsid w:val="00FE738E"/>
    <w:rsid w:val="00FE780A"/>
    <w:rsid w:val="00FE7CCA"/>
    <w:rsid w:val="00FF03FF"/>
    <w:rsid w:val="00FF052E"/>
    <w:rsid w:val="00FF06AE"/>
    <w:rsid w:val="00FF0A81"/>
    <w:rsid w:val="00FF0ECB"/>
    <w:rsid w:val="00FF1073"/>
    <w:rsid w:val="00FF19AC"/>
    <w:rsid w:val="00FF1FDE"/>
    <w:rsid w:val="00FF225A"/>
    <w:rsid w:val="00FF2A67"/>
    <w:rsid w:val="00FF2C63"/>
    <w:rsid w:val="00FF2FE9"/>
    <w:rsid w:val="00FF3EC8"/>
    <w:rsid w:val="00FF46F6"/>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D869B2"/>
    <w:rPr>
      <w:rFonts w:asciiTheme="majorHAnsi" w:eastAsiaTheme="majorEastAsia" w:hAnsiTheme="majorHAnsi" w:cstheme="majorBidi"/>
      <w:color w:val="2F5496" w:themeColor="accent1" w:themeShade="BF"/>
      <w:sz w:val="26"/>
      <w:szCs w:val="26"/>
    </w:rPr>
  </w:style>
  <w:style w:type="character" w:customStyle="1" w:styleId="u9dlmf">
    <w:name w:val="u9dlmf"/>
    <w:basedOn w:val="DefaultParagraphFont"/>
    <w:rsid w:val="00D869B2"/>
  </w:style>
  <w:style w:type="paragraph" w:customStyle="1" w:styleId="lfe12c">
    <w:name w:val="lfe12c"/>
    <w:basedOn w:val="Normal"/>
    <w:rsid w:val="00D869B2"/>
    <w:pPr>
      <w:autoSpaceDE/>
      <w:autoSpaceDN/>
      <w:adjustRightInd/>
      <w:spacing w:beforeAutospacing="1" w:afterAutospacing="1"/>
    </w:pPr>
    <w:rPr>
      <w:rFonts w:eastAsia="Times New Roman"/>
    </w:rPr>
  </w:style>
  <w:style w:type="character" w:customStyle="1" w:styleId="fzzi2e">
    <w:name w:val="fzzi2e"/>
    <w:basedOn w:val="DefaultParagraphFont"/>
    <w:rsid w:val="00D8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4017330">
      <w:bodyDiv w:val="1"/>
      <w:marLeft w:val="0"/>
      <w:marRight w:val="0"/>
      <w:marTop w:val="0"/>
      <w:marBottom w:val="0"/>
      <w:divBdr>
        <w:top w:val="none" w:sz="0" w:space="0" w:color="auto"/>
        <w:left w:val="none" w:sz="0" w:space="0" w:color="auto"/>
        <w:bottom w:val="none" w:sz="0" w:space="0" w:color="auto"/>
        <w:right w:val="none" w:sz="0" w:space="0" w:color="auto"/>
      </w:divBdr>
      <w:divsChild>
        <w:div w:id="640699247">
          <w:marLeft w:val="0"/>
          <w:marRight w:val="0"/>
          <w:marTop w:val="0"/>
          <w:marBottom w:val="180"/>
          <w:divBdr>
            <w:top w:val="none" w:sz="0" w:space="0" w:color="auto"/>
            <w:left w:val="none" w:sz="0" w:space="0" w:color="auto"/>
            <w:bottom w:val="none" w:sz="0" w:space="0" w:color="auto"/>
            <w:right w:val="none" w:sz="0" w:space="0" w:color="auto"/>
          </w:divBdr>
        </w:div>
        <w:div w:id="1990013190">
          <w:marLeft w:val="0"/>
          <w:marRight w:val="0"/>
          <w:marTop w:val="0"/>
          <w:marBottom w:val="180"/>
          <w:divBdr>
            <w:top w:val="none" w:sz="0" w:space="0" w:color="auto"/>
            <w:left w:val="none" w:sz="0" w:space="0" w:color="auto"/>
            <w:bottom w:val="none" w:sz="0" w:space="0" w:color="auto"/>
            <w:right w:val="none" w:sz="0" w:space="0" w:color="auto"/>
          </w:divBdr>
        </w:div>
        <w:div w:id="993413856">
          <w:marLeft w:val="0"/>
          <w:marRight w:val="0"/>
          <w:marTop w:val="0"/>
          <w:marBottom w:val="180"/>
          <w:divBdr>
            <w:top w:val="none" w:sz="0" w:space="0" w:color="auto"/>
            <w:left w:val="none" w:sz="0" w:space="0" w:color="auto"/>
            <w:bottom w:val="none" w:sz="0" w:space="0" w:color="auto"/>
            <w:right w:val="none" w:sz="0" w:space="0" w:color="auto"/>
          </w:divBdr>
        </w:div>
      </w:divsChild>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84340721">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08308098">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59998403">
      <w:bodyDiv w:val="1"/>
      <w:marLeft w:val="0"/>
      <w:marRight w:val="0"/>
      <w:marTop w:val="0"/>
      <w:marBottom w:val="0"/>
      <w:divBdr>
        <w:top w:val="none" w:sz="0" w:space="0" w:color="auto"/>
        <w:left w:val="none" w:sz="0" w:space="0" w:color="auto"/>
        <w:bottom w:val="none" w:sz="0" w:space="0" w:color="auto"/>
        <w:right w:val="none" w:sz="0" w:space="0" w:color="auto"/>
      </w:divBdr>
      <w:divsChild>
        <w:div w:id="468792104">
          <w:marLeft w:val="0"/>
          <w:marRight w:val="0"/>
          <w:marTop w:val="0"/>
          <w:marBottom w:val="180"/>
          <w:divBdr>
            <w:top w:val="none" w:sz="0" w:space="0" w:color="auto"/>
            <w:left w:val="none" w:sz="0" w:space="0" w:color="auto"/>
            <w:bottom w:val="none" w:sz="0" w:space="0" w:color="auto"/>
            <w:right w:val="none" w:sz="0" w:space="0" w:color="auto"/>
          </w:divBdr>
        </w:div>
        <w:div w:id="479661093">
          <w:marLeft w:val="0"/>
          <w:marRight w:val="0"/>
          <w:marTop w:val="0"/>
          <w:marBottom w:val="180"/>
          <w:divBdr>
            <w:top w:val="none" w:sz="0" w:space="0" w:color="auto"/>
            <w:left w:val="none" w:sz="0" w:space="0" w:color="auto"/>
            <w:bottom w:val="none" w:sz="0" w:space="0" w:color="auto"/>
            <w:right w:val="none" w:sz="0" w:space="0" w:color="auto"/>
          </w:divBdr>
        </w:div>
        <w:div w:id="1915579194">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31041155">
      <w:bodyDiv w:val="1"/>
      <w:marLeft w:val="0"/>
      <w:marRight w:val="0"/>
      <w:marTop w:val="0"/>
      <w:marBottom w:val="0"/>
      <w:divBdr>
        <w:top w:val="none" w:sz="0" w:space="0" w:color="auto"/>
        <w:left w:val="none" w:sz="0" w:space="0" w:color="auto"/>
        <w:bottom w:val="none" w:sz="0" w:space="0" w:color="auto"/>
        <w:right w:val="none" w:sz="0" w:space="0" w:color="auto"/>
      </w:divBdr>
      <w:divsChild>
        <w:div w:id="1990402157">
          <w:marLeft w:val="-2700"/>
          <w:marRight w:val="0"/>
          <w:marTop w:val="0"/>
          <w:marBottom w:val="0"/>
          <w:divBdr>
            <w:top w:val="none" w:sz="0" w:space="0" w:color="auto"/>
            <w:left w:val="none" w:sz="0" w:space="0" w:color="auto"/>
            <w:bottom w:val="none" w:sz="0" w:space="0" w:color="auto"/>
            <w:right w:val="none" w:sz="0" w:space="0" w:color="auto"/>
          </w:divBdr>
          <w:divsChild>
            <w:div w:id="1555652344">
              <w:marLeft w:val="0"/>
              <w:marRight w:val="0"/>
              <w:marTop w:val="0"/>
              <w:marBottom w:val="0"/>
              <w:divBdr>
                <w:top w:val="none" w:sz="0" w:space="0" w:color="auto"/>
                <w:left w:val="none" w:sz="0" w:space="0" w:color="auto"/>
                <w:bottom w:val="none" w:sz="0" w:space="0" w:color="auto"/>
                <w:right w:val="none" w:sz="0" w:space="0" w:color="auto"/>
              </w:divBdr>
              <w:divsChild>
                <w:div w:id="603346712">
                  <w:marLeft w:val="0"/>
                  <w:marRight w:val="0"/>
                  <w:marTop w:val="0"/>
                  <w:marBottom w:val="0"/>
                  <w:divBdr>
                    <w:top w:val="none" w:sz="0" w:space="0" w:color="auto"/>
                    <w:left w:val="none" w:sz="0" w:space="0" w:color="auto"/>
                    <w:bottom w:val="none" w:sz="0" w:space="0" w:color="auto"/>
                    <w:right w:val="none" w:sz="0" w:space="0" w:color="auto"/>
                  </w:divBdr>
                  <w:divsChild>
                    <w:div w:id="902982191">
                      <w:marLeft w:val="0"/>
                      <w:marRight w:val="0"/>
                      <w:marTop w:val="0"/>
                      <w:marBottom w:val="0"/>
                      <w:divBdr>
                        <w:top w:val="none" w:sz="0" w:space="0" w:color="auto"/>
                        <w:left w:val="none" w:sz="0" w:space="0" w:color="auto"/>
                        <w:bottom w:val="none" w:sz="0" w:space="0" w:color="auto"/>
                        <w:right w:val="none" w:sz="0" w:space="0" w:color="auto"/>
                      </w:divBdr>
                      <w:divsChild>
                        <w:div w:id="38358767">
                          <w:marLeft w:val="0"/>
                          <w:marRight w:val="0"/>
                          <w:marTop w:val="0"/>
                          <w:marBottom w:val="0"/>
                          <w:divBdr>
                            <w:top w:val="none" w:sz="0" w:space="0" w:color="auto"/>
                            <w:left w:val="none" w:sz="0" w:space="0" w:color="auto"/>
                            <w:bottom w:val="none" w:sz="0" w:space="0" w:color="auto"/>
                            <w:right w:val="none" w:sz="0" w:space="0" w:color="auto"/>
                          </w:divBdr>
                          <w:divsChild>
                            <w:div w:id="155995652">
                              <w:marLeft w:val="0"/>
                              <w:marRight w:val="0"/>
                              <w:marTop w:val="0"/>
                              <w:marBottom w:val="0"/>
                              <w:divBdr>
                                <w:top w:val="none" w:sz="0" w:space="0" w:color="auto"/>
                                <w:left w:val="none" w:sz="0" w:space="0" w:color="auto"/>
                                <w:bottom w:val="none" w:sz="0" w:space="0" w:color="auto"/>
                                <w:right w:val="none" w:sz="0" w:space="0" w:color="auto"/>
                              </w:divBdr>
                              <w:divsChild>
                                <w:div w:id="2124037187">
                                  <w:marLeft w:val="0"/>
                                  <w:marRight w:val="0"/>
                                  <w:marTop w:val="0"/>
                                  <w:marBottom w:val="0"/>
                                  <w:divBdr>
                                    <w:top w:val="none" w:sz="0" w:space="0" w:color="auto"/>
                                    <w:left w:val="none" w:sz="0" w:space="0" w:color="auto"/>
                                    <w:bottom w:val="none" w:sz="0" w:space="0" w:color="auto"/>
                                    <w:right w:val="none" w:sz="0" w:space="0" w:color="auto"/>
                                  </w:divBdr>
                                </w:div>
                                <w:div w:id="883174777">
                                  <w:marLeft w:val="0"/>
                                  <w:marRight w:val="0"/>
                                  <w:marTop w:val="0"/>
                                  <w:marBottom w:val="0"/>
                                  <w:divBdr>
                                    <w:top w:val="none" w:sz="0" w:space="0" w:color="auto"/>
                                    <w:left w:val="none" w:sz="0" w:space="0" w:color="auto"/>
                                    <w:bottom w:val="none" w:sz="0" w:space="0" w:color="auto"/>
                                    <w:right w:val="none" w:sz="0" w:space="0" w:color="auto"/>
                                  </w:divBdr>
                                  <w:divsChild>
                                    <w:div w:id="2077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0877">
              <w:marLeft w:val="0"/>
              <w:marRight w:val="0"/>
              <w:marTop w:val="450"/>
              <w:marBottom w:val="0"/>
              <w:divBdr>
                <w:top w:val="none" w:sz="0" w:space="0" w:color="auto"/>
                <w:left w:val="none" w:sz="0" w:space="0" w:color="auto"/>
                <w:bottom w:val="none" w:sz="0" w:space="0" w:color="auto"/>
                <w:right w:val="none" w:sz="0" w:space="0" w:color="auto"/>
              </w:divBdr>
              <w:divsChild>
                <w:div w:id="376975468">
                  <w:marLeft w:val="0"/>
                  <w:marRight w:val="0"/>
                  <w:marTop w:val="0"/>
                  <w:marBottom w:val="150"/>
                  <w:divBdr>
                    <w:top w:val="none" w:sz="0" w:space="0" w:color="auto"/>
                    <w:left w:val="none" w:sz="0" w:space="0" w:color="auto"/>
                    <w:bottom w:val="none" w:sz="0" w:space="0" w:color="auto"/>
                    <w:right w:val="none" w:sz="0" w:space="0" w:color="auto"/>
                  </w:divBdr>
                  <w:divsChild>
                    <w:div w:id="1325283392">
                      <w:marLeft w:val="120"/>
                      <w:marRight w:val="0"/>
                      <w:marTop w:val="0"/>
                      <w:marBottom w:val="0"/>
                      <w:divBdr>
                        <w:top w:val="none" w:sz="0" w:space="0" w:color="auto"/>
                        <w:left w:val="none" w:sz="0" w:space="0" w:color="auto"/>
                        <w:bottom w:val="none" w:sz="0" w:space="0" w:color="auto"/>
                        <w:right w:val="none" w:sz="0" w:space="0" w:color="auto"/>
                      </w:divBdr>
                    </w:div>
                    <w:div w:id="179395174">
                      <w:marLeft w:val="0"/>
                      <w:marRight w:val="0"/>
                      <w:marTop w:val="0"/>
                      <w:marBottom w:val="0"/>
                      <w:divBdr>
                        <w:top w:val="none" w:sz="0" w:space="0" w:color="auto"/>
                        <w:left w:val="none" w:sz="0" w:space="0" w:color="auto"/>
                        <w:bottom w:val="none" w:sz="0" w:space="0" w:color="auto"/>
                        <w:right w:val="none" w:sz="0" w:space="0" w:color="auto"/>
                      </w:divBdr>
                      <w:divsChild>
                        <w:div w:id="879325145">
                          <w:marLeft w:val="0"/>
                          <w:marRight w:val="0"/>
                          <w:marTop w:val="0"/>
                          <w:marBottom w:val="0"/>
                          <w:divBdr>
                            <w:top w:val="none" w:sz="0" w:space="0" w:color="auto"/>
                            <w:left w:val="none" w:sz="0" w:space="0" w:color="auto"/>
                            <w:bottom w:val="none" w:sz="0" w:space="0" w:color="auto"/>
                            <w:right w:val="none" w:sz="0" w:space="0" w:color="auto"/>
                          </w:divBdr>
                          <w:divsChild>
                            <w:div w:id="627930912">
                              <w:marLeft w:val="0"/>
                              <w:marRight w:val="0"/>
                              <w:marTop w:val="0"/>
                              <w:marBottom w:val="0"/>
                              <w:divBdr>
                                <w:top w:val="none" w:sz="0" w:space="0" w:color="auto"/>
                                <w:left w:val="none" w:sz="0" w:space="0" w:color="auto"/>
                                <w:bottom w:val="none" w:sz="0" w:space="0" w:color="auto"/>
                                <w:right w:val="none" w:sz="0" w:space="0" w:color="auto"/>
                              </w:divBdr>
                              <w:divsChild>
                                <w:div w:id="208998322">
                                  <w:marLeft w:val="0"/>
                                  <w:marRight w:val="360"/>
                                  <w:marTop w:val="0"/>
                                  <w:marBottom w:val="0"/>
                                  <w:divBdr>
                                    <w:top w:val="none" w:sz="0" w:space="0" w:color="auto"/>
                                    <w:left w:val="none" w:sz="0" w:space="0" w:color="auto"/>
                                    <w:bottom w:val="none" w:sz="0" w:space="0" w:color="auto"/>
                                    <w:right w:val="none" w:sz="0" w:space="0" w:color="auto"/>
                                  </w:divBdr>
                                </w:div>
                                <w:div w:id="590742982">
                                  <w:marLeft w:val="0"/>
                                  <w:marRight w:val="360"/>
                                  <w:marTop w:val="0"/>
                                  <w:marBottom w:val="0"/>
                                  <w:divBdr>
                                    <w:top w:val="none" w:sz="0" w:space="0" w:color="auto"/>
                                    <w:left w:val="none" w:sz="0" w:space="0" w:color="auto"/>
                                    <w:bottom w:val="none" w:sz="0" w:space="0" w:color="auto"/>
                                    <w:right w:val="none" w:sz="0" w:space="0" w:color="auto"/>
                                  </w:divBdr>
                                </w:div>
                                <w:div w:id="18494544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45950">
          <w:marLeft w:val="0"/>
          <w:marRight w:val="0"/>
          <w:marTop w:val="0"/>
          <w:marBottom w:val="0"/>
          <w:divBdr>
            <w:top w:val="none" w:sz="0" w:space="0" w:color="auto"/>
            <w:left w:val="none" w:sz="0" w:space="0" w:color="auto"/>
            <w:bottom w:val="none" w:sz="0" w:space="0" w:color="auto"/>
            <w:right w:val="none" w:sz="0" w:space="0" w:color="auto"/>
          </w:divBdr>
          <w:divsChild>
            <w:div w:id="916089623">
              <w:marLeft w:val="0"/>
              <w:marRight w:val="0"/>
              <w:marTop w:val="0"/>
              <w:marBottom w:val="0"/>
              <w:divBdr>
                <w:top w:val="none" w:sz="0" w:space="0" w:color="auto"/>
                <w:left w:val="none" w:sz="0" w:space="0" w:color="auto"/>
                <w:bottom w:val="none" w:sz="0" w:space="0" w:color="auto"/>
                <w:right w:val="none" w:sz="0" w:space="0" w:color="auto"/>
              </w:divBdr>
              <w:divsChild>
                <w:div w:id="696583306">
                  <w:marLeft w:val="0"/>
                  <w:marRight w:val="0"/>
                  <w:marTop w:val="0"/>
                  <w:marBottom w:val="0"/>
                  <w:divBdr>
                    <w:top w:val="none" w:sz="0" w:space="0" w:color="auto"/>
                    <w:left w:val="none" w:sz="0" w:space="0" w:color="auto"/>
                    <w:bottom w:val="none" w:sz="0" w:space="0" w:color="auto"/>
                    <w:right w:val="none" w:sz="0" w:space="0" w:color="auto"/>
                  </w:divBdr>
                  <w:divsChild>
                    <w:div w:id="2079478858">
                      <w:marLeft w:val="0"/>
                      <w:marRight w:val="0"/>
                      <w:marTop w:val="0"/>
                      <w:marBottom w:val="0"/>
                      <w:divBdr>
                        <w:top w:val="none" w:sz="0" w:space="0" w:color="auto"/>
                        <w:left w:val="none" w:sz="0" w:space="0" w:color="auto"/>
                        <w:bottom w:val="none" w:sz="0" w:space="0" w:color="auto"/>
                        <w:right w:val="none" w:sz="0" w:space="0" w:color="auto"/>
                      </w:divBdr>
                      <w:divsChild>
                        <w:div w:id="714818121">
                          <w:marLeft w:val="0"/>
                          <w:marRight w:val="0"/>
                          <w:marTop w:val="0"/>
                          <w:marBottom w:val="0"/>
                          <w:divBdr>
                            <w:top w:val="none" w:sz="0" w:space="0" w:color="auto"/>
                            <w:left w:val="none" w:sz="0" w:space="0" w:color="auto"/>
                            <w:bottom w:val="none" w:sz="0" w:space="0" w:color="auto"/>
                            <w:right w:val="none" w:sz="0" w:space="0" w:color="auto"/>
                          </w:divBdr>
                          <w:divsChild>
                            <w:div w:id="1483231122">
                              <w:marLeft w:val="0"/>
                              <w:marRight w:val="0"/>
                              <w:marTop w:val="0"/>
                              <w:marBottom w:val="0"/>
                              <w:divBdr>
                                <w:top w:val="none" w:sz="0" w:space="0" w:color="auto"/>
                                <w:left w:val="none" w:sz="0" w:space="0" w:color="auto"/>
                                <w:bottom w:val="none" w:sz="0" w:space="0" w:color="auto"/>
                                <w:right w:val="none" w:sz="0" w:space="0" w:color="auto"/>
                              </w:divBdr>
                              <w:divsChild>
                                <w:div w:id="268633641">
                                  <w:marLeft w:val="0"/>
                                  <w:marRight w:val="0"/>
                                  <w:marTop w:val="0"/>
                                  <w:marBottom w:val="600"/>
                                  <w:divBdr>
                                    <w:top w:val="none" w:sz="0" w:space="0" w:color="auto"/>
                                    <w:left w:val="none" w:sz="0" w:space="0" w:color="auto"/>
                                    <w:bottom w:val="none" w:sz="0" w:space="0" w:color="auto"/>
                                    <w:right w:val="none" w:sz="0" w:space="0" w:color="auto"/>
                                  </w:divBdr>
                                  <w:divsChild>
                                    <w:div w:id="1324696531">
                                      <w:marLeft w:val="0"/>
                                      <w:marRight w:val="0"/>
                                      <w:marTop w:val="0"/>
                                      <w:marBottom w:val="0"/>
                                      <w:divBdr>
                                        <w:top w:val="none" w:sz="0" w:space="0" w:color="auto"/>
                                        <w:left w:val="none" w:sz="0" w:space="0" w:color="auto"/>
                                        <w:bottom w:val="none" w:sz="0" w:space="0" w:color="auto"/>
                                        <w:right w:val="none" w:sz="0" w:space="0" w:color="auto"/>
                                      </w:divBdr>
                                      <w:divsChild>
                                        <w:div w:id="526022856">
                                          <w:marLeft w:val="0"/>
                                          <w:marRight w:val="0"/>
                                          <w:marTop w:val="0"/>
                                          <w:marBottom w:val="0"/>
                                          <w:divBdr>
                                            <w:top w:val="none" w:sz="0" w:space="0" w:color="auto"/>
                                            <w:left w:val="none" w:sz="0" w:space="0" w:color="auto"/>
                                            <w:bottom w:val="none" w:sz="0" w:space="0" w:color="auto"/>
                                            <w:right w:val="none" w:sz="0" w:space="0" w:color="auto"/>
                                          </w:divBdr>
                                          <w:divsChild>
                                            <w:div w:id="442847312">
                                              <w:marLeft w:val="0"/>
                                              <w:marRight w:val="0"/>
                                              <w:marTop w:val="0"/>
                                              <w:marBottom w:val="0"/>
                                              <w:divBdr>
                                                <w:top w:val="none" w:sz="0" w:space="0" w:color="auto"/>
                                                <w:left w:val="none" w:sz="0" w:space="0" w:color="auto"/>
                                                <w:bottom w:val="none" w:sz="0" w:space="0" w:color="auto"/>
                                                <w:right w:val="none" w:sz="0" w:space="0" w:color="auto"/>
                                              </w:divBdr>
                                              <w:divsChild>
                                                <w:div w:id="278218437">
                                                  <w:marLeft w:val="0"/>
                                                  <w:marRight w:val="0"/>
                                                  <w:marTop w:val="0"/>
                                                  <w:marBottom w:val="0"/>
                                                  <w:divBdr>
                                                    <w:top w:val="none" w:sz="0" w:space="0" w:color="auto"/>
                                                    <w:left w:val="none" w:sz="0" w:space="0" w:color="auto"/>
                                                    <w:bottom w:val="none" w:sz="0" w:space="0" w:color="auto"/>
                                                    <w:right w:val="none" w:sz="0" w:space="0" w:color="auto"/>
                                                  </w:divBdr>
                                                  <w:divsChild>
                                                    <w:div w:id="1121649601">
                                                      <w:marLeft w:val="0"/>
                                                      <w:marRight w:val="0"/>
                                                      <w:marTop w:val="0"/>
                                                      <w:marBottom w:val="0"/>
                                                      <w:divBdr>
                                                        <w:top w:val="none" w:sz="0" w:space="0" w:color="auto"/>
                                                        <w:left w:val="none" w:sz="0" w:space="0" w:color="auto"/>
                                                        <w:bottom w:val="none" w:sz="0" w:space="0" w:color="auto"/>
                                                        <w:right w:val="none" w:sz="0" w:space="0" w:color="auto"/>
                                                      </w:divBdr>
                                                      <w:divsChild>
                                                        <w:div w:id="1368483358">
                                                          <w:marLeft w:val="0"/>
                                                          <w:marRight w:val="0"/>
                                                          <w:marTop w:val="0"/>
                                                          <w:marBottom w:val="0"/>
                                                          <w:divBdr>
                                                            <w:top w:val="none" w:sz="0" w:space="0" w:color="auto"/>
                                                            <w:left w:val="none" w:sz="0" w:space="0" w:color="auto"/>
                                                            <w:bottom w:val="none" w:sz="0" w:space="0" w:color="auto"/>
                                                            <w:right w:val="none" w:sz="0" w:space="0" w:color="auto"/>
                                                          </w:divBdr>
                                                          <w:divsChild>
                                                            <w:div w:id="612327983">
                                                              <w:marLeft w:val="0"/>
                                                              <w:marRight w:val="0"/>
                                                              <w:marTop w:val="0"/>
                                                              <w:marBottom w:val="0"/>
                                                              <w:divBdr>
                                                                <w:top w:val="none" w:sz="0" w:space="0" w:color="auto"/>
                                                                <w:left w:val="none" w:sz="0" w:space="0" w:color="auto"/>
                                                                <w:bottom w:val="none" w:sz="0" w:space="0" w:color="auto"/>
                                                                <w:right w:val="none" w:sz="0" w:space="0" w:color="auto"/>
                                                              </w:divBdr>
                                                              <w:divsChild>
                                                                <w:div w:id="1805271079">
                                                                  <w:marLeft w:val="0"/>
                                                                  <w:marRight w:val="0"/>
                                                                  <w:marTop w:val="0"/>
                                                                  <w:marBottom w:val="0"/>
                                                                  <w:divBdr>
                                                                    <w:top w:val="none" w:sz="0" w:space="0" w:color="auto"/>
                                                                    <w:left w:val="none" w:sz="0" w:space="0" w:color="auto"/>
                                                                    <w:bottom w:val="none" w:sz="0" w:space="0" w:color="auto"/>
                                                                    <w:right w:val="none" w:sz="0" w:space="0" w:color="auto"/>
                                                                  </w:divBdr>
                                                                  <w:divsChild>
                                                                    <w:div w:id="5374399">
                                                                      <w:marLeft w:val="0"/>
                                                                      <w:marRight w:val="0"/>
                                                                      <w:marTop w:val="0"/>
                                                                      <w:marBottom w:val="180"/>
                                                                      <w:divBdr>
                                                                        <w:top w:val="none" w:sz="0" w:space="0" w:color="auto"/>
                                                                        <w:left w:val="none" w:sz="0" w:space="0" w:color="auto"/>
                                                                        <w:bottom w:val="none" w:sz="0" w:space="0" w:color="auto"/>
                                                                        <w:right w:val="none" w:sz="0" w:space="0" w:color="auto"/>
                                                                      </w:divBdr>
                                                                    </w:div>
                                                                    <w:div w:id="2040470520">
                                                                      <w:marLeft w:val="0"/>
                                                                      <w:marRight w:val="0"/>
                                                                      <w:marTop w:val="0"/>
                                                                      <w:marBottom w:val="180"/>
                                                                      <w:divBdr>
                                                                        <w:top w:val="none" w:sz="0" w:space="0" w:color="auto"/>
                                                                        <w:left w:val="none" w:sz="0" w:space="0" w:color="auto"/>
                                                                        <w:bottom w:val="none" w:sz="0" w:space="0" w:color="auto"/>
                                                                        <w:right w:val="none" w:sz="0" w:space="0" w:color="auto"/>
                                                                      </w:divBdr>
                                                                    </w:div>
                                                                    <w:div w:id="122234922">
                                                                      <w:marLeft w:val="0"/>
                                                                      <w:marRight w:val="0"/>
                                                                      <w:marTop w:val="0"/>
                                                                      <w:marBottom w:val="180"/>
                                                                      <w:divBdr>
                                                                        <w:top w:val="none" w:sz="0" w:space="0" w:color="auto"/>
                                                                        <w:left w:val="none" w:sz="0" w:space="0" w:color="auto"/>
                                                                        <w:bottom w:val="none" w:sz="0" w:space="0" w:color="auto"/>
                                                                        <w:right w:val="none" w:sz="0" w:space="0" w:color="auto"/>
                                                                      </w:divBdr>
                                                                    </w:div>
                                                                    <w:div w:id="2042317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465854513">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3-19T14:58:00Z</dcterms:created>
  <dcterms:modified xsi:type="dcterms:W3CDTF">2021-03-19T14:58:00Z</dcterms:modified>
</cp:coreProperties>
</file>